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8E089" w14:textId="743622FE" w:rsidR="00371729" w:rsidRPr="006B6912" w:rsidRDefault="004D4E31" w:rsidP="00483188">
      <w:pPr>
        <w:jc w:val="both"/>
        <w:rPr>
          <w:rFonts w:ascii="Garamond" w:hAnsi="Garamond"/>
          <w:color w:val="4669AF"/>
        </w:rPr>
      </w:pPr>
      <w:r>
        <w:rPr>
          <w:rFonts w:ascii="Garamond" w:hAnsi="Garamond"/>
          <w:noProof/>
          <w:color w:val="4669A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BE96F58" wp14:editId="3E3F564D">
                <wp:simplePos x="0" y="0"/>
                <wp:positionH relativeFrom="column">
                  <wp:posOffset>2565316</wp:posOffset>
                </wp:positionH>
                <wp:positionV relativeFrom="paragraph">
                  <wp:posOffset>0</wp:posOffset>
                </wp:positionV>
                <wp:extent cx="3881120" cy="3152140"/>
                <wp:effectExtent l="0" t="0" r="5080" b="0"/>
                <wp:wrapSquare wrapText="bothSides"/>
                <wp:docPr id="1115164533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120" cy="3152140"/>
                          <a:chOff x="0" y="0"/>
                          <a:chExt cx="3936365" cy="3152775"/>
                        </a:xfrm>
                      </wpg:grpSpPr>
                      <wps:wsp>
                        <wps:cNvPr id="2095413959" name="Kettős hullám 3"/>
                        <wps:cNvSpPr/>
                        <wps:spPr>
                          <a:xfrm>
                            <a:off x="0" y="0"/>
                            <a:ext cx="3936365" cy="3152775"/>
                          </a:xfrm>
                          <a:prstGeom prst="doubleWave">
                            <a:avLst>
                              <a:gd name="adj1" fmla="val 6250"/>
                              <a:gd name="adj2" fmla="val 0"/>
                            </a:avLst>
                          </a:prstGeom>
                          <a:solidFill>
                            <a:srgbClr val="4669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55086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22" y="438912"/>
                            <a:ext cx="3787775" cy="2232025"/>
                          </a:xfrm>
                          <a:prstGeom prst="rect">
                            <a:avLst/>
                          </a:prstGeom>
                          <a:solidFill>
                            <a:srgbClr val="4669AF"/>
                          </a:solidFill>
                          <a:ln w="9525">
                            <a:solidFill>
                              <a:srgbClr val="4669A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E752A" w14:textId="6A9598AF" w:rsidR="00364B60" w:rsidRPr="006B6912" w:rsidRDefault="00364B60" w:rsidP="006B6912">
                              <w:pPr>
                                <w:ind w:left="2835" w:hanging="2835"/>
                                <w:rPr>
                                  <w:rFonts w:ascii="Garamond" w:hAnsi="Garamond"/>
                                  <w:color w:val="FFFFFF" w:themeColor="background1"/>
                                </w:rPr>
                              </w:pPr>
                              <w:r w:rsidRPr="006B6912">
                                <w:rPr>
                                  <w:rFonts w:ascii="Garamond" w:hAnsi="Garamond"/>
                                  <w:color w:val="FFFFFF" w:themeColor="background1"/>
                                </w:rPr>
                                <w:t>Hely</w:t>
                              </w:r>
                              <w:r w:rsidR="006B6912" w:rsidRPr="006B6912">
                                <w:rPr>
                                  <w:rFonts w:ascii="Garamond" w:hAnsi="Garamond"/>
                                  <w:color w:val="FFFFFF" w:themeColor="background1"/>
                                  <w:u w:val="single"/>
                                </w:rPr>
                                <w:tab/>
                              </w:r>
                              <w:r w:rsidR="006B6912">
                                <w:rPr>
                                  <w:rFonts w:ascii="Garamond" w:hAnsi="Garamond"/>
                                  <w:color w:val="FFFFFF" w:themeColor="background1"/>
                                  <w:u w:val="single"/>
                                </w:rPr>
                                <w:tab/>
                              </w:r>
                              <w:r w:rsidRPr="006B6912">
                                <w:rPr>
                                  <w:rFonts w:ascii="Garamond" w:hAnsi="Garamond"/>
                                  <w:i/>
                                  <w:iCs/>
                                  <w:color w:val="FFFFFF" w:themeColor="background1"/>
                                </w:rPr>
                                <w:t>Európa, Ázsia, Afrika</w:t>
                              </w:r>
                            </w:p>
                            <w:p w14:paraId="4921D60D" w14:textId="1EEFB718" w:rsidR="00364B60" w:rsidRPr="006B6912" w:rsidRDefault="00364B60" w:rsidP="006B6912">
                              <w:pPr>
                                <w:ind w:left="2835" w:hanging="2835"/>
                                <w:rPr>
                                  <w:rFonts w:ascii="Garamond" w:hAnsi="Garamond"/>
                                  <w:color w:val="FFFFFF" w:themeColor="background1"/>
                                </w:rPr>
                              </w:pPr>
                              <w:r w:rsidRPr="006B6912">
                                <w:rPr>
                                  <w:rFonts w:ascii="Garamond" w:hAnsi="Garamond"/>
                                  <w:color w:val="FFFFFF" w:themeColor="background1"/>
                                </w:rPr>
                                <w:t>Felszíni terület</w:t>
                              </w:r>
                              <w:r w:rsidR="006B6912" w:rsidRPr="006B6912">
                                <w:rPr>
                                  <w:rFonts w:ascii="Garamond" w:hAnsi="Garamond"/>
                                  <w:color w:val="FFFFFF" w:themeColor="background1"/>
                                  <w:u w:val="single"/>
                                </w:rPr>
                                <w:tab/>
                              </w:r>
                              <w:r w:rsidR="006B6912">
                                <w:rPr>
                                  <w:rFonts w:ascii="Garamond" w:hAnsi="Garamond"/>
                                  <w:color w:val="FFFFFF" w:themeColor="background1"/>
                                  <w:u w:val="single"/>
                                </w:rPr>
                                <w:tab/>
                              </w:r>
                              <w:r w:rsidRPr="006B6912">
                                <w:rPr>
                                  <w:rFonts w:ascii="Garamond" w:hAnsi="Garamond"/>
                                  <w:i/>
                                  <w:iCs/>
                                  <w:color w:val="FFFFFF" w:themeColor="background1"/>
                                </w:rPr>
                                <w:t>2 520 000 km²</w:t>
                              </w:r>
                            </w:p>
                            <w:p w14:paraId="321D8C10" w14:textId="2558C51B" w:rsidR="00364B60" w:rsidRPr="006B6912" w:rsidRDefault="00364B60" w:rsidP="006B6912">
                              <w:pPr>
                                <w:ind w:left="2694" w:hanging="2694"/>
                                <w:rPr>
                                  <w:rFonts w:ascii="Garamond" w:hAnsi="Garamond"/>
                                  <w:color w:val="FFFFFF" w:themeColor="background1"/>
                                </w:rPr>
                              </w:pPr>
                              <w:r w:rsidRPr="006B6912">
                                <w:rPr>
                                  <w:rFonts w:ascii="Garamond" w:hAnsi="Garamond"/>
                                  <w:color w:val="FFFFFF" w:themeColor="background1"/>
                                </w:rPr>
                                <w:t>Átlagos mélység</w:t>
                              </w:r>
                              <w:r w:rsidR="006B6912" w:rsidRPr="006B6912">
                                <w:rPr>
                                  <w:rFonts w:ascii="Garamond" w:hAnsi="Garamond"/>
                                  <w:color w:val="FFFFFF" w:themeColor="background1"/>
                                  <w:u w:val="single"/>
                                </w:rPr>
                                <w:tab/>
                              </w:r>
                              <w:r w:rsidR="006B6912" w:rsidRPr="006B6912">
                                <w:rPr>
                                  <w:rFonts w:ascii="Garamond" w:hAnsi="Garamond"/>
                                  <w:color w:val="FFFFFF" w:themeColor="background1"/>
                                  <w:u w:val="single"/>
                                </w:rPr>
                                <w:tab/>
                              </w:r>
                              <w:r w:rsidR="006B6912" w:rsidRPr="006B6912">
                                <w:rPr>
                                  <w:rFonts w:ascii="Garamond" w:hAnsi="Garamond"/>
                                  <w:color w:val="FFFFFF" w:themeColor="background1"/>
                                  <w:u w:val="single"/>
                                </w:rPr>
                                <w:tab/>
                              </w:r>
                              <w:r w:rsidRPr="006B6912">
                                <w:rPr>
                                  <w:rFonts w:ascii="Garamond" w:hAnsi="Garamond"/>
                                  <w:i/>
                                  <w:iCs/>
                                  <w:color w:val="FFFFFF" w:themeColor="background1"/>
                                </w:rPr>
                                <w:t>1500 m</w:t>
                              </w:r>
                            </w:p>
                            <w:p w14:paraId="32930566" w14:textId="598E5D65" w:rsidR="00364B60" w:rsidRPr="006B6912" w:rsidRDefault="00364B60" w:rsidP="006B6912">
                              <w:pPr>
                                <w:ind w:left="2268" w:hanging="2268"/>
                                <w:rPr>
                                  <w:rFonts w:ascii="Garamond" w:hAnsi="Garamond"/>
                                  <w:color w:val="FFFFFF" w:themeColor="background1"/>
                                </w:rPr>
                              </w:pPr>
                              <w:r w:rsidRPr="006B6912">
                                <w:rPr>
                                  <w:rFonts w:ascii="Garamond" w:hAnsi="Garamond"/>
                                  <w:color w:val="FFFFFF" w:themeColor="background1"/>
                                </w:rPr>
                                <w:t xml:space="preserve">Legnagyobb </w:t>
                              </w:r>
                              <w:r w:rsidR="006B6912" w:rsidRPr="006B6912">
                                <w:rPr>
                                  <w:rFonts w:ascii="Garamond" w:hAnsi="Garamond"/>
                                  <w:color w:val="FFFFFF" w:themeColor="background1"/>
                                  <w:u w:val="single"/>
                                </w:rPr>
                                <w:tab/>
                              </w:r>
                              <w:r w:rsidR="006B6912" w:rsidRPr="006B6912">
                                <w:rPr>
                                  <w:rFonts w:ascii="Garamond" w:hAnsi="Garamond"/>
                                  <w:color w:val="FFFFFF" w:themeColor="background1"/>
                                  <w:u w:val="single"/>
                                </w:rPr>
                                <w:tab/>
                              </w:r>
                              <w:r w:rsidR="006B6912">
                                <w:rPr>
                                  <w:rFonts w:ascii="Garamond" w:hAnsi="Garamond"/>
                                  <w:color w:val="FFFFFF" w:themeColor="background1"/>
                                  <w:u w:val="single"/>
                                </w:rPr>
                                <w:tab/>
                              </w:r>
                              <w:r w:rsidRPr="006B6912">
                                <w:rPr>
                                  <w:rFonts w:ascii="Garamond" w:hAnsi="Garamond"/>
                                  <w:i/>
                                  <w:iCs/>
                                  <w:color w:val="FFFFFF" w:themeColor="background1"/>
                                </w:rPr>
                                <w:t>mélység5267 m</w:t>
                              </w:r>
                            </w:p>
                            <w:p w14:paraId="4D42EDC0" w14:textId="45A1DB8F" w:rsidR="00364B60" w:rsidRPr="006B6912" w:rsidRDefault="00364B60" w:rsidP="006B6912">
                              <w:pPr>
                                <w:ind w:left="2552" w:hanging="2552"/>
                                <w:rPr>
                                  <w:rFonts w:ascii="Garamond" w:hAnsi="Garamond"/>
                                  <w:color w:val="FFFFFF" w:themeColor="background1"/>
                                </w:rPr>
                              </w:pPr>
                              <w:r w:rsidRPr="006B6912">
                                <w:rPr>
                                  <w:rFonts w:ascii="Garamond" w:hAnsi="Garamond"/>
                                  <w:color w:val="FFFFFF" w:themeColor="background1"/>
                                </w:rPr>
                                <w:t xml:space="preserve">Víztérfogat3 </w:t>
                              </w:r>
                              <w:r w:rsidR="006B6912" w:rsidRPr="006B6912">
                                <w:rPr>
                                  <w:rFonts w:ascii="Garamond" w:hAnsi="Garamond"/>
                                  <w:color w:val="FFFFFF" w:themeColor="background1"/>
                                  <w:u w:val="single"/>
                                </w:rPr>
                                <w:tab/>
                              </w:r>
                              <w:r w:rsidR="006B6912" w:rsidRPr="006B6912">
                                <w:rPr>
                                  <w:rFonts w:ascii="Garamond" w:hAnsi="Garamond"/>
                                  <w:color w:val="FFFFFF" w:themeColor="background1"/>
                                  <w:u w:val="single"/>
                                </w:rPr>
                                <w:tab/>
                              </w:r>
                              <w:r w:rsidR="006B6912">
                                <w:rPr>
                                  <w:rFonts w:ascii="Garamond" w:hAnsi="Garamond"/>
                                  <w:color w:val="FFFFFF" w:themeColor="background1"/>
                                  <w:u w:val="single"/>
                                </w:rPr>
                                <w:tab/>
                              </w:r>
                              <w:r w:rsidRPr="006B6912">
                                <w:rPr>
                                  <w:rFonts w:ascii="Garamond" w:hAnsi="Garamond"/>
                                  <w:i/>
                                  <w:iCs/>
                                  <w:color w:val="FFFFFF" w:themeColor="background1"/>
                                </w:rPr>
                                <w:t>839 000 km³</w:t>
                              </w:r>
                            </w:p>
                            <w:p w14:paraId="1BA7B478" w14:textId="6D70DE0E" w:rsidR="00364B60" w:rsidRPr="006B6912" w:rsidRDefault="00364B60" w:rsidP="006B6912">
                              <w:pPr>
                                <w:ind w:left="2835" w:hanging="2835"/>
                                <w:rPr>
                                  <w:rFonts w:ascii="Garamond" w:hAnsi="Garamond"/>
                                  <w:color w:val="FFFFFF" w:themeColor="background1"/>
                                </w:rPr>
                              </w:pPr>
                              <w:r w:rsidRPr="006B6912">
                                <w:rPr>
                                  <w:rFonts w:ascii="Garamond" w:hAnsi="Garamond"/>
                                  <w:color w:val="FFFFFF" w:themeColor="background1"/>
                                </w:rPr>
                                <w:t>Part hossza</w:t>
                              </w:r>
                              <w:r w:rsidR="006B6912" w:rsidRPr="006B6912">
                                <w:rPr>
                                  <w:rFonts w:ascii="Garamond" w:hAnsi="Garamond"/>
                                  <w:color w:val="FFFFFF" w:themeColor="background1"/>
                                  <w:u w:val="single"/>
                                </w:rPr>
                                <w:tab/>
                              </w:r>
                              <w:r w:rsidR="006B6912">
                                <w:rPr>
                                  <w:rFonts w:ascii="Garamond" w:hAnsi="Garamond"/>
                                  <w:color w:val="FFFFFF" w:themeColor="background1"/>
                                  <w:u w:val="single"/>
                                </w:rPr>
                                <w:tab/>
                              </w:r>
                              <w:r w:rsidRPr="006B6912">
                                <w:rPr>
                                  <w:rFonts w:ascii="Garamond" w:hAnsi="Garamond"/>
                                  <w:i/>
                                  <w:iCs/>
                                  <w:color w:val="FFFFFF" w:themeColor="background1"/>
                                </w:rPr>
                                <w:t>46 000 km</w:t>
                              </w:r>
                            </w:p>
                            <w:p w14:paraId="0BC331A5" w14:textId="1E03A883" w:rsidR="00364B60" w:rsidRPr="006B6912" w:rsidRDefault="00364B60" w:rsidP="006B6912">
                              <w:pPr>
                                <w:ind w:left="2410" w:hanging="2410"/>
                                <w:rPr>
                                  <w:rFonts w:ascii="Garamond" w:hAnsi="Garamond"/>
                                  <w:color w:val="FFFFFF" w:themeColor="background1"/>
                                </w:rPr>
                              </w:pPr>
                              <w:r w:rsidRPr="006B6912">
                                <w:rPr>
                                  <w:rFonts w:ascii="Garamond" w:hAnsi="Garamond"/>
                                  <w:color w:val="FFFFFF" w:themeColor="background1"/>
                                </w:rPr>
                                <w:t>Szigetek</w:t>
                              </w:r>
                              <w:r w:rsidR="006B6912" w:rsidRPr="006B6912">
                                <w:rPr>
                                  <w:rFonts w:ascii="Garamond" w:hAnsi="Garamond"/>
                                  <w:color w:val="FFFFFF" w:themeColor="background1"/>
                                  <w:u w:val="single"/>
                                </w:rPr>
                                <w:tab/>
                              </w:r>
                              <w:r w:rsidR="006B6912" w:rsidRPr="006B6912">
                                <w:rPr>
                                  <w:rFonts w:ascii="Garamond" w:hAnsi="Garamond"/>
                                  <w:color w:val="FFFFFF" w:themeColor="background1"/>
                                  <w:u w:val="single"/>
                                </w:rPr>
                                <w:tab/>
                              </w:r>
                              <w:r w:rsidR="006B6912">
                                <w:rPr>
                                  <w:rFonts w:ascii="Garamond" w:hAnsi="Garamond"/>
                                  <w:color w:val="FFFFFF" w:themeColor="background1"/>
                                  <w:u w:val="single"/>
                                </w:rPr>
                                <w:tab/>
                              </w:r>
                              <w:r w:rsidRPr="006B6912">
                                <w:rPr>
                                  <w:rFonts w:ascii="Garamond" w:hAnsi="Garamond"/>
                                  <w:i/>
                                  <w:iCs/>
                                  <w:color w:val="FFFFFF" w:themeColor="background1"/>
                                </w:rPr>
                                <w:t>Baleár-szigetek, Málta, Szardínia, Korzika, Kréta, Ciprus</w:t>
                              </w:r>
                            </w:p>
                            <w:p w14:paraId="45CADF22" w14:textId="16862821" w:rsidR="00364B60" w:rsidRDefault="00364B6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96F58" id="Csoportba foglalás 6" o:spid="_x0000_s1026" style="position:absolute;left:0;text-align:left;margin-left:202pt;margin-top:0;width:305.6pt;height:248.2pt;z-index:251657216;mso-width-relative:margin;mso-height-relative:margin" coordsize="39363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"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Kettős hullám 3" o:spid="_x0000_s1027" type="#_x0000_t188" style="position:absolute;width:39363;height:31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" adj="1350" fillcolor="#4669af" strok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8" type="#_x0000_t202" style="position:absolute;left:585;top:4389;width:37877;height:2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" fillcolor="#4669af" strokecolor="#4669af">
                  <v:textbox>
                    <w:txbxContent>
                      <w:p w14:paraId="7A3E752A" w14:textId="6A9598AF" w:rsidR="00364B60" w:rsidRPr="006B6912" w:rsidRDefault="00364B60" w:rsidP="006B6912">
                        <w:pPr>
                          <w:ind w:left="2835" w:hanging="2835"/>
                          <w:rPr>
                            <w:rFonts w:ascii="Garamond" w:hAnsi="Garamond"/>
                            <w:color w:val="FFFFFF" w:themeColor="background1"/>
                          </w:rPr>
                        </w:pPr>
                        <w:r w:rsidRPr="006B6912">
                          <w:rPr>
                            <w:rFonts w:ascii="Garamond" w:hAnsi="Garamond"/>
                            <w:color w:val="FFFFFF" w:themeColor="background1"/>
                          </w:rPr>
                          <w:t>Hely</w:t>
                        </w:r>
                        <w:r w:rsidR="006B6912" w:rsidRPr="006B6912">
                          <w:rPr>
                            <w:rFonts w:ascii="Garamond" w:hAnsi="Garamond"/>
                            <w:color w:val="FFFFFF" w:themeColor="background1"/>
                            <w:u w:val="single"/>
                          </w:rPr>
                          <w:tab/>
                        </w:r>
                        <w:r w:rsidR="006B6912">
                          <w:rPr>
                            <w:rFonts w:ascii="Garamond" w:hAnsi="Garamond"/>
                            <w:color w:val="FFFFFF" w:themeColor="background1"/>
                            <w:u w:val="single"/>
                          </w:rPr>
                          <w:tab/>
                        </w:r>
                        <w:r w:rsidRPr="006B6912">
                          <w:rPr>
                            <w:rFonts w:ascii="Garamond" w:hAnsi="Garamond"/>
                            <w:i/>
                            <w:iCs/>
                            <w:color w:val="FFFFFF" w:themeColor="background1"/>
                          </w:rPr>
                          <w:t>Európa, Ázsia, Afrika</w:t>
                        </w:r>
                      </w:p>
                      <w:p w14:paraId="4921D60D" w14:textId="1EEFB718" w:rsidR="00364B60" w:rsidRPr="006B6912" w:rsidRDefault="00364B60" w:rsidP="006B6912">
                        <w:pPr>
                          <w:ind w:left="2835" w:hanging="2835"/>
                          <w:rPr>
                            <w:rFonts w:ascii="Garamond" w:hAnsi="Garamond"/>
                            <w:color w:val="FFFFFF" w:themeColor="background1"/>
                          </w:rPr>
                        </w:pPr>
                        <w:r w:rsidRPr="006B6912">
                          <w:rPr>
                            <w:rFonts w:ascii="Garamond" w:hAnsi="Garamond"/>
                            <w:color w:val="FFFFFF" w:themeColor="background1"/>
                          </w:rPr>
                          <w:t>Felszíni terület</w:t>
                        </w:r>
                        <w:r w:rsidR="006B6912" w:rsidRPr="006B6912">
                          <w:rPr>
                            <w:rFonts w:ascii="Garamond" w:hAnsi="Garamond"/>
                            <w:color w:val="FFFFFF" w:themeColor="background1"/>
                            <w:u w:val="single"/>
                          </w:rPr>
                          <w:tab/>
                        </w:r>
                        <w:r w:rsidR="006B6912">
                          <w:rPr>
                            <w:rFonts w:ascii="Garamond" w:hAnsi="Garamond"/>
                            <w:color w:val="FFFFFF" w:themeColor="background1"/>
                            <w:u w:val="single"/>
                          </w:rPr>
                          <w:tab/>
                        </w:r>
                        <w:r w:rsidRPr="006B6912">
                          <w:rPr>
                            <w:rFonts w:ascii="Garamond" w:hAnsi="Garamond"/>
                            <w:i/>
                            <w:iCs/>
                            <w:color w:val="FFFFFF" w:themeColor="background1"/>
                          </w:rPr>
                          <w:t>2 520 000 km²</w:t>
                        </w:r>
                      </w:p>
                      <w:p w14:paraId="321D8C10" w14:textId="2558C51B" w:rsidR="00364B60" w:rsidRPr="006B6912" w:rsidRDefault="00364B60" w:rsidP="006B6912">
                        <w:pPr>
                          <w:ind w:left="2694" w:hanging="2694"/>
                          <w:rPr>
                            <w:rFonts w:ascii="Garamond" w:hAnsi="Garamond"/>
                            <w:color w:val="FFFFFF" w:themeColor="background1"/>
                          </w:rPr>
                        </w:pPr>
                        <w:r w:rsidRPr="006B6912">
                          <w:rPr>
                            <w:rFonts w:ascii="Garamond" w:hAnsi="Garamond"/>
                            <w:color w:val="FFFFFF" w:themeColor="background1"/>
                          </w:rPr>
                          <w:t>Átlagos mélység</w:t>
                        </w:r>
                        <w:r w:rsidR="006B6912" w:rsidRPr="006B6912">
                          <w:rPr>
                            <w:rFonts w:ascii="Garamond" w:hAnsi="Garamond"/>
                            <w:color w:val="FFFFFF" w:themeColor="background1"/>
                            <w:u w:val="single"/>
                          </w:rPr>
                          <w:tab/>
                        </w:r>
                        <w:r w:rsidR="006B6912" w:rsidRPr="006B6912">
                          <w:rPr>
                            <w:rFonts w:ascii="Garamond" w:hAnsi="Garamond"/>
                            <w:color w:val="FFFFFF" w:themeColor="background1"/>
                            <w:u w:val="single"/>
                          </w:rPr>
                          <w:tab/>
                        </w:r>
                        <w:r w:rsidR="006B6912" w:rsidRPr="006B6912">
                          <w:rPr>
                            <w:rFonts w:ascii="Garamond" w:hAnsi="Garamond"/>
                            <w:color w:val="FFFFFF" w:themeColor="background1"/>
                            <w:u w:val="single"/>
                          </w:rPr>
                          <w:tab/>
                        </w:r>
                        <w:r w:rsidRPr="006B6912">
                          <w:rPr>
                            <w:rFonts w:ascii="Garamond" w:hAnsi="Garamond"/>
                            <w:i/>
                            <w:iCs/>
                            <w:color w:val="FFFFFF" w:themeColor="background1"/>
                          </w:rPr>
                          <w:t>1500 m</w:t>
                        </w:r>
                      </w:p>
                      <w:p w14:paraId="32930566" w14:textId="598E5D65" w:rsidR="00364B60" w:rsidRPr="006B6912" w:rsidRDefault="00364B60" w:rsidP="006B6912">
                        <w:pPr>
                          <w:ind w:left="2268" w:hanging="2268"/>
                          <w:rPr>
                            <w:rFonts w:ascii="Garamond" w:hAnsi="Garamond"/>
                            <w:color w:val="FFFFFF" w:themeColor="background1"/>
                          </w:rPr>
                        </w:pPr>
                        <w:r w:rsidRPr="006B6912">
                          <w:rPr>
                            <w:rFonts w:ascii="Garamond" w:hAnsi="Garamond"/>
                            <w:color w:val="FFFFFF" w:themeColor="background1"/>
                          </w:rPr>
                          <w:t xml:space="preserve">Legnagyobb </w:t>
                        </w:r>
                        <w:r w:rsidR="006B6912" w:rsidRPr="006B6912">
                          <w:rPr>
                            <w:rFonts w:ascii="Garamond" w:hAnsi="Garamond"/>
                            <w:color w:val="FFFFFF" w:themeColor="background1"/>
                            <w:u w:val="single"/>
                          </w:rPr>
                          <w:tab/>
                        </w:r>
                        <w:r w:rsidR="006B6912" w:rsidRPr="006B6912">
                          <w:rPr>
                            <w:rFonts w:ascii="Garamond" w:hAnsi="Garamond"/>
                            <w:color w:val="FFFFFF" w:themeColor="background1"/>
                            <w:u w:val="single"/>
                          </w:rPr>
                          <w:tab/>
                        </w:r>
                        <w:r w:rsidR="006B6912">
                          <w:rPr>
                            <w:rFonts w:ascii="Garamond" w:hAnsi="Garamond"/>
                            <w:color w:val="FFFFFF" w:themeColor="background1"/>
                            <w:u w:val="single"/>
                          </w:rPr>
                          <w:tab/>
                        </w:r>
                        <w:r w:rsidRPr="006B6912">
                          <w:rPr>
                            <w:rFonts w:ascii="Garamond" w:hAnsi="Garamond"/>
                            <w:i/>
                            <w:iCs/>
                            <w:color w:val="FFFFFF" w:themeColor="background1"/>
                          </w:rPr>
                          <w:t>mélység5267 m</w:t>
                        </w:r>
                      </w:p>
                      <w:p w14:paraId="4D42EDC0" w14:textId="45A1DB8F" w:rsidR="00364B60" w:rsidRPr="006B6912" w:rsidRDefault="00364B60" w:rsidP="006B6912">
                        <w:pPr>
                          <w:ind w:left="2552" w:hanging="2552"/>
                          <w:rPr>
                            <w:rFonts w:ascii="Garamond" w:hAnsi="Garamond"/>
                            <w:color w:val="FFFFFF" w:themeColor="background1"/>
                          </w:rPr>
                        </w:pPr>
                        <w:r w:rsidRPr="006B6912">
                          <w:rPr>
                            <w:rFonts w:ascii="Garamond" w:hAnsi="Garamond"/>
                            <w:color w:val="FFFFFF" w:themeColor="background1"/>
                          </w:rPr>
                          <w:t xml:space="preserve">Víztérfogat3 </w:t>
                        </w:r>
                        <w:r w:rsidR="006B6912" w:rsidRPr="006B6912">
                          <w:rPr>
                            <w:rFonts w:ascii="Garamond" w:hAnsi="Garamond"/>
                            <w:color w:val="FFFFFF" w:themeColor="background1"/>
                            <w:u w:val="single"/>
                          </w:rPr>
                          <w:tab/>
                        </w:r>
                        <w:r w:rsidR="006B6912" w:rsidRPr="006B6912">
                          <w:rPr>
                            <w:rFonts w:ascii="Garamond" w:hAnsi="Garamond"/>
                            <w:color w:val="FFFFFF" w:themeColor="background1"/>
                            <w:u w:val="single"/>
                          </w:rPr>
                          <w:tab/>
                        </w:r>
                        <w:r w:rsidR="006B6912">
                          <w:rPr>
                            <w:rFonts w:ascii="Garamond" w:hAnsi="Garamond"/>
                            <w:color w:val="FFFFFF" w:themeColor="background1"/>
                            <w:u w:val="single"/>
                          </w:rPr>
                          <w:tab/>
                        </w:r>
                        <w:r w:rsidRPr="006B6912">
                          <w:rPr>
                            <w:rFonts w:ascii="Garamond" w:hAnsi="Garamond"/>
                            <w:i/>
                            <w:iCs/>
                            <w:color w:val="FFFFFF" w:themeColor="background1"/>
                          </w:rPr>
                          <w:t>839 000 km³</w:t>
                        </w:r>
                      </w:p>
                      <w:p w14:paraId="1BA7B478" w14:textId="6D70DE0E" w:rsidR="00364B60" w:rsidRPr="006B6912" w:rsidRDefault="00364B60" w:rsidP="006B6912">
                        <w:pPr>
                          <w:ind w:left="2835" w:hanging="2835"/>
                          <w:rPr>
                            <w:rFonts w:ascii="Garamond" w:hAnsi="Garamond"/>
                            <w:color w:val="FFFFFF" w:themeColor="background1"/>
                          </w:rPr>
                        </w:pPr>
                        <w:r w:rsidRPr="006B6912">
                          <w:rPr>
                            <w:rFonts w:ascii="Garamond" w:hAnsi="Garamond"/>
                            <w:color w:val="FFFFFF" w:themeColor="background1"/>
                          </w:rPr>
                          <w:t>Part hossza</w:t>
                        </w:r>
                        <w:r w:rsidR="006B6912" w:rsidRPr="006B6912">
                          <w:rPr>
                            <w:rFonts w:ascii="Garamond" w:hAnsi="Garamond"/>
                            <w:color w:val="FFFFFF" w:themeColor="background1"/>
                            <w:u w:val="single"/>
                          </w:rPr>
                          <w:tab/>
                        </w:r>
                        <w:r w:rsidR="006B6912">
                          <w:rPr>
                            <w:rFonts w:ascii="Garamond" w:hAnsi="Garamond"/>
                            <w:color w:val="FFFFFF" w:themeColor="background1"/>
                            <w:u w:val="single"/>
                          </w:rPr>
                          <w:tab/>
                        </w:r>
                        <w:r w:rsidRPr="006B6912">
                          <w:rPr>
                            <w:rFonts w:ascii="Garamond" w:hAnsi="Garamond"/>
                            <w:i/>
                            <w:iCs/>
                            <w:color w:val="FFFFFF" w:themeColor="background1"/>
                          </w:rPr>
                          <w:t>46 000 km</w:t>
                        </w:r>
                      </w:p>
                      <w:p w14:paraId="0BC331A5" w14:textId="1E03A883" w:rsidR="00364B60" w:rsidRPr="006B6912" w:rsidRDefault="00364B60" w:rsidP="006B6912">
                        <w:pPr>
                          <w:ind w:left="2410" w:hanging="2410"/>
                          <w:rPr>
                            <w:rFonts w:ascii="Garamond" w:hAnsi="Garamond"/>
                            <w:color w:val="FFFFFF" w:themeColor="background1"/>
                          </w:rPr>
                        </w:pPr>
                        <w:r w:rsidRPr="006B6912">
                          <w:rPr>
                            <w:rFonts w:ascii="Garamond" w:hAnsi="Garamond"/>
                            <w:color w:val="FFFFFF" w:themeColor="background1"/>
                          </w:rPr>
                          <w:t>Szigetek</w:t>
                        </w:r>
                        <w:r w:rsidR="006B6912" w:rsidRPr="006B6912">
                          <w:rPr>
                            <w:rFonts w:ascii="Garamond" w:hAnsi="Garamond"/>
                            <w:color w:val="FFFFFF" w:themeColor="background1"/>
                            <w:u w:val="single"/>
                          </w:rPr>
                          <w:tab/>
                        </w:r>
                        <w:r w:rsidR="006B6912" w:rsidRPr="006B6912">
                          <w:rPr>
                            <w:rFonts w:ascii="Garamond" w:hAnsi="Garamond"/>
                            <w:color w:val="FFFFFF" w:themeColor="background1"/>
                            <w:u w:val="single"/>
                          </w:rPr>
                          <w:tab/>
                        </w:r>
                        <w:r w:rsidR="006B6912">
                          <w:rPr>
                            <w:rFonts w:ascii="Garamond" w:hAnsi="Garamond"/>
                            <w:color w:val="FFFFFF" w:themeColor="background1"/>
                            <w:u w:val="single"/>
                          </w:rPr>
                          <w:tab/>
                        </w:r>
                        <w:r w:rsidRPr="006B6912">
                          <w:rPr>
                            <w:rFonts w:ascii="Garamond" w:hAnsi="Garamond"/>
                            <w:i/>
                            <w:iCs/>
                            <w:color w:val="FFFFFF" w:themeColor="background1"/>
                          </w:rPr>
                          <w:t>Baleár-szigetek, Málta, Szardínia, Korzika, Kréta, Ciprus</w:t>
                        </w:r>
                      </w:p>
                      <w:p w14:paraId="45CADF22" w14:textId="16862821" w:rsidR="00364B60" w:rsidRDefault="00364B60"/>
                    </w:txbxContent>
                  </v:textbox>
                </v:shape>
                <w10:wrap type="square"/>
              </v:group>
            </w:pict>
          </mc:Fallback>
        </mc:AlternateContent>
      </w:r>
      <w:r w:rsidR="00371729" w:rsidRPr="006B6912">
        <w:rPr>
          <w:rFonts w:ascii="Garamond" w:hAnsi="Garamond"/>
          <w:color w:val="4669AF"/>
          <w:sz w:val="56"/>
          <w:szCs w:val="56"/>
        </w:rPr>
        <w:t>Földközi-tenger</w:t>
      </w:r>
    </w:p>
    <w:p w14:paraId="4BA7B58A" w14:textId="77777777" w:rsidR="00371729" w:rsidRPr="006B6912" w:rsidRDefault="00371729" w:rsidP="00483188">
      <w:pPr>
        <w:jc w:val="both"/>
        <w:rPr>
          <w:rFonts w:ascii="Garamond" w:hAnsi="Garamond"/>
          <w:i/>
          <w:iCs/>
        </w:rPr>
      </w:pPr>
      <w:r w:rsidRPr="006B6912">
        <w:rPr>
          <w:rFonts w:ascii="Garamond" w:hAnsi="Garamond"/>
          <w:i/>
          <w:iCs/>
        </w:rPr>
        <w:t>A Földközi-tenger az Atlanti-óceánhoz a Gibraltári-szorossal kapcsolódó melléktenger, amelyet három kontinens vesz körbe: északról Európa, keletről Ázsia, délről pedig Afrika. Területe mintegy 2 520 000 km² (a Márvány-, a Fekete- és az Azovi-tengerrel együtt 2 966 000 km²). Átlagos mélysége 1500 m, legmélyebb pontja 5267 m, a jón-tengeri Calypso-árokban. Partvonalának hossza kb. 46 000 km. Kelet-nyugati irányú kiterjedése az ázsiai partoktól Gibraltárig csaknem 4000 km.</w:t>
      </w:r>
    </w:p>
    <w:p w14:paraId="7BEC461F" w14:textId="77777777" w:rsidR="00371729" w:rsidRPr="006B6912" w:rsidRDefault="00371729" w:rsidP="00483188">
      <w:pPr>
        <w:jc w:val="both"/>
        <w:rPr>
          <w:rFonts w:ascii="Garamond" w:hAnsi="Garamond"/>
          <w:i/>
          <w:iCs/>
        </w:rPr>
      </w:pPr>
      <w:r w:rsidRPr="006B6912">
        <w:rPr>
          <w:rFonts w:ascii="Garamond" w:hAnsi="Garamond"/>
          <w:i/>
          <w:iCs/>
        </w:rPr>
        <w:t xml:space="preserve">A Földközi-tenger térsége vagy </w:t>
      </w:r>
      <w:proofErr w:type="spellStart"/>
      <w:r w:rsidRPr="006B6912">
        <w:rPr>
          <w:rFonts w:ascii="Garamond" w:hAnsi="Garamond"/>
          <w:i/>
          <w:iCs/>
        </w:rPr>
        <w:t>Mediterráneum</w:t>
      </w:r>
      <w:proofErr w:type="spellEnd"/>
      <w:r w:rsidRPr="006B6912">
        <w:rPr>
          <w:rFonts w:ascii="Garamond" w:hAnsi="Garamond"/>
          <w:i/>
          <w:iCs/>
        </w:rPr>
        <w:t xml:space="preserve"> (mediterrán, azaz „földközi”) a partvidéki területekkel és a szigetekkel a nyugati civilizáció bölcsője. Az ókorban fontos közlekedési térségnek számított, az egyiptomiak, görögök, rómaiak és a közel-keleti népek is sokat utaztak és kereskedtek e tenger partjain.</w:t>
      </w:r>
    </w:p>
    <w:p w14:paraId="324B0F0B" w14:textId="0FFBE2BC" w:rsidR="00371729" w:rsidRPr="006B6912" w:rsidRDefault="00371729" w:rsidP="00483188">
      <w:pPr>
        <w:pStyle w:val="Cm"/>
        <w:jc w:val="both"/>
      </w:pPr>
      <w:r w:rsidRPr="006B6912">
        <w:t>Földrajzi helyzete, részei</w:t>
      </w:r>
    </w:p>
    <w:p w14:paraId="048CF589" w14:textId="77777777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>A Földközi-tenger nyugaton a Gibraltári-szoroson keresztül kapcsolódik az Atlanti-óceánhoz. Északkeleten a Fekete-tengerhez csatlakozik, a Boszporusznál. Délkeleten, a Vörös-tenger felé a mesterséges Szuezi-csatornán keresztül lehet eljutni 1869 óta.</w:t>
      </w:r>
    </w:p>
    <w:p w14:paraId="2EB448C2" w14:textId="77777777" w:rsidR="00371729" w:rsidRPr="006B6912" w:rsidRDefault="00371729" w:rsidP="00483188">
      <w:pPr>
        <w:pStyle w:val="Cm"/>
        <w:jc w:val="both"/>
      </w:pPr>
      <w:r w:rsidRPr="006B6912">
        <w:t>A tengerrészek elnevezései</w:t>
      </w:r>
    </w:p>
    <w:p w14:paraId="555818F6" w14:textId="77777777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Nemzetközi Vízrajzi Szervezet (International </w:t>
      </w:r>
      <w:proofErr w:type="spellStart"/>
      <w:r w:rsidRPr="006B6912">
        <w:rPr>
          <w:rFonts w:ascii="Garamond" w:hAnsi="Garamond"/>
        </w:rPr>
        <w:t>Hydrographic</w:t>
      </w:r>
      <w:proofErr w:type="spellEnd"/>
      <w:r w:rsidRPr="006B6912">
        <w:rPr>
          <w:rFonts w:ascii="Garamond" w:hAnsi="Garamond"/>
        </w:rPr>
        <w:t xml:space="preserve"> Organization, IHO) hivatalos felosztása szerint a Földközi-tengeren belül a következő vízterületeknek van önálló hivatalos neve:</w:t>
      </w:r>
    </w:p>
    <w:p w14:paraId="2FC27115" w14:textId="77777777" w:rsidR="00371729" w:rsidRPr="004D4E31" w:rsidRDefault="00371729" w:rsidP="004D4E31">
      <w:pPr>
        <w:pStyle w:val="Listaszerbekezds"/>
        <w:numPr>
          <w:ilvl w:val="0"/>
          <w:numId w:val="4"/>
        </w:numPr>
        <w:ind w:left="357" w:hanging="357"/>
        <w:jc w:val="both"/>
        <w:rPr>
          <w:rFonts w:ascii="Garamond" w:hAnsi="Garamond"/>
        </w:rPr>
      </w:pPr>
      <w:r w:rsidRPr="004D4E31">
        <w:rPr>
          <w:rFonts w:ascii="Garamond" w:hAnsi="Garamond"/>
        </w:rPr>
        <w:t>Gibraltári-szoros;</w:t>
      </w:r>
    </w:p>
    <w:p w14:paraId="5178F2B1" w14:textId="77777777" w:rsidR="00371729" w:rsidRPr="004D4E31" w:rsidRDefault="00371729" w:rsidP="004D4E31">
      <w:pPr>
        <w:pStyle w:val="Listaszerbekezds"/>
        <w:numPr>
          <w:ilvl w:val="0"/>
          <w:numId w:val="4"/>
        </w:numPr>
        <w:ind w:left="357" w:hanging="357"/>
        <w:jc w:val="both"/>
        <w:rPr>
          <w:rFonts w:ascii="Garamond" w:hAnsi="Garamond"/>
        </w:rPr>
      </w:pPr>
      <w:r w:rsidRPr="004D4E31">
        <w:rPr>
          <w:rFonts w:ascii="Garamond" w:hAnsi="Garamond"/>
        </w:rPr>
        <w:t>Alborán-tenger, Spanyolország és Marokkó között;</w:t>
      </w:r>
    </w:p>
    <w:p w14:paraId="280355C1" w14:textId="77777777" w:rsidR="00371729" w:rsidRPr="004D4E31" w:rsidRDefault="00371729" w:rsidP="004D4E31">
      <w:pPr>
        <w:pStyle w:val="Listaszerbekezds"/>
        <w:numPr>
          <w:ilvl w:val="0"/>
          <w:numId w:val="4"/>
        </w:numPr>
        <w:ind w:left="357" w:hanging="357"/>
        <w:jc w:val="both"/>
        <w:rPr>
          <w:rFonts w:ascii="Garamond" w:hAnsi="Garamond"/>
        </w:rPr>
      </w:pPr>
      <w:r w:rsidRPr="004D4E31">
        <w:rPr>
          <w:rFonts w:ascii="Garamond" w:hAnsi="Garamond"/>
        </w:rPr>
        <w:t>Baleár-tenger, a szárazföldi Spanyolország és a Baleár-szigetek között;</w:t>
      </w:r>
    </w:p>
    <w:p w14:paraId="22FDA4B5" w14:textId="77777777" w:rsidR="00371729" w:rsidRPr="004D4E31" w:rsidRDefault="00371729" w:rsidP="004D4E31">
      <w:pPr>
        <w:pStyle w:val="Listaszerbekezds"/>
        <w:numPr>
          <w:ilvl w:val="0"/>
          <w:numId w:val="4"/>
        </w:numPr>
        <w:ind w:left="357" w:hanging="357"/>
        <w:jc w:val="both"/>
        <w:rPr>
          <w:rFonts w:ascii="Garamond" w:hAnsi="Garamond"/>
        </w:rPr>
      </w:pPr>
      <w:r w:rsidRPr="004D4E31">
        <w:rPr>
          <w:rFonts w:ascii="Garamond" w:hAnsi="Garamond"/>
        </w:rPr>
        <w:t xml:space="preserve">Ligur-tenger Korzika és az olaszországi </w:t>
      </w:r>
      <w:proofErr w:type="spellStart"/>
      <w:r w:rsidRPr="004D4E31">
        <w:rPr>
          <w:rFonts w:ascii="Garamond" w:hAnsi="Garamond"/>
        </w:rPr>
        <w:t>Liguria</w:t>
      </w:r>
      <w:proofErr w:type="spellEnd"/>
      <w:r w:rsidRPr="004D4E31">
        <w:rPr>
          <w:rFonts w:ascii="Garamond" w:hAnsi="Garamond"/>
        </w:rPr>
        <w:t xml:space="preserve"> között;</w:t>
      </w:r>
    </w:p>
    <w:p w14:paraId="77A47430" w14:textId="77777777" w:rsidR="00371729" w:rsidRPr="004D4E31" w:rsidRDefault="00371729" w:rsidP="004D4E31">
      <w:pPr>
        <w:pStyle w:val="Listaszerbekezds"/>
        <w:numPr>
          <w:ilvl w:val="0"/>
          <w:numId w:val="4"/>
        </w:numPr>
        <w:ind w:left="357" w:hanging="357"/>
        <w:jc w:val="both"/>
        <w:rPr>
          <w:rFonts w:ascii="Garamond" w:hAnsi="Garamond"/>
        </w:rPr>
      </w:pPr>
      <w:r w:rsidRPr="004D4E31">
        <w:rPr>
          <w:rFonts w:ascii="Garamond" w:hAnsi="Garamond"/>
        </w:rPr>
        <w:t>Tirrén-tenger Szardínia, az Appennini-félsziget és Szicília között;</w:t>
      </w:r>
    </w:p>
    <w:p w14:paraId="7B0A5DBB" w14:textId="77777777" w:rsidR="00371729" w:rsidRPr="004D4E31" w:rsidRDefault="00371729" w:rsidP="004D4E31">
      <w:pPr>
        <w:pStyle w:val="Listaszerbekezds"/>
        <w:numPr>
          <w:ilvl w:val="0"/>
          <w:numId w:val="4"/>
        </w:numPr>
        <w:ind w:left="357" w:hanging="357"/>
        <w:jc w:val="both"/>
        <w:rPr>
          <w:rFonts w:ascii="Garamond" w:hAnsi="Garamond"/>
        </w:rPr>
      </w:pPr>
      <w:r w:rsidRPr="004D4E31">
        <w:rPr>
          <w:rFonts w:ascii="Garamond" w:hAnsi="Garamond"/>
        </w:rPr>
        <w:t>Jón-tenger Olaszország, Albánia és Görögország között;</w:t>
      </w:r>
    </w:p>
    <w:p w14:paraId="57BAB85B" w14:textId="77777777" w:rsidR="00371729" w:rsidRPr="004D4E31" w:rsidRDefault="00371729" w:rsidP="004D4E31">
      <w:pPr>
        <w:pStyle w:val="Listaszerbekezds"/>
        <w:numPr>
          <w:ilvl w:val="0"/>
          <w:numId w:val="4"/>
        </w:numPr>
        <w:ind w:left="357" w:hanging="357"/>
        <w:jc w:val="both"/>
        <w:rPr>
          <w:rFonts w:ascii="Garamond" w:hAnsi="Garamond"/>
        </w:rPr>
      </w:pPr>
      <w:r w:rsidRPr="004D4E31">
        <w:rPr>
          <w:rFonts w:ascii="Garamond" w:hAnsi="Garamond"/>
        </w:rPr>
        <w:t>Adriai-tenger;</w:t>
      </w:r>
    </w:p>
    <w:p w14:paraId="313F6AC7" w14:textId="77777777" w:rsidR="00371729" w:rsidRPr="004D4E31" w:rsidRDefault="00371729" w:rsidP="004D4E31">
      <w:pPr>
        <w:pStyle w:val="Listaszerbekezds"/>
        <w:numPr>
          <w:ilvl w:val="0"/>
          <w:numId w:val="4"/>
        </w:numPr>
        <w:ind w:left="357" w:hanging="357"/>
        <w:jc w:val="both"/>
        <w:rPr>
          <w:rFonts w:ascii="Garamond" w:hAnsi="Garamond"/>
        </w:rPr>
      </w:pPr>
      <w:r w:rsidRPr="004D4E31">
        <w:rPr>
          <w:rFonts w:ascii="Garamond" w:hAnsi="Garamond"/>
        </w:rPr>
        <w:t>Égei-tenger Görögország és Törökország között.</w:t>
      </w:r>
    </w:p>
    <w:p w14:paraId="68F02776" w14:textId="77777777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>A Földközi-tenger egyes részeinek ősidők óta vannak egyéb, gyakran párhuzamosan vagy ellentmondásosan használt egyéb nevei is, például</w:t>
      </w:r>
    </w:p>
    <w:p w14:paraId="6026CB88" w14:textId="77777777" w:rsidR="00371729" w:rsidRPr="004D4E31" w:rsidRDefault="00371729" w:rsidP="004D4E31">
      <w:pPr>
        <w:pStyle w:val="Listaszerbekezds"/>
        <w:numPr>
          <w:ilvl w:val="0"/>
          <w:numId w:val="5"/>
        </w:numPr>
        <w:ind w:left="357" w:hanging="357"/>
        <w:jc w:val="both"/>
        <w:rPr>
          <w:rFonts w:ascii="Garamond" w:hAnsi="Garamond"/>
        </w:rPr>
      </w:pPr>
      <w:r w:rsidRPr="004D4E31">
        <w:rPr>
          <w:rFonts w:ascii="Garamond" w:hAnsi="Garamond"/>
        </w:rPr>
        <w:t>Katalán-tenger, az Ibériai-félsziget és a Baleár-szigetek között, mint a Baleár-tenger része;</w:t>
      </w:r>
    </w:p>
    <w:p w14:paraId="4B5B0F4D" w14:textId="77777777" w:rsidR="00371729" w:rsidRPr="004D4E31" w:rsidRDefault="00371729" w:rsidP="004D4E31">
      <w:pPr>
        <w:pStyle w:val="Listaszerbekezds"/>
        <w:numPr>
          <w:ilvl w:val="0"/>
          <w:numId w:val="5"/>
        </w:numPr>
        <w:ind w:left="357" w:hanging="357"/>
        <w:jc w:val="both"/>
        <w:rPr>
          <w:rFonts w:ascii="Garamond" w:hAnsi="Garamond"/>
        </w:rPr>
      </w:pPr>
      <w:r w:rsidRPr="004D4E31">
        <w:rPr>
          <w:rFonts w:ascii="Garamond" w:hAnsi="Garamond"/>
        </w:rPr>
        <w:t>Szardíniai-tenger, Szardínia és a Baleár-szigetek között, mint a Baleár-tenger része;</w:t>
      </w:r>
    </w:p>
    <w:p w14:paraId="7F66D037" w14:textId="77777777" w:rsidR="00371729" w:rsidRPr="004D4E31" w:rsidRDefault="00371729" w:rsidP="004D4E31">
      <w:pPr>
        <w:pStyle w:val="Listaszerbekezds"/>
        <w:numPr>
          <w:ilvl w:val="0"/>
          <w:numId w:val="5"/>
        </w:numPr>
        <w:ind w:left="357" w:hanging="357"/>
        <w:jc w:val="both"/>
        <w:rPr>
          <w:rFonts w:ascii="Garamond" w:hAnsi="Garamond"/>
        </w:rPr>
      </w:pPr>
      <w:r w:rsidRPr="004D4E31">
        <w:rPr>
          <w:rFonts w:ascii="Garamond" w:hAnsi="Garamond"/>
        </w:rPr>
        <w:t>Szicíliai-tenger, Szicília és Tunézia között;</w:t>
      </w:r>
    </w:p>
    <w:p w14:paraId="264EC69E" w14:textId="77777777" w:rsidR="00371729" w:rsidRPr="004D4E31" w:rsidRDefault="00371729" w:rsidP="004D4E31">
      <w:pPr>
        <w:pStyle w:val="Listaszerbekezds"/>
        <w:numPr>
          <w:ilvl w:val="0"/>
          <w:numId w:val="5"/>
        </w:numPr>
        <w:ind w:left="357" w:hanging="357"/>
        <w:jc w:val="both"/>
        <w:rPr>
          <w:rFonts w:ascii="Garamond" w:hAnsi="Garamond"/>
        </w:rPr>
      </w:pPr>
      <w:r w:rsidRPr="004D4E31">
        <w:rPr>
          <w:rFonts w:ascii="Garamond" w:hAnsi="Garamond"/>
        </w:rPr>
        <w:t>Líbiai-tenger, Líbia és Kréta között;</w:t>
      </w:r>
    </w:p>
    <w:p w14:paraId="37265FF5" w14:textId="77777777" w:rsidR="00371729" w:rsidRPr="004D4E31" w:rsidRDefault="00371729" w:rsidP="004D4E31">
      <w:pPr>
        <w:pStyle w:val="Listaszerbekezds"/>
        <w:numPr>
          <w:ilvl w:val="0"/>
          <w:numId w:val="5"/>
        </w:numPr>
        <w:ind w:left="357" w:hanging="357"/>
        <w:jc w:val="both"/>
        <w:rPr>
          <w:rFonts w:ascii="Garamond" w:hAnsi="Garamond"/>
        </w:rPr>
      </w:pPr>
      <w:r w:rsidRPr="004D4E31">
        <w:rPr>
          <w:rFonts w:ascii="Garamond" w:hAnsi="Garamond"/>
        </w:rPr>
        <w:lastRenderedPageBreak/>
        <w:t>Levantei-tenger, Törökország és Egyiptom között.</w:t>
      </w:r>
    </w:p>
    <w:p w14:paraId="563C1B8F" w14:textId="77777777" w:rsidR="00371729" w:rsidRPr="006B6912" w:rsidRDefault="00371729" w:rsidP="00483188">
      <w:pPr>
        <w:pStyle w:val="Cm"/>
        <w:jc w:val="both"/>
      </w:pPr>
      <w:r w:rsidRPr="006B6912">
        <w:t>Kialakulása</w:t>
      </w:r>
    </w:p>
    <w:p w14:paraId="5AFA29D2" w14:textId="77777777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Földközi-tenger geológiai őse a </w:t>
      </w:r>
      <w:proofErr w:type="spellStart"/>
      <w:r w:rsidRPr="006B6912">
        <w:rPr>
          <w:rFonts w:ascii="Garamond" w:hAnsi="Garamond"/>
        </w:rPr>
        <w:t>Tethys</w:t>
      </w:r>
      <w:proofErr w:type="spellEnd"/>
      <w:r w:rsidRPr="006B6912">
        <w:rPr>
          <w:rFonts w:ascii="Garamond" w:hAnsi="Garamond"/>
        </w:rPr>
        <w:t>-óceán volt a mai Atlanti-óceán és az Indiai-óceán között. Az afrikai tábla közeledése, majd ütközése az ázsiai kontinenssel, mintegy 17 millió évvel ezelőtt, lezárta a tengerrész keleti oldalát, majd a nyugati oldalon, a mai Gibraltári-szoros térségében is leszűkült az összeköttetés a világtengerekkel, sőt a messinai sókrízis idején ismételten el is zárult. Ennek következtében a Földközi-tenger a miocén végén többször kiszáradt. Mintegy 5,3 millió évvel ezelőtt azonban a Gibraltári-szoros tartósan megnyílt, és a Földközi-tenger felvette mai alakját.</w:t>
      </w:r>
    </w:p>
    <w:p w14:paraId="4A233435" w14:textId="77777777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z afrikai kontinentális lemez északra nyomulása és ütközése az eurázsiai kontinentális lemezzel ma is tartó folyamat. Ezt bizonyítja az aktív vulkáni és szeizmikus tevékenység is a Tirrén-tenger és az Égei-medence területén, a működő tűzhányók, mint a </w:t>
      </w:r>
      <w:proofErr w:type="spellStart"/>
      <w:r w:rsidRPr="006B6912">
        <w:rPr>
          <w:rFonts w:ascii="Garamond" w:hAnsi="Garamond"/>
        </w:rPr>
        <w:t>Stromboli</w:t>
      </w:r>
      <w:proofErr w:type="spellEnd"/>
      <w:r w:rsidRPr="006B6912">
        <w:rPr>
          <w:rFonts w:ascii="Garamond" w:hAnsi="Garamond"/>
        </w:rPr>
        <w:t>, a Vezúv és az Etna.</w:t>
      </w:r>
    </w:p>
    <w:p w14:paraId="4396A3B4" w14:textId="4EDC7167" w:rsidR="00371729" w:rsidRPr="006B6912" w:rsidRDefault="0090691F" w:rsidP="00483188">
      <w:pPr>
        <w:pStyle w:val="Cm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F7585A" wp14:editId="24C900D2">
                <wp:simplePos x="0" y="0"/>
                <wp:positionH relativeFrom="column">
                  <wp:posOffset>21285</wp:posOffset>
                </wp:positionH>
                <wp:positionV relativeFrom="paragraph">
                  <wp:posOffset>385699</wp:posOffset>
                </wp:positionV>
                <wp:extent cx="2699385" cy="2332990"/>
                <wp:effectExtent l="0" t="0" r="5715" b="0"/>
                <wp:wrapSquare wrapText="bothSides"/>
                <wp:docPr id="2106324810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332990"/>
                          <a:chOff x="0" y="0"/>
                          <a:chExt cx="2699385" cy="2332990"/>
                        </a:xfrm>
                      </wpg:grpSpPr>
                      <pic:pic xmlns:pic="http://schemas.openxmlformats.org/drawingml/2006/picture">
                        <pic:nvPicPr>
                          <pic:cNvPr id="1598954242" name="Kép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2023745"/>
                          </a:xfrm>
                          <a:prstGeom prst="doubleWav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44145467" name="Szövegdoboz 1"/>
                        <wps:cNvSpPr txBox="1"/>
                        <wps:spPr>
                          <a:xfrm>
                            <a:off x="0" y="2077085"/>
                            <a:ext cx="2699385" cy="2559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FEB4BD" w14:textId="03AEA7E1" w:rsidR="0090691F" w:rsidRPr="0090691F" w:rsidRDefault="0090691F" w:rsidP="0090691F">
                              <w:pPr>
                                <w:pStyle w:val="Kpalrs"/>
                                <w:jc w:val="center"/>
                                <w:rPr>
                                  <w:rFonts w:ascii="Garamond" w:eastAsiaTheme="majorEastAsia" w:hAnsi="Garamond" w:cstheme="majorBidi"/>
                                  <w:noProof/>
                                  <w:color w:val="4669AF"/>
                                  <w:spacing w:val="-10"/>
                                  <w:kern w:val="28"/>
                                </w:rPr>
                              </w:pPr>
                              <w:proofErr w:type="spellStart"/>
                              <w:r w:rsidRPr="0090691F">
                                <w:rPr>
                                  <w:rFonts w:ascii="Garamond" w:hAnsi="Garamond"/>
                                  <w:color w:val="4669AF"/>
                                </w:rPr>
                                <w:t>Raouché</w:t>
                              </w:r>
                              <w:proofErr w:type="spellEnd"/>
                              <w:r w:rsidRPr="0090691F">
                                <w:rPr>
                                  <w:rFonts w:ascii="Garamond" w:hAnsi="Garamond"/>
                                  <w:color w:val="4669AF"/>
                                </w:rPr>
                                <w:t xml:space="preserve"> látképe a bejrúti tengerpart elő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7585A" id="Csoportba foglalás 19" o:spid="_x0000_s1029" style="position:absolute;left:0;text-align:left;margin-left:1.7pt;margin-top:30.35pt;width:212.55pt;height:183.7pt;z-index:251669504" coordsize="26993,233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">
                <v:shape id="Kép 18" o:spid="_x0000_s1030" type="#_x0000_t75" style="position:absolute;width:26993;height:20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" adj="1350,10800">
                  <v:imagedata r:id="rId9" o:title=""/>
                </v:shape>
                <v:shape id="Szövegdoboz 1" o:spid="_x0000_s1031" type="#_x0000_t202" style="position:absolute;top:20770;width:26993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" stroked="f">
                  <v:textbox style="mso-fit-shape-to-text:t" inset="0,0,0,0">
                    <w:txbxContent>
                      <w:p w14:paraId="2BFEB4BD" w14:textId="03AEA7E1" w:rsidR="0090691F" w:rsidRPr="0090691F" w:rsidRDefault="0090691F" w:rsidP="0090691F">
                        <w:pPr>
                          <w:pStyle w:val="Kpalrs"/>
                          <w:jc w:val="center"/>
                          <w:rPr>
                            <w:rFonts w:ascii="Garamond" w:eastAsiaTheme="majorEastAsia" w:hAnsi="Garamond" w:cstheme="majorBidi"/>
                            <w:noProof/>
                            <w:color w:val="4669AF"/>
                            <w:spacing w:val="-10"/>
                            <w:kern w:val="28"/>
                          </w:rPr>
                        </w:pPr>
                        <w:proofErr w:type="spellStart"/>
                        <w:r w:rsidRPr="0090691F">
                          <w:rPr>
                            <w:rFonts w:ascii="Garamond" w:hAnsi="Garamond"/>
                            <w:color w:val="4669AF"/>
                          </w:rPr>
                          <w:t>Raouché</w:t>
                        </w:r>
                        <w:proofErr w:type="spellEnd"/>
                        <w:r w:rsidRPr="0090691F">
                          <w:rPr>
                            <w:rFonts w:ascii="Garamond" w:hAnsi="Garamond"/>
                            <w:color w:val="4669AF"/>
                          </w:rPr>
                          <w:t xml:space="preserve"> látképe a bejrúti tengerpart előt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71729" w:rsidRPr="006B6912">
        <w:t>Geológiai szerkezete</w:t>
      </w:r>
    </w:p>
    <w:p w14:paraId="0513110D" w14:textId="11D66086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Földközi-tenger ugyan a </w:t>
      </w:r>
      <w:proofErr w:type="spellStart"/>
      <w:r w:rsidRPr="006B6912">
        <w:rPr>
          <w:rFonts w:ascii="Garamond" w:hAnsi="Garamond"/>
        </w:rPr>
        <w:t>Tethys</w:t>
      </w:r>
      <w:proofErr w:type="spellEnd"/>
      <w:r w:rsidRPr="006B6912">
        <w:rPr>
          <w:rFonts w:ascii="Garamond" w:hAnsi="Garamond"/>
        </w:rPr>
        <w:t xml:space="preserve"> ősóceán üledékein jött létre, azonban nem csak mérete, hanem aljzatának szerkezete miatt sem tekinthető óceánnak. Mai formájában </w:t>
      </w:r>
      <w:proofErr w:type="spellStart"/>
      <w:r w:rsidRPr="006B6912">
        <w:rPr>
          <w:rFonts w:ascii="Garamond" w:hAnsi="Garamond"/>
        </w:rPr>
        <w:t>ingressziós</w:t>
      </w:r>
      <w:proofErr w:type="spellEnd"/>
      <w:r w:rsidRPr="006B6912">
        <w:rPr>
          <w:rFonts w:ascii="Garamond" w:hAnsi="Garamond"/>
        </w:rPr>
        <w:t xml:space="preserve"> eredetű tenger, azaz a tenger benyomulása révén jött létre. Medencéjének alját a messinai sókrízis során létrejött vastag, karbonátos üledékréteg alkotja.</w:t>
      </w:r>
    </w:p>
    <w:p w14:paraId="4781DF56" w14:textId="31CCAB34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>Két fő medencéjében, a nyugatiban és a keletiben több különböző kisebb medencét azonosíthatunk. Gibraltártól keletre, Spanyolország és Marokkó partjai között terül el az Alborán-medence, amelyet az Alborán-tenger tölt ki. A szárazföldi Spanyolország és a Baleár-szigetek közötti tengerrészt Baleár-tengernek hívjuk (a Katalónia partjai előtti részt Katalán-tengernek is mondják). Ennek a mélyén található a nyugati medence legnagyobb és legmélyebb síksága. A 100 000 négyzetkilométer kiterjedésű mélytengeri síkság átlag 2600-3000 méter mélyen helyezkedik el. Legmélyebb pontja 3330 méter, a terület keleti szélén.</w:t>
      </w:r>
    </w:p>
    <w:p w14:paraId="5C61C83F" w14:textId="03F62B3F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>A Korzikától északra található tengerrészt Ligur-tengernek hívjuk, legnagyobb mélysége 2836 méter. A Tirrén-tenger Korzika, Szardínia, az Appennini-félsziget és Szicília közötti háromszögben terül el. Északi része sekély kontinentális talapzat (</w:t>
      </w:r>
      <w:proofErr w:type="spellStart"/>
      <w:r w:rsidRPr="006B6912">
        <w:rPr>
          <w:rFonts w:ascii="Garamond" w:hAnsi="Garamond"/>
        </w:rPr>
        <w:t>self</w:t>
      </w:r>
      <w:proofErr w:type="spellEnd"/>
      <w:r w:rsidRPr="006B6912">
        <w:rPr>
          <w:rFonts w:ascii="Garamond" w:hAnsi="Garamond"/>
        </w:rPr>
        <w:t xml:space="preserve">). Délebbre a tenger fenekét az egykori </w:t>
      </w:r>
      <w:proofErr w:type="spellStart"/>
      <w:r w:rsidRPr="006B6912">
        <w:rPr>
          <w:rFonts w:ascii="Garamond" w:hAnsi="Garamond"/>
        </w:rPr>
        <w:t>Tirrenio</w:t>
      </w:r>
      <w:proofErr w:type="spellEnd"/>
      <w:r w:rsidRPr="006B6912">
        <w:rPr>
          <w:rFonts w:ascii="Garamond" w:hAnsi="Garamond"/>
        </w:rPr>
        <w:t xml:space="preserve">-masszívum alkotja. Ehhez az ősi, kristályos metamorf kőzetekből álló szerkezethez tartozik </w:t>
      </w:r>
      <w:proofErr w:type="spellStart"/>
      <w:r w:rsidRPr="006B6912">
        <w:rPr>
          <w:rFonts w:ascii="Garamond" w:hAnsi="Garamond"/>
        </w:rPr>
        <w:t>földtanilag</w:t>
      </w:r>
      <w:proofErr w:type="spellEnd"/>
      <w:r w:rsidRPr="006B6912">
        <w:rPr>
          <w:rFonts w:ascii="Garamond" w:hAnsi="Garamond"/>
        </w:rPr>
        <w:t xml:space="preserve"> Szardínia és Korzika szigete is. A </w:t>
      </w:r>
      <w:proofErr w:type="spellStart"/>
      <w:r w:rsidRPr="006B6912">
        <w:rPr>
          <w:rFonts w:ascii="Garamond" w:hAnsi="Garamond"/>
        </w:rPr>
        <w:t>Tirrén</w:t>
      </w:r>
      <w:proofErr w:type="spellEnd"/>
      <w:r w:rsidRPr="006B6912">
        <w:rPr>
          <w:rFonts w:ascii="Garamond" w:hAnsi="Garamond"/>
        </w:rPr>
        <w:t>-medencében, Nápoly közelében található a nyugati nagymedence legmélyebb pontja, 3730 méterrel.</w:t>
      </w:r>
    </w:p>
    <w:p w14:paraId="2E4C0935" w14:textId="47A6F894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</w:t>
      </w:r>
      <w:proofErr w:type="spellStart"/>
      <w:r w:rsidRPr="006B6912">
        <w:rPr>
          <w:rFonts w:ascii="Garamond" w:hAnsi="Garamond"/>
        </w:rPr>
        <w:t>Medditerráneum</w:t>
      </w:r>
      <w:proofErr w:type="spellEnd"/>
      <w:r w:rsidRPr="006B6912">
        <w:rPr>
          <w:rFonts w:ascii="Garamond" w:hAnsi="Garamond"/>
        </w:rPr>
        <w:t xml:space="preserve"> nyugati és keleti nagy medencéit Szicília és Tunézia között 145 kilométer hosszan egy átlagosan mindössze 400 méter mély fenékküszöb választja el. Ez szerkezetileg az észak-afrikai Atlasz-hegységet és az itáliai Appennineket kapcsolja össze. A Szicíliai-átjáróban, a </w:t>
      </w:r>
      <w:r w:rsidRPr="006B6912">
        <w:rPr>
          <w:rFonts w:ascii="Garamond" w:hAnsi="Garamond"/>
        </w:rPr>
        <w:lastRenderedPageBreak/>
        <w:t xml:space="preserve">tenger alatti hátságból emelkedik ki Málta, valamint több más sziget, mint </w:t>
      </w:r>
      <w:proofErr w:type="spellStart"/>
      <w:r w:rsidRPr="006B6912">
        <w:rPr>
          <w:rFonts w:ascii="Garamond" w:hAnsi="Garamond"/>
        </w:rPr>
        <w:t>Pantelleria</w:t>
      </w:r>
      <w:proofErr w:type="spellEnd"/>
      <w:r w:rsidRPr="006B6912">
        <w:rPr>
          <w:rFonts w:ascii="Garamond" w:hAnsi="Garamond"/>
        </w:rPr>
        <w:t xml:space="preserve">, </w:t>
      </w:r>
      <w:proofErr w:type="spellStart"/>
      <w:r w:rsidRPr="006B6912">
        <w:rPr>
          <w:rFonts w:ascii="Garamond" w:hAnsi="Garamond"/>
        </w:rPr>
        <w:t>Linosa</w:t>
      </w:r>
      <w:proofErr w:type="spellEnd"/>
      <w:r w:rsidRPr="006B6912">
        <w:rPr>
          <w:rFonts w:ascii="Garamond" w:hAnsi="Garamond"/>
        </w:rPr>
        <w:t xml:space="preserve">, </w:t>
      </w:r>
      <w:proofErr w:type="spellStart"/>
      <w:r w:rsidRPr="006B6912">
        <w:rPr>
          <w:rFonts w:ascii="Garamond" w:hAnsi="Garamond"/>
        </w:rPr>
        <w:t>Lampedusa</w:t>
      </w:r>
      <w:proofErr w:type="spellEnd"/>
      <w:r w:rsidRPr="006B6912">
        <w:rPr>
          <w:rFonts w:ascii="Garamond" w:hAnsi="Garamond"/>
        </w:rPr>
        <w:t>.</w:t>
      </w:r>
    </w:p>
    <w:p w14:paraId="3609F472" w14:textId="5BEAE55C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>Kelet felé haladva a Jón-tenger következik, amelyet a Földközi-tenger keleti nagymedencéjéhez sorolunk, de időnként önálló központi medencének is neveznek, hiszen ez a legnagyobb és legmélyebb rész-tenger. Területe 616 000 négyzetkilométer. Középső részén az átlagos vízmélység eléri a 4000 métert. Keleti részén, a Peloponnészosztól délnyugatra fekvő Hellén-árokban van a Földközi-tenger legmélyebb pontja 5121 méterrel.</w:t>
      </w:r>
    </w:p>
    <w:p w14:paraId="36F38A1D" w14:textId="5EBC4F21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Jón-tengertől északra van a fiatal, </w:t>
      </w:r>
      <w:proofErr w:type="spellStart"/>
      <w:r w:rsidRPr="006B6912">
        <w:rPr>
          <w:rFonts w:ascii="Garamond" w:hAnsi="Garamond"/>
        </w:rPr>
        <w:t>transzgressziós</w:t>
      </w:r>
      <w:proofErr w:type="spellEnd"/>
      <w:r w:rsidRPr="006B6912">
        <w:rPr>
          <w:rFonts w:ascii="Garamond" w:hAnsi="Garamond"/>
        </w:rPr>
        <w:t xml:space="preserve"> sekélytenger, az Adria.</w:t>
      </w:r>
    </w:p>
    <w:p w14:paraId="38064610" w14:textId="65AE22FC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Földközi-tenger keleti nagymedencéjének része az Égei-tenger a görög szigetvilággal (180 000 négyzetkilométer). A </w:t>
      </w:r>
      <w:proofErr w:type="spellStart"/>
      <w:r w:rsidRPr="006B6912">
        <w:rPr>
          <w:rFonts w:ascii="Garamond" w:hAnsi="Garamond"/>
        </w:rPr>
        <w:t>Mediterráneum</w:t>
      </w:r>
      <w:proofErr w:type="spellEnd"/>
      <w:r w:rsidRPr="006B6912">
        <w:rPr>
          <w:rFonts w:ascii="Garamond" w:hAnsi="Garamond"/>
        </w:rPr>
        <w:t xml:space="preserve"> keleti végében, Törökország és Egyiptom között helyezkedik el a szűkebb értelemben vett Levantei-tenger. (Néha a Földközi-tenger egész keleti nagymedencéjét, Szicíliától Szíriáig Levantei-medencének nevezik). Az egyiptomi partok előtti </w:t>
      </w:r>
      <w:proofErr w:type="spellStart"/>
      <w:r w:rsidRPr="006B6912">
        <w:rPr>
          <w:rFonts w:ascii="Garamond" w:hAnsi="Garamond"/>
        </w:rPr>
        <w:t>self</w:t>
      </w:r>
      <w:proofErr w:type="spellEnd"/>
      <w:r w:rsidRPr="006B6912">
        <w:rPr>
          <w:rFonts w:ascii="Garamond" w:hAnsi="Garamond"/>
        </w:rPr>
        <w:t xml:space="preserve"> kontinentális lejtőjének alján húzódik a 4834 méter mély Plinius-árok, valamint a 3720 méter mély </w:t>
      </w:r>
      <w:proofErr w:type="spellStart"/>
      <w:r w:rsidRPr="006B6912">
        <w:rPr>
          <w:rFonts w:ascii="Garamond" w:hAnsi="Garamond"/>
        </w:rPr>
        <w:t>Strabón</w:t>
      </w:r>
      <w:proofErr w:type="spellEnd"/>
      <w:r w:rsidRPr="006B6912">
        <w:rPr>
          <w:rFonts w:ascii="Garamond" w:hAnsi="Garamond"/>
        </w:rPr>
        <w:t xml:space="preserve">-árok. Ezek igazi óceáni maradványok, a </w:t>
      </w:r>
      <w:proofErr w:type="spellStart"/>
      <w:r w:rsidRPr="006B6912">
        <w:rPr>
          <w:rFonts w:ascii="Garamond" w:hAnsi="Garamond"/>
        </w:rPr>
        <w:t>Tethys</w:t>
      </w:r>
      <w:proofErr w:type="spellEnd"/>
      <w:r w:rsidRPr="006B6912">
        <w:rPr>
          <w:rFonts w:ascii="Garamond" w:hAnsi="Garamond"/>
        </w:rPr>
        <w:t xml:space="preserve"> ősóceán alábukási zónájának a fennmaradt részei, amelyeket a Nílus hordalékkúpja részlegesen feltöltött. Ettől északra, Krétáig, a tengerfenéken a gyűrt karbonátos rétegekből álló Földközi-tengeri hátság található.</w:t>
      </w:r>
    </w:p>
    <w:p w14:paraId="63BAB13F" w14:textId="12CDF8C9" w:rsidR="00371729" w:rsidRPr="006B6912" w:rsidRDefault="00371729" w:rsidP="00483188">
      <w:pPr>
        <w:pStyle w:val="Cm"/>
        <w:jc w:val="both"/>
      </w:pPr>
      <w:r w:rsidRPr="006B6912">
        <w:t>Vizének sajátosságai</w:t>
      </w:r>
    </w:p>
    <w:p w14:paraId="0C2EAB23" w14:textId="22269FE0" w:rsidR="00371729" w:rsidRPr="006B6912" w:rsidRDefault="0090691F" w:rsidP="00483188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89D7A2" wp14:editId="7D5AF07E">
                <wp:simplePos x="0" y="0"/>
                <wp:positionH relativeFrom="column">
                  <wp:posOffset>3108300</wp:posOffset>
                </wp:positionH>
                <wp:positionV relativeFrom="paragraph">
                  <wp:posOffset>40284</wp:posOffset>
                </wp:positionV>
                <wp:extent cx="2699385" cy="2332990"/>
                <wp:effectExtent l="0" t="0" r="5715" b="0"/>
                <wp:wrapSquare wrapText="bothSides"/>
                <wp:docPr id="1465834444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332990"/>
                          <a:chOff x="0" y="0"/>
                          <a:chExt cx="2699385" cy="2332990"/>
                        </a:xfrm>
                      </wpg:grpSpPr>
                      <pic:pic xmlns:pic="http://schemas.openxmlformats.org/drawingml/2006/picture">
                        <pic:nvPicPr>
                          <pic:cNvPr id="409931816" name="Kép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2022475"/>
                          </a:xfrm>
                          <a:prstGeom prst="doubleWav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9743963" name="Szövegdoboz 1"/>
                        <wps:cNvSpPr txBox="1"/>
                        <wps:spPr>
                          <a:xfrm>
                            <a:off x="0" y="2077085"/>
                            <a:ext cx="2699385" cy="2559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E61D1E" w14:textId="00191A4C" w:rsidR="0090691F" w:rsidRPr="0090691F" w:rsidRDefault="0090691F" w:rsidP="0090691F">
                              <w:pPr>
                                <w:pStyle w:val="Kpalrs"/>
                                <w:jc w:val="center"/>
                                <w:rPr>
                                  <w:rFonts w:ascii="Garamond" w:hAnsi="Garamond"/>
                                  <w:noProof/>
                                  <w:color w:val="4669AF"/>
                                </w:rPr>
                              </w:pPr>
                              <w:r w:rsidRPr="0090691F">
                                <w:rPr>
                                  <w:rFonts w:ascii="Garamond" w:hAnsi="Garamond"/>
                                  <w:color w:val="4669AF"/>
                                </w:rPr>
                                <w:t>Krétai tengerparti tá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9D7A2" id="Csoportba foglalás 15" o:spid="_x0000_s1032" style="position:absolute;left:0;text-align:left;margin-left:244.75pt;margin-top:3.15pt;width:212.55pt;height:183.7pt;z-index:251662336" coordsize="26993,233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">
                <v:shape id="Kép 13" o:spid="_x0000_s1033" type="#_x0000_t75" style="position:absolute;width:26993;height:20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" adj="1350,10800">
                  <v:imagedata r:id="rId11" o:title=""/>
                </v:shape>
                <v:shape id="Szövegdoboz 1" o:spid="_x0000_s1034" type="#_x0000_t202" style="position:absolute;top:20770;width:26993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" stroked="f">
                  <v:textbox style="mso-fit-shape-to-text:t" inset="0,0,0,0">
                    <w:txbxContent>
                      <w:p w14:paraId="0EE61D1E" w14:textId="00191A4C" w:rsidR="0090691F" w:rsidRPr="0090691F" w:rsidRDefault="0090691F" w:rsidP="0090691F">
                        <w:pPr>
                          <w:pStyle w:val="Kpalrs"/>
                          <w:jc w:val="center"/>
                          <w:rPr>
                            <w:rFonts w:ascii="Garamond" w:hAnsi="Garamond"/>
                            <w:noProof/>
                            <w:color w:val="4669AF"/>
                          </w:rPr>
                        </w:pPr>
                        <w:r w:rsidRPr="0090691F">
                          <w:rPr>
                            <w:rFonts w:ascii="Garamond" w:hAnsi="Garamond"/>
                            <w:color w:val="4669AF"/>
                          </w:rPr>
                          <w:t>Krétai tengerparti táj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71729" w:rsidRPr="006B6912">
        <w:rPr>
          <w:rFonts w:ascii="Garamond" w:hAnsi="Garamond"/>
        </w:rPr>
        <w:t xml:space="preserve">A világóceántól való szeparáltsága és a földrajzi helyzetéből következő nagy párolgás miatt a Földközi-tenger vize az óceáni víznél sokkal sósabb, azaz szuperhalin. Keleti medencéjében a sótartalom eléri a 39,2 súlyezreléket. Ez az érték alig marad el a szintén túl sós Vörös-tenger </w:t>
      </w:r>
      <w:proofErr w:type="spellStart"/>
      <w:r w:rsidR="00371729" w:rsidRPr="006B6912">
        <w:rPr>
          <w:rFonts w:ascii="Garamond" w:hAnsi="Garamond"/>
        </w:rPr>
        <w:t>szalinitási</w:t>
      </w:r>
      <w:proofErr w:type="spellEnd"/>
      <w:r w:rsidR="00371729" w:rsidRPr="006B6912">
        <w:rPr>
          <w:rFonts w:ascii="Garamond" w:hAnsi="Garamond"/>
        </w:rPr>
        <w:t xml:space="preserve"> értékétől.</w:t>
      </w:r>
    </w:p>
    <w:p w14:paraId="75680ABE" w14:textId="7550F369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>Ugyancsak az elzártság és az ebből fakadó rendkívül lassú vízcsere (egy Gibraltárnál belépő vízmolekula átlagosan, hozzávetőlegesen 130-140 év múlva hagyja el újra ott a Földközi-tengert) miatt vizének hőmérséklete a mélység függvényében erősen kiegyenlített. A mindössze 300 m mély gibraltári fenékküszöb meggátolja a hideg óceáni mélységi áramlatok behatolását. Emiatt télen, amikor a felszíni vízhőmérséklet eléri az évi minimumát, a Földközi-tenger vize a felszíntől a legnagyobb mélységekig kiegyenlítetten kb. 12 °C-</w:t>
      </w:r>
      <w:proofErr w:type="spellStart"/>
      <w:r w:rsidRPr="006B6912">
        <w:rPr>
          <w:rFonts w:ascii="Garamond" w:hAnsi="Garamond"/>
        </w:rPr>
        <w:t>ossá</w:t>
      </w:r>
      <w:proofErr w:type="spellEnd"/>
      <w:r w:rsidRPr="006B6912">
        <w:rPr>
          <w:rFonts w:ascii="Garamond" w:hAnsi="Garamond"/>
        </w:rPr>
        <w:t xml:space="preserve"> válik.</w:t>
      </w:r>
    </w:p>
    <w:p w14:paraId="33712199" w14:textId="1B2DF595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Hasonlóképpen az elzártság, valamint partjainak viszonylagos meredeksége miatt a Földközi-tengerben az árapály jelensége nagyon mérsékelt az óceánokhoz képest. </w:t>
      </w:r>
    </w:p>
    <w:p w14:paraId="1622A6C1" w14:textId="666A8DA0" w:rsidR="00371729" w:rsidRPr="006B6912" w:rsidRDefault="00371729" w:rsidP="00483188">
      <w:pPr>
        <w:pStyle w:val="Cm"/>
        <w:jc w:val="both"/>
      </w:pPr>
      <w:r w:rsidRPr="006B6912">
        <w:t>Áramlási rendszere</w:t>
      </w:r>
    </w:p>
    <w:p w14:paraId="4A63E81E" w14:textId="0680F1C2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Gibraltári-szorosban a kevésbé sós óceáni víz nagy sebességgel, másodpercenként 80-100 centimétert haladva, felszíni áramlásként ömlik a mediterrán medencébe. Ugyanakkor a szoros mélyén a Földközi-tenger erősen sós, ezért nehezebb víztömege a beáramló hűvös vízréteg alatt </w:t>
      </w:r>
      <w:r w:rsidRPr="006B6912">
        <w:rPr>
          <w:rFonts w:ascii="Garamond" w:hAnsi="Garamond"/>
        </w:rPr>
        <w:lastRenderedPageBreak/>
        <w:t>kifelé folyik a medencéből. A sodrás miatt a szoros fenekén nem található meg a szokásos finom, mélyvízi üledék.</w:t>
      </w:r>
    </w:p>
    <w:p w14:paraId="75CCB4F7" w14:textId="31910CCA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z atlanti vizek az észak-afrikai partok mentén Algériai- vagy </w:t>
      </w:r>
      <w:proofErr w:type="spellStart"/>
      <w:r w:rsidRPr="006B6912">
        <w:rPr>
          <w:rFonts w:ascii="Garamond" w:hAnsi="Garamond"/>
        </w:rPr>
        <w:t>Luzitán</w:t>
      </w:r>
      <w:proofErr w:type="spellEnd"/>
      <w:r w:rsidRPr="006B6912">
        <w:rPr>
          <w:rFonts w:ascii="Garamond" w:hAnsi="Garamond"/>
        </w:rPr>
        <w:t xml:space="preserve">-áramlat haladnak tovább kelet felé. A sebességüket növeli, hogy a Földközi-tenger keleti területeinek vízszintje 15 centiméterrel alacsonyabb az Alborán-tenger vízszintjénél. A Szicíliai-szoros sekély </w:t>
      </w:r>
      <w:proofErr w:type="spellStart"/>
      <w:r w:rsidRPr="006B6912">
        <w:rPr>
          <w:rFonts w:ascii="Garamond" w:hAnsi="Garamond"/>
        </w:rPr>
        <w:t>selfje</w:t>
      </w:r>
      <w:proofErr w:type="spellEnd"/>
      <w:r w:rsidRPr="006B6912">
        <w:rPr>
          <w:rFonts w:ascii="Garamond" w:hAnsi="Garamond"/>
        </w:rPr>
        <w:t xml:space="preserve"> felemelkedésre, és részben északi irányú kitérésre készteti az Algériai-áramlatot. A tápanyagban dús, hidegebb vizek vegyülése nyomán a Szicília és Tunézia között található a Földközi-tenger egyik legjobb halászati területe.</w:t>
      </w:r>
    </w:p>
    <w:p w14:paraId="4947616A" w14:textId="1C681568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z Algériai-áramlat észak felé forduló ága Korzika felé tart, majd délnyugati irányba fordulva, </w:t>
      </w:r>
      <w:proofErr w:type="gramStart"/>
      <w:r w:rsidRPr="006B6912">
        <w:rPr>
          <w:rFonts w:ascii="Garamond" w:hAnsi="Garamond"/>
        </w:rPr>
        <w:t>már</w:t>
      </w:r>
      <w:proofErr w:type="gramEnd"/>
      <w:r w:rsidRPr="006B6912">
        <w:rPr>
          <w:rFonts w:ascii="Garamond" w:hAnsi="Garamond"/>
        </w:rPr>
        <w:t xml:space="preserve"> mint a </w:t>
      </w:r>
      <w:proofErr w:type="spellStart"/>
      <w:r w:rsidRPr="006B6912">
        <w:rPr>
          <w:rFonts w:ascii="Garamond" w:hAnsi="Garamond"/>
        </w:rPr>
        <w:t>Ligur</w:t>
      </w:r>
      <w:proofErr w:type="spellEnd"/>
      <w:r w:rsidRPr="006B6912">
        <w:rPr>
          <w:rFonts w:ascii="Garamond" w:hAnsi="Garamond"/>
        </w:rPr>
        <w:t>-</w:t>
      </w:r>
      <w:proofErr w:type="spellStart"/>
      <w:r w:rsidRPr="006B6912">
        <w:rPr>
          <w:rFonts w:ascii="Garamond" w:hAnsi="Garamond"/>
        </w:rPr>
        <w:t>Provencei</w:t>
      </w:r>
      <w:proofErr w:type="spellEnd"/>
      <w:r w:rsidRPr="006B6912">
        <w:rPr>
          <w:rFonts w:ascii="Garamond" w:hAnsi="Garamond"/>
        </w:rPr>
        <w:t>-Katalán áramlat tér vissza az Alborán-medencébe. Az Algériai-áramlat keleti ága tovább halad a Földközi-tenger keleti medencéjébe, és ott felmelegszik. A líbiai, egyiptomi partok előtt már Afrikai-áramlat néven halad a víz, ami a medence végében északra, majd Törökország partjai előtt nyugatra fordul. Kis-ázsiai-áramlás néven érkezik az Égei-, majd a Jón-tengerbe, végül Közép-Mediterrán-áramlás néven halad vissza az Atlanti-óceán irányába.</w:t>
      </w:r>
    </w:p>
    <w:p w14:paraId="5270F8BF" w14:textId="07D8F08B" w:rsidR="00371729" w:rsidRPr="006B6912" w:rsidRDefault="0090691F" w:rsidP="00483188">
      <w:pPr>
        <w:pStyle w:val="Cm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890C815" wp14:editId="6449C6C2">
                <wp:simplePos x="0" y="0"/>
                <wp:positionH relativeFrom="column">
                  <wp:posOffset>-15291</wp:posOffset>
                </wp:positionH>
                <wp:positionV relativeFrom="paragraph">
                  <wp:posOffset>389230</wp:posOffset>
                </wp:positionV>
                <wp:extent cx="2699385" cy="2340610"/>
                <wp:effectExtent l="0" t="0" r="5715" b="2540"/>
                <wp:wrapSquare wrapText="bothSides"/>
                <wp:docPr id="605421002" name="Csoportba foglalás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340610"/>
                          <a:chOff x="0" y="0"/>
                          <a:chExt cx="2699385" cy="2340610"/>
                        </a:xfrm>
                      </wpg:grpSpPr>
                      <pic:pic xmlns:pic="http://schemas.openxmlformats.org/drawingml/2006/picture">
                        <pic:nvPicPr>
                          <pic:cNvPr id="923521387" name="Kép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2023745"/>
                          </a:xfrm>
                          <a:prstGeom prst="doubleWav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9129645" name="Szövegdoboz 1"/>
                        <wps:cNvSpPr txBox="1"/>
                        <wps:spPr>
                          <a:xfrm>
                            <a:off x="0" y="2084705"/>
                            <a:ext cx="2699385" cy="2559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008C8F" w14:textId="455887A1" w:rsidR="0090691F" w:rsidRPr="0090691F" w:rsidRDefault="0090691F" w:rsidP="0090691F">
                              <w:pPr>
                                <w:pStyle w:val="Kpalrs"/>
                                <w:jc w:val="center"/>
                                <w:rPr>
                                  <w:rFonts w:ascii="Garamond" w:eastAsiaTheme="majorEastAsia" w:hAnsi="Garamond" w:cstheme="majorBidi"/>
                                  <w:noProof/>
                                  <w:color w:val="4669AF"/>
                                  <w:spacing w:val="-10"/>
                                  <w:kern w:val="28"/>
                                  <w:sz w:val="32"/>
                                  <w:szCs w:val="56"/>
                                </w:rPr>
                              </w:pPr>
                              <w:proofErr w:type="spellStart"/>
                              <w:r w:rsidRPr="0090691F">
                                <w:rPr>
                                  <w:rFonts w:ascii="Garamond" w:hAnsi="Garamond"/>
                                  <w:color w:val="4669AF"/>
                                </w:rPr>
                                <w:t>Mljet</w:t>
                              </w:r>
                              <w:proofErr w:type="spellEnd"/>
                              <w:r w:rsidRPr="0090691F">
                                <w:rPr>
                                  <w:rFonts w:ascii="Garamond" w:hAnsi="Garamond"/>
                                  <w:color w:val="4669AF"/>
                                </w:rPr>
                                <w:t xml:space="preserve"> szigete, Horvátorszá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0C815" id="Csoportba foglalás 21" o:spid="_x0000_s1035" style="position:absolute;left:0;text-align:left;margin-left:-1.2pt;margin-top:30.65pt;width:212.55pt;height:184.3pt;z-index:251673600" coordsize="26993,23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">
                <v:shape id="Kép 20" o:spid="_x0000_s1036" type="#_x0000_t75" style="position:absolute;width:26993;height:20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" adj="1350,10800">
                  <v:imagedata r:id="rId13" o:title=""/>
                </v:shape>
                <v:shape id="Szövegdoboz 1" o:spid="_x0000_s1037" type="#_x0000_t202" style="position:absolute;top:20847;width:26993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" stroked="f">
                  <v:textbox style="mso-fit-shape-to-text:t" inset="0,0,0,0">
                    <w:txbxContent>
                      <w:p w14:paraId="43008C8F" w14:textId="455887A1" w:rsidR="0090691F" w:rsidRPr="0090691F" w:rsidRDefault="0090691F" w:rsidP="0090691F">
                        <w:pPr>
                          <w:pStyle w:val="Kpalrs"/>
                          <w:jc w:val="center"/>
                          <w:rPr>
                            <w:rFonts w:ascii="Garamond" w:eastAsiaTheme="majorEastAsia" w:hAnsi="Garamond" w:cstheme="majorBidi"/>
                            <w:noProof/>
                            <w:color w:val="4669AF"/>
                            <w:spacing w:val="-10"/>
                            <w:kern w:val="28"/>
                            <w:sz w:val="32"/>
                            <w:szCs w:val="56"/>
                          </w:rPr>
                        </w:pPr>
                        <w:proofErr w:type="spellStart"/>
                        <w:r w:rsidRPr="0090691F">
                          <w:rPr>
                            <w:rFonts w:ascii="Garamond" w:hAnsi="Garamond"/>
                            <w:color w:val="4669AF"/>
                          </w:rPr>
                          <w:t>Mljet</w:t>
                        </w:r>
                        <w:proofErr w:type="spellEnd"/>
                        <w:r w:rsidRPr="0090691F">
                          <w:rPr>
                            <w:rFonts w:ascii="Garamond" w:hAnsi="Garamond"/>
                            <w:color w:val="4669AF"/>
                          </w:rPr>
                          <w:t xml:space="preserve"> szigete, Horvátorszá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71729" w:rsidRPr="006B6912">
        <w:t>Élővilága</w:t>
      </w:r>
    </w:p>
    <w:p w14:paraId="53039E0A" w14:textId="7AE79CCF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>A messinai sókrízist a korábbi tengeri élővilág nem élhette túl. A medence feltöltődése az Atlanti-óceán vizeivel történt, a vizek flórája és faunája is onnan érkezett, azonban nagyon sajátos módon. A Gibraltári-szoros mindössze 300 méter mély, ezért az óceán mélyvízi lakói nem kelhettek át azon. A Földközi-tenger mélyebb vizeinek élővilága ezért sokkal szegényesebb, mint a nyílt óceáné. Az Olaszország nyugati partja mentén elterülő 3600 méter mély medence, valamint a Görög- és Törökországtól délre fekvő csaknem 5000 méter mély árkok lakói főként puhatestűek, soksertéjűek és más olyan organizmusok, amelyek eredetileg nem igazi mélytengeri élőlények. Valószínűleg a tenger sekélyebb vizeiből kiindulva hódították meg ezeket a mélységeket a messinai sókrízis óta eltelt évmilliók alatt.</w:t>
      </w:r>
    </w:p>
    <w:p w14:paraId="4CD2B9A1" w14:textId="371F8E48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>A tengerek élővilágának alapját a plankton alkotja. A Földközi-tenger vizének felső rétegében is planktonszervezetek, mikroszkopikus növények és állatok lebegnek. Ezeknek az élő szervezeteknek jelentős részét az erős felszíni áramlat hozza át az Atlanti-óceánból.</w:t>
      </w:r>
    </w:p>
    <w:p w14:paraId="4B2820B7" w14:textId="0C9E445D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z elhalt planktonszervezetek a tengerfenékre lehullva gazdag tápértékű iszapot alkotnak, ami az időnként viharok által felkavarva hozzájárul a víz tápanyag-gazdagságához. A Földközi-tengerből azonban a mélységi áramlat ennek a szerves anyagnak nagy részét visszasodorja az Atlanti-óceánba. Egészében véve a Földközi-tenger planktonvilága nem olyan gazdag, mint az óceánoké. Kék vizének a turisták, búvárok által kedvelt nagy átlátszósága viszonylagos meddőségét jelzi. Bár a mediterrán tengeri élővilág biológiai sokfélesége nem éri el az </w:t>
      </w:r>
      <w:proofErr w:type="spellStart"/>
      <w:r w:rsidRPr="006B6912">
        <w:rPr>
          <w:rFonts w:ascii="Garamond" w:hAnsi="Garamond"/>
        </w:rPr>
        <w:t>indo</w:t>
      </w:r>
      <w:proofErr w:type="spellEnd"/>
      <w:r w:rsidRPr="006B6912">
        <w:rPr>
          <w:rFonts w:ascii="Garamond" w:hAnsi="Garamond"/>
        </w:rPr>
        <w:t xml:space="preserve">-pacifikus fauna biodiverzitását, a Földközi-tenger élővilága mégis nagyon érdekes, mert a viszonylag kis területű, és éghajlati szempontból homogén mediterrán medencében több faunaprovincia élőlényei találkoznak </w:t>
      </w:r>
      <w:r w:rsidRPr="006B6912">
        <w:rPr>
          <w:rFonts w:ascii="Garamond" w:hAnsi="Garamond"/>
        </w:rPr>
        <w:lastRenderedPageBreak/>
        <w:t xml:space="preserve">egymással. Az élővilág mintegy 65%-a atlanti, 5%-a </w:t>
      </w:r>
      <w:proofErr w:type="spellStart"/>
      <w:r w:rsidRPr="006B6912">
        <w:rPr>
          <w:rFonts w:ascii="Garamond" w:hAnsi="Garamond"/>
        </w:rPr>
        <w:t>szubarktikus</w:t>
      </w:r>
      <w:proofErr w:type="spellEnd"/>
      <w:r w:rsidRPr="006B6912">
        <w:rPr>
          <w:rFonts w:ascii="Garamond" w:hAnsi="Garamond"/>
        </w:rPr>
        <w:t xml:space="preserve">, 5%-a trópusi, </w:t>
      </w:r>
      <w:proofErr w:type="spellStart"/>
      <w:r w:rsidRPr="006B6912">
        <w:rPr>
          <w:rFonts w:ascii="Garamond" w:hAnsi="Garamond"/>
        </w:rPr>
        <w:t>indo</w:t>
      </w:r>
      <w:proofErr w:type="spellEnd"/>
      <w:r w:rsidRPr="006B6912">
        <w:rPr>
          <w:rFonts w:ascii="Garamond" w:hAnsi="Garamond"/>
        </w:rPr>
        <w:t xml:space="preserve">-pacifikus eredetű, 25%-át pedig bennszülött, endemikus fajok alkotják. A boreális, </w:t>
      </w:r>
      <w:proofErr w:type="spellStart"/>
      <w:r w:rsidRPr="006B6912">
        <w:rPr>
          <w:rFonts w:ascii="Garamond" w:hAnsi="Garamond"/>
        </w:rPr>
        <w:t>szubarktikus</w:t>
      </w:r>
      <w:proofErr w:type="spellEnd"/>
      <w:r w:rsidRPr="006B6912">
        <w:rPr>
          <w:rFonts w:ascii="Garamond" w:hAnsi="Garamond"/>
        </w:rPr>
        <w:t xml:space="preserve"> fauna képviselője a 70 centiméter hosszúra is megnövekvő osztrigafarkas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Marthasterias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glacialis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, amely még a jégkorszakban </w:t>
      </w:r>
      <w:proofErr w:type="spellStart"/>
      <w:r w:rsidRPr="006B6912">
        <w:rPr>
          <w:rFonts w:ascii="Garamond" w:hAnsi="Garamond"/>
        </w:rPr>
        <w:t>vándorolt</w:t>
      </w:r>
      <w:proofErr w:type="spellEnd"/>
      <w:r w:rsidRPr="006B6912">
        <w:rPr>
          <w:rFonts w:ascii="Garamond" w:hAnsi="Garamond"/>
        </w:rPr>
        <w:t xml:space="preserve"> be a mediterrán vizekbe.</w:t>
      </w:r>
    </w:p>
    <w:p w14:paraId="5D7BF468" w14:textId="0F35D5B1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Vizeiből kimutatható néhány </w:t>
      </w:r>
      <w:proofErr w:type="spellStart"/>
      <w:r w:rsidRPr="006B6912">
        <w:rPr>
          <w:rFonts w:ascii="Garamond" w:hAnsi="Garamond"/>
        </w:rPr>
        <w:t>paleotrópusi</w:t>
      </w:r>
      <w:proofErr w:type="spellEnd"/>
      <w:r w:rsidRPr="006B6912">
        <w:rPr>
          <w:rFonts w:ascii="Garamond" w:hAnsi="Garamond"/>
        </w:rPr>
        <w:t xml:space="preserve">, ún. </w:t>
      </w:r>
      <w:proofErr w:type="spellStart"/>
      <w:r w:rsidRPr="006B6912">
        <w:rPr>
          <w:rFonts w:ascii="Garamond" w:hAnsi="Garamond"/>
        </w:rPr>
        <w:t>Tethys</w:t>
      </w:r>
      <w:proofErr w:type="spellEnd"/>
      <w:r w:rsidRPr="006B6912">
        <w:rPr>
          <w:rFonts w:ascii="Garamond" w:hAnsi="Garamond"/>
        </w:rPr>
        <w:t xml:space="preserve">-reliktum faj is, amelyek a Földközi-tenger geológiai elődjéből, az egykori </w:t>
      </w:r>
      <w:proofErr w:type="spellStart"/>
      <w:r w:rsidRPr="006B6912">
        <w:rPr>
          <w:rFonts w:ascii="Garamond" w:hAnsi="Garamond"/>
        </w:rPr>
        <w:t>Tethys</w:t>
      </w:r>
      <w:proofErr w:type="spellEnd"/>
      <w:r w:rsidRPr="006B6912">
        <w:rPr>
          <w:rFonts w:ascii="Garamond" w:hAnsi="Garamond"/>
        </w:rPr>
        <w:t xml:space="preserve">-óceánból származnak, és a messinai sókrízis dacára, talán a sós mocsarakban, vagy a </w:t>
      </w:r>
      <w:proofErr w:type="spellStart"/>
      <w:r w:rsidRPr="006B6912">
        <w:rPr>
          <w:rFonts w:ascii="Garamond" w:hAnsi="Garamond"/>
        </w:rPr>
        <w:t>Paratethys</w:t>
      </w:r>
      <w:proofErr w:type="spellEnd"/>
      <w:r w:rsidRPr="006B6912">
        <w:rPr>
          <w:rFonts w:ascii="Garamond" w:hAnsi="Garamond"/>
        </w:rPr>
        <w:t xml:space="preserve"> vizeiben fennmaradtak. Ilyen például a Földközi-tenger sekély parti vizeiben helyenként tömegesen előforduló esernyőmoszat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Acetabularia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acetabulum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, amely 10-12 centiméteres magassága ellenére, valójában egyetlen óriási sejtből álló zöldalga-féle, valamint az elterjedt tölcsérmoszatot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Padina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pavonica</w:t>
      </w:r>
      <w:proofErr w:type="spellEnd"/>
      <w:r w:rsidRPr="006B6912">
        <w:rPr>
          <w:rFonts w:ascii="Garamond" w:hAnsi="Garamond"/>
          <w:i/>
          <w:iCs/>
        </w:rPr>
        <w:t>),</w:t>
      </w:r>
      <w:r w:rsidRPr="006B6912">
        <w:rPr>
          <w:rFonts w:ascii="Garamond" w:hAnsi="Garamond"/>
        </w:rPr>
        <w:t xml:space="preserve"> vagy a tüskésbőrűe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Echinodermata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közül, az Adriai-tengerben is előforduló, hét karral rendelkező változatos tengericsillagot (</w:t>
      </w:r>
      <w:proofErr w:type="spellStart"/>
      <w:r w:rsidRPr="006B6912">
        <w:rPr>
          <w:rFonts w:ascii="Garamond" w:hAnsi="Garamond"/>
        </w:rPr>
        <w:t>Coscinasterias</w:t>
      </w:r>
      <w:proofErr w:type="spellEnd"/>
      <w:r w:rsidRPr="006B6912">
        <w:rPr>
          <w:rFonts w:ascii="Garamond" w:hAnsi="Garamond"/>
        </w:rPr>
        <w:t xml:space="preserve"> </w:t>
      </w:r>
      <w:proofErr w:type="spellStart"/>
      <w:r w:rsidRPr="006B6912">
        <w:rPr>
          <w:rFonts w:ascii="Garamond" w:hAnsi="Garamond"/>
        </w:rPr>
        <w:t>tenuispina</w:t>
      </w:r>
      <w:proofErr w:type="spellEnd"/>
      <w:r w:rsidRPr="006B6912">
        <w:rPr>
          <w:rFonts w:ascii="Garamond" w:hAnsi="Garamond"/>
        </w:rPr>
        <w:t>).</w:t>
      </w:r>
    </w:p>
    <w:p w14:paraId="775C1125" w14:textId="40BEB639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növények között valószínűleg </w:t>
      </w:r>
      <w:proofErr w:type="spellStart"/>
      <w:r w:rsidRPr="006B6912">
        <w:rPr>
          <w:rFonts w:ascii="Garamond" w:hAnsi="Garamond"/>
        </w:rPr>
        <w:t>Tethys</w:t>
      </w:r>
      <w:proofErr w:type="spellEnd"/>
      <w:r w:rsidRPr="006B6912">
        <w:rPr>
          <w:rFonts w:ascii="Garamond" w:hAnsi="Garamond"/>
        </w:rPr>
        <w:t xml:space="preserve">-reliktum a Földközi-tenger egyik jelképe, a sekély vizekben mezőket alkotó, és egykor a szárazföldről a tengerbe </w:t>
      </w:r>
      <w:proofErr w:type="spellStart"/>
      <w:r w:rsidRPr="006B6912">
        <w:rPr>
          <w:rFonts w:ascii="Garamond" w:hAnsi="Garamond"/>
        </w:rPr>
        <w:t>visszavándorolt</w:t>
      </w:r>
      <w:proofErr w:type="spellEnd"/>
      <w:r w:rsidRPr="006B6912">
        <w:rPr>
          <w:rFonts w:ascii="Garamond" w:hAnsi="Garamond"/>
        </w:rPr>
        <w:t xml:space="preserve"> virágos növény, a békaszőlőfélék családjához tartozó </w:t>
      </w:r>
      <w:proofErr w:type="spellStart"/>
      <w:r w:rsidRPr="006B6912">
        <w:rPr>
          <w:rFonts w:ascii="Garamond" w:hAnsi="Garamond"/>
        </w:rPr>
        <w:t>neptunfű</w:t>
      </w:r>
      <w:proofErr w:type="spellEnd"/>
      <w:r w:rsidRPr="006B6912">
        <w:rPr>
          <w:rFonts w:ascii="Garamond" w:hAnsi="Garamond"/>
        </w:rPr>
        <w:t xml:space="preserve">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Posidonia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oceanica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is. Ez alkotja a Földközi-tengerre jellemző, barna, pántlikaszerű levélnyalábokkal hullámzó víz alatti réteket. Kedvező számára az árapály csekély ingadozása.</w:t>
      </w:r>
    </w:p>
    <w:p w14:paraId="220AB0B4" w14:textId="72F46585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Sajátosságai miatt a Földközi-tenger élővilága önálló </w:t>
      </w:r>
      <w:proofErr w:type="spellStart"/>
      <w:r w:rsidRPr="006B6912">
        <w:rPr>
          <w:rFonts w:ascii="Garamond" w:hAnsi="Garamond"/>
        </w:rPr>
        <w:t>biogeográfiai</w:t>
      </w:r>
      <w:proofErr w:type="spellEnd"/>
      <w:r w:rsidRPr="006B6912">
        <w:rPr>
          <w:rFonts w:ascii="Garamond" w:hAnsi="Garamond"/>
        </w:rPr>
        <w:t xml:space="preserve"> egységnek tekinthető, amit mediterrán faunaprovinciának neveznek. Becslések szerint az itt honos, eddig ismert mintegy 4500 állat- és növényfajon kívül, csaknem ennyi lehet a még felfedezésre váró fajok száma.</w:t>
      </w:r>
    </w:p>
    <w:p w14:paraId="0F29B166" w14:textId="46B350B9" w:rsidR="00371729" w:rsidRPr="006B6912" w:rsidRDefault="00371729" w:rsidP="00483188">
      <w:pPr>
        <w:pStyle w:val="Alcm"/>
        <w:jc w:val="both"/>
      </w:pPr>
      <w:r w:rsidRPr="006B6912">
        <w:t>Halak</w:t>
      </w:r>
    </w:p>
    <w:p w14:paraId="4D875EE2" w14:textId="33AA9C55" w:rsidR="00371729" w:rsidRPr="006B6912" w:rsidRDefault="0090691F" w:rsidP="00483188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2BD113" wp14:editId="7666E41B">
                <wp:simplePos x="0" y="0"/>
                <wp:positionH relativeFrom="column">
                  <wp:posOffset>3093669</wp:posOffset>
                </wp:positionH>
                <wp:positionV relativeFrom="paragraph">
                  <wp:posOffset>107848</wp:posOffset>
                </wp:positionV>
                <wp:extent cx="2699385" cy="2069465"/>
                <wp:effectExtent l="0" t="0" r="5715" b="6985"/>
                <wp:wrapSquare wrapText="bothSides"/>
                <wp:docPr id="1510864950" name="Csoportba foglalás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069465"/>
                          <a:chOff x="0" y="0"/>
                          <a:chExt cx="2699385" cy="2069465"/>
                        </a:xfrm>
                      </wpg:grpSpPr>
                      <pic:pic xmlns:pic="http://schemas.openxmlformats.org/drawingml/2006/picture">
                        <pic:nvPicPr>
                          <pic:cNvPr id="477178521" name="Kép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1760220"/>
                          </a:xfrm>
                          <a:prstGeom prst="doubleWav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0272740" name="Szövegdoboz 1"/>
                        <wps:cNvSpPr txBox="1"/>
                        <wps:spPr>
                          <a:xfrm>
                            <a:off x="0" y="1813560"/>
                            <a:ext cx="2699385" cy="2559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C4B314" w14:textId="659DCE90" w:rsidR="0090691F" w:rsidRPr="0090691F" w:rsidRDefault="0090691F" w:rsidP="0090691F">
                              <w:pPr>
                                <w:pStyle w:val="Kpalrs"/>
                                <w:jc w:val="center"/>
                                <w:rPr>
                                  <w:rFonts w:ascii="Garamond" w:hAnsi="Garamond"/>
                                  <w:noProof/>
                                  <w:color w:val="4669AF"/>
                                </w:rPr>
                              </w:pPr>
                              <w:r w:rsidRPr="0090691F">
                                <w:rPr>
                                  <w:rFonts w:ascii="Garamond" w:hAnsi="Garamond"/>
                                  <w:color w:val="4669AF"/>
                                </w:rPr>
                                <w:t>Sziklás tengerpart Líbiáb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BD113" id="Csoportba foglalás 16" o:spid="_x0000_s1038" style="position:absolute;left:0;text-align:left;margin-left:243.6pt;margin-top:8.5pt;width:212.55pt;height:162.95pt;z-index:251665408" coordsize="26993,20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">
                <v:shape id="Kép 14" o:spid="_x0000_s1039" type="#_x0000_t75" style="position:absolute;width:26993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" adj="1350,10800">
                  <v:imagedata r:id="rId15" o:title=""/>
                </v:shape>
                <v:shape id="Szövegdoboz 1" o:spid="_x0000_s1040" type="#_x0000_t202" style="position:absolute;top:18135;width:26993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" stroked="f">
                  <v:textbox style="mso-fit-shape-to-text:t" inset="0,0,0,0">
                    <w:txbxContent>
                      <w:p w14:paraId="3DC4B314" w14:textId="659DCE90" w:rsidR="0090691F" w:rsidRPr="0090691F" w:rsidRDefault="0090691F" w:rsidP="0090691F">
                        <w:pPr>
                          <w:pStyle w:val="Kpalrs"/>
                          <w:jc w:val="center"/>
                          <w:rPr>
                            <w:rFonts w:ascii="Garamond" w:hAnsi="Garamond"/>
                            <w:noProof/>
                            <w:color w:val="4669AF"/>
                          </w:rPr>
                        </w:pPr>
                        <w:r w:rsidRPr="0090691F">
                          <w:rPr>
                            <w:rFonts w:ascii="Garamond" w:hAnsi="Garamond"/>
                            <w:color w:val="4669AF"/>
                          </w:rPr>
                          <w:t>Sziklás tengerpart Líbiába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71729" w:rsidRPr="006B6912">
        <w:rPr>
          <w:rFonts w:ascii="Garamond" w:hAnsi="Garamond"/>
        </w:rPr>
        <w:t xml:space="preserve">A halak állatkörének </w:t>
      </w:r>
      <w:r w:rsidR="00371729" w:rsidRPr="006B6912">
        <w:rPr>
          <w:rFonts w:ascii="Garamond" w:hAnsi="Garamond"/>
          <w:i/>
          <w:iCs/>
        </w:rPr>
        <w:t>(</w:t>
      </w:r>
      <w:proofErr w:type="spellStart"/>
      <w:r w:rsidR="00371729" w:rsidRPr="006B6912">
        <w:rPr>
          <w:rFonts w:ascii="Garamond" w:hAnsi="Garamond"/>
          <w:i/>
          <w:iCs/>
        </w:rPr>
        <w:t>Pisces</w:t>
      </w:r>
      <w:proofErr w:type="spellEnd"/>
      <w:r w:rsidR="00371729" w:rsidRPr="006B6912">
        <w:rPr>
          <w:rFonts w:ascii="Garamond" w:hAnsi="Garamond"/>
          <w:i/>
          <w:iCs/>
        </w:rPr>
        <w:t xml:space="preserve">) </w:t>
      </w:r>
      <w:r w:rsidR="00371729" w:rsidRPr="006B6912">
        <w:rPr>
          <w:rFonts w:ascii="Garamond" w:hAnsi="Garamond"/>
        </w:rPr>
        <w:t xml:space="preserve">eddig 613 faját írták le a Földközi-tengerben. Ebből 81 faj a porcos halak osztályába </w:t>
      </w:r>
      <w:r w:rsidR="00371729" w:rsidRPr="006B6912">
        <w:rPr>
          <w:rFonts w:ascii="Garamond" w:hAnsi="Garamond"/>
          <w:i/>
          <w:iCs/>
        </w:rPr>
        <w:t>(</w:t>
      </w:r>
      <w:proofErr w:type="spellStart"/>
      <w:r w:rsidR="00371729" w:rsidRPr="006B6912">
        <w:rPr>
          <w:rFonts w:ascii="Garamond" w:hAnsi="Garamond"/>
          <w:i/>
          <w:iCs/>
        </w:rPr>
        <w:t>Chondrichtyes</w:t>
      </w:r>
      <w:proofErr w:type="spellEnd"/>
      <w:r w:rsidR="00371729" w:rsidRPr="006B6912">
        <w:rPr>
          <w:rFonts w:ascii="Garamond" w:hAnsi="Garamond"/>
          <w:i/>
          <w:iCs/>
        </w:rPr>
        <w:t>)</w:t>
      </w:r>
      <w:r w:rsidR="00371729" w:rsidRPr="006B6912">
        <w:rPr>
          <w:rFonts w:ascii="Garamond" w:hAnsi="Garamond"/>
        </w:rPr>
        <w:t xml:space="preserve">, míg 532 faj a csontos halak közé </w:t>
      </w:r>
      <w:r w:rsidR="00371729" w:rsidRPr="006B6912">
        <w:rPr>
          <w:rFonts w:ascii="Garamond" w:hAnsi="Garamond"/>
          <w:i/>
          <w:iCs/>
        </w:rPr>
        <w:t>(</w:t>
      </w:r>
      <w:proofErr w:type="spellStart"/>
      <w:r w:rsidR="00371729" w:rsidRPr="006B6912">
        <w:rPr>
          <w:rFonts w:ascii="Garamond" w:hAnsi="Garamond"/>
          <w:i/>
          <w:iCs/>
        </w:rPr>
        <w:t>Osteichtyes</w:t>
      </w:r>
      <w:proofErr w:type="spellEnd"/>
      <w:r w:rsidR="00371729" w:rsidRPr="006B6912">
        <w:rPr>
          <w:rFonts w:ascii="Garamond" w:hAnsi="Garamond"/>
          <w:i/>
          <w:iCs/>
        </w:rPr>
        <w:t>)</w:t>
      </w:r>
      <w:r w:rsidR="00371729" w:rsidRPr="006B6912">
        <w:rPr>
          <w:rFonts w:ascii="Garamond" w:hAnsi="Garamond"/>
        </w:rPr>
        <w:t xml:space="preserve"> sorolható. A mediterrán halfajok 11%-a endemikus.</w:t>
      </w:r>
    </w:p>
    <w:p w14:paraId="5D4FF338" w14:textId="32993D13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cápák öregrendjét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Selachimorpha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47 faj képviseli. A nagyobb cápák közül a leggyakoribb a kékcápa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Prionace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galuca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, amely a mediterrán vizekben mindenütt, így az Adrián is előfordul. A Földközi-tenger legnagyobb hala az akár 10-12 méteres hosszúságot is elérő óriáscápa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Cetorhinus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maximus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, leginkább a Szicíliai-szoros térségében, kora tavasszal figyelhető meg. A fehér cápa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Carcharodon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carcharias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földközi-tengeri populációja globálisan a negyedik-ötödik legnagyobb a lehalászás ellenére.</w:t>
      </w:r>
    </w:p>
    <w:p w14:paraId="5F32937E" w14:textId="44830C10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rájaszerűe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Batoidea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öregrendjét képviselik például a Szicíliai-szoros gyakran előforduló sasrájafélé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Myliobatidae</w:t>
      </w:r>
      <w:proofErr w:type="spellEnd"/>
      <w:r w:rsidRPr="006B6912">
        <w:rPr>
          <w:rFonts w:ascii="Garamond" w:hAnsi="Garamond"/>
          <w:i/>
          <w:iCs/>
        </w:rPr>
        <w:t xml:space="preserve">) </w:t>
      </w:r>
      <w:r w:rsidRPr="006B6912">
        <w:rPr>
          <w:rFonts w:ascii="Garamond" w:hAnsi="Garamond"/>
        </w:rPr>
        <w:t xml:space="preserve">közé tartozó hatalmas </w:t>
      </w:r>
      <w:proofErr w:type="spellStart"/>
      <w:r w:rsidRPr="006B6912">
        <w:rPr>
          <w:rFonts w:ascii="Garamond" w:hAnsi="Garamond"/>
        </w:rPr>
        <w:t>Mobula</w:t>
      </w:r>
      <w:proofErr w:type="spellEnd"/>
      <w:r w:rsidRPr="006B6912">
        <w:rPr>
          <w:rFonts w:ascii="Garamond" w:hAnsi="Garamond"/>
        </w:rPr>
        <w:t>-fajok.</w:t>
      </w:r>
    </w:p>
    <w:p w14:paraId="3251350C" w14:textId="42C57ED2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viszonylag kevés plankton is eltartja a szardellafélék, szardíniák és más apró, </w:t>
      </w:r>
      <w:proofErr w:type="spellStart"/>
      <w:r w:rsidRPr="006B6912">
        <w:rPr>
          <w:rFonts w:ascii="Garamond" w:hAnsi="Garamond"/>
        </w:rPr>
        <w:t>felszínközelben</w:t>
      </w:r>
      <w:proofErr w:type="spellEnd"/>
      <w:r w:rsidRPr="006B6912">
        <w:rPr>
          <w:rFonts w:ascii="Garamond" w:hAnsi="Garamond"/>
        </w:rPr>
        <w:t xml:space="preserve"> élő halak nagy tömegeit. Ezek vonzzák ide a ragadozó halakat, a közönséges makrélát, és óriás rokonait, a csíkoshasú tonhalat, a kardhalat, és a rendkívül értékes húsú, de a túlhalászás miatt a kihalás szélén </w:t>
      </w:r>
      <w:r w:rsidRPr="006B6912">
        <w:rPr>
          <w:rFonts w:ascii="Garamond" w:hAnsi="Garamond"/>
        </w:rPr>
        <w:lastRenderedPageBreak/>
        <w:t xml:space="preserve">álló kékúszójú tonhalat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Thunnus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thynnus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>. Ezek általában nem állandó lakói a Földközi tengernek, de ívni ide járnak. A tonhal az Északi-tengerbe is eljut, és rendszeresen járja az Atlanti-óceán északi részét Amerika és Európa között.</w:t>
      </w:r>
    </w:p>
    <w:p w14:paraId="706CD2E4" w14:textId="0FAF760B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nyíltvízi tüskésmakréla-félé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Carangidae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az Adrián is előfordul a méretes sárgafarkú </w:t>
      </w:r>
      <w:proofErr w:type="spellStart"/>
      <w:r w:rsidRPr="006B6912">
        <w:rPr>
          <w:rFonts w:ascii="Garamond" w:hAnsi="Garamond"/>
        </w:rPr>
        <w:t>fattyúmakréla</w:t>
      </w:r>
      <w:proofErr w:type="spellEnd"/>
      <w:r w:rsidRPr="006B6912">
        <w:rPr>
          <w:rFonts w:ascii="Garamond" w:hAnsi="Garamond"/>
        </w:rPr>
        <w:t xml:space="preserve">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Seriola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dumerili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, vagy a földközi-tengeri </w:t>
      </w:r>
      <w:proofErr w:type="spellStart"/>
      <w:r w:rsidRPr="006B6912">
        <w:rPr>
          <w:rFonts w:ascii="Garamond" w:hAnsi="Garamond"/>
        </w:rPr>
        <w:t>fattyúmakréla</w:t>
      </w:r>
      <w:proofErr w:type="spellEnd"/>
      <w:r w:rsidRPr="006B6912">
        <w:rPr>
          <w:rFonts w:ascii="Garamond" w:hAnsi="Garamond"/>
        </w:rPr>
        <w:t xml:space="preserve">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Trachurus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mediterraneus</w:t>
      </w:r>
      <w:proofErr w:type="spellEnd"/>
      <w:r w:rsidRPr="006B6912">
        <w:rPr>
          <w:rFonts w:ascii="Garamond" w:hAnsi="Garamond"/>
          <w:i/>
          <w:iCs/>
        </w:rPr>
        <w:t xml:space="preserve">). </w:t>
      </w:r>
      <w:r w:rsidRPr="006B6912">
        <w:rPr>
          <w:rFonts w:ascii="Garamond" w:hAnsi="Garamond"/>
        </w:rPr>
        <w:t xml:space="preserve">A fűrészfogú sügérfélé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Serranidae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családjának legnagyobb képviselője, a barna fűrészessügér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Epinephelus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marginatus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, hossza elérheti az 1,5 métert, súlya pedig a 20 kilogrammot. Az Adrián gyakori a sokkal kisebb, élénk kék hasfoltjáról jól felismerhető betűs sügérrel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Serranus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scriba</w:t>
      </w:r>
      <w:proofErr w:type="spellEnd"/>
      <w:r w:rsidRPr="006B6912">
        <w:rPr>
          <w:rFonts w:ascii="Garamond" w:hAnsi="Garamond"/>
          <w:i/>
          <w:iCs/>
        </w:rPr>
        <w:t>).</w:t>
      </w:r>
    </w:p>
    <w:p w14:paraId="19E36440" w14:textId="3BD4A62A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</w:t>
      </w:r>
      <w:proofErr w:type="spellStart"/>
      <w:r w:rsidRPr="006B6912">
        <w:rPr>
          <w:rFonts w:ascii="Garamond" w:hAnsi="Garamond"/>
        </w:rPr>
        <w:t>murénafélék</w:t>
      </w:r>
      <w:proofErr w:type="spellEnd"/>
      <w:r w:rsidRPr="006B6912">
        <w:rPr>
          <w:rFonts w:ascii="Garamond" w:hAnsi="Garamond"/>
        </w:rPr>
        <w:t xml:space="preserve"> családjána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Murenidae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két faja található meg a Földközi-tengerben, közülük a közönséges </w:t>
      </w:r>
      <w:proofErr w:type="spellStart"/>
      <w:r w:rsidRPr="006B6912">
        <w:rPr>
          <w:rFonts w:ascii="Garamond" w:hAnsi="Garamond"/>
        </w:rPr>
        <w:t>muréna</w:t>
      </w:r>
      <w:proofErr w:type="spellEnd"/>
      <w:r w:rsidRPr="006B6912">
        <w:rPr>
          <w:rFonts w:ascii="Garamond" w:hAnsi="Garamond"/>
        </w:rPr>
        <w:t xml:space="preserve">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Murena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helena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az Adrián is honos. A korallszirtihal-féléket a barna korallsügér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Chromis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chromis</w:t>
      </w:r>
      <w:proofErr w:type="spellEnd"/>
      <w:r w:rsidRPr="006B6912">
        <w:rPr>
          <w:rFonts w:ascii="Garamond" w:hAnsi="Garamond"/>
          <w:i/>
          <w:iCs/>
        </w:rPr>
        <w:t xml:space="preserve">) </w:t>
      </w:r>
      <w:r w:rsidRPr="006B6912">
        <w:rPr>
          <w:rFonts w:ascii="Garamond" w:hAnsi="Garamond"/>
        </w:rPr>
        <w:t xml:space="preserve">képviseli, a trópusi korallsügérek családjána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Chromidae</w:t>
      </w:r>
      <w:proofErr w:type="spellEnd"/>
      <w:r w:rsidRPr="006B6912">
        <w:rPr>
          <w:rFonts w:ascii="Garamond" w:hAnsi="Garamond"/>
          <w:i/>
          <w:iCs/>
        </w:rPr>
        <w:t xml:space="preserve">) </w:t>
      </w:r>
      <w:r w:rsidRPr="006B6912">
        <w:rPr>
          <w:rFonts w:ascii="Garamond" w:hAnsi="Garamond"/>
        </w:rPr>
        <w:t>egyetlen földközi-tengeri faja.</w:t>
      </w:r>
    </w:p>
    <w:p w14:paraId="4389A29F" w14:textId="15F7F655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tengeri </w:t>
      </w:r>
      <w:proofErr w:type="spellStart"/>
      <w:r w:rsidRPr="006B6912">
        <w:rPr>
          <w:rFonts w:ascii="Garamond" w:hAnsi="Garamond"/>
        </w:rPr>
        <w:t>durbincsfélék</w:t>
      </w:r>
      <w:proofErr w:type="spellEnd"/>
      <w:r w:rsidRPr="006B6912">
        <w:rPr>
          <w:rFonts w:ascii="Garamond" w:hAnsi="Garamond"/>
        </w:rPr>
        <w:t xml:space="preserve">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Sparidae</w:t>
      </w:r>
      <w:proofErr w:type="spellEnd"/>
      <w:r w:rsidRPr="006B6912">
        <w:rPr>
          <w:rFonts w:ascii="Garamond" w:hAnsi="Garamond"/>
          <w:i/>
          <w:iCs/>
        </w:rPr>
        <w:t xml:space="preserve">) </w:t>
      </w:r>
      <w:r w:rsidRPr="006B6912">
        <w:rPr>
          <w:rFonts w:ascii="Garamond" w:hAnsi="Garamond"/>
        </w:rPr>
        <w:t xml:space="preserve">leggyakoribb mediterrán képviselői a kétsávos </w:t>
      </w:r>
      <w:proofErr w:type="spellStart"/>
      <w:r w:rsidRPr="006B6912">
        <w:rPr>
          <w:rFonts w:ascii="Garamond" w:hAnsi="Garamond"/>
        </w:rPr>
        <w:t>kecskedurbincs</w:t>
      </w:r>
      <w:proofErr w:type="spellEnd"/>
      <w:r w:rsidRPr="006B6912">
        <w:rPr>
          <w:rFonts w:ascii="Garamond" w:hAnsi="Garamond"/>
        </w:rPr>
        <w:t xml:space="preserve">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Diplodus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vulgaris</w:t>
      </w:r>
      <w:proofErr w:type="spellEnd"/>
      <w:r w:rsidRPr="006B6912">
        <w:rPr>
          <w:rFonts w:ascii="Garamond" w:hAnsi="Garamond"/>
          <w:i/>
          <w:iCs/>
        </w:rPr>
        <w:t>),</w:t>
      </w:r>
      <w:r w:rsidRPr="006B6912">
        <w:rPr>
          <w:rFonts w:ascii="Garamond" w:hAnsi="Garamond"/>
        </w:rPr>
        <w:t xml:space="preserve"> az abroncsos </w:t>
      </w:r>
      <w:proofErr w:type="spellStart"/>
      <w:r w:rsidRPr="006B6912">
        <w:rPr>
          <w:rFonts w:ascii="Garamond" w:hAnsi="Garamond"/>
        </w:rPr>
        <w:t>durbincs</w:t>
      </w:r>
      <w:proofErr w:type="spellEnd"/>
      <w:r w:rsidRPr="006B6912">
        <w:rPr>
          <w:rFonts w:ascii="Garamond" w:hAnsi="Garamond"/>
        </w:rPr>
        <w:t xml:space="preserve">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Diplodus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sargus</w:t>
      </w:r>
      <w:proofErr w:type="spellEnd"/>
      <w:r w:rsidRPr="006B6912">
        <w:rPr>
          <w:rFonts w:ascii="Garamond" w:hAnsi="Garamond"/>
          <w:i/>
          <w:iCs/>
        </w:rPr>
        <w:t>),</w:t>
      </w:r>
      <w:r w:rsidRPr="006B6912">
        <w:rPr>
          <w:rFonts w:ascii="Garamond" w:hAnsi="Garamond"/>
        </w:rPr>
        <w:t xml:space="preserve"> a fekete </w:t>
      </w:r>
      <w:proofErr w:type="spellStart"/>
      <w:r w:rsidRPr="006B6912">
        <w:rPr>
          <w:rFonts w:ascii="Garamond" w:hAnsi="Garamond"/>
        </w:rPr>
        <w:t>durbincs</w:t>
      </w:r>
      <w:proofErr w:type="spellEnd"/>
      <w:r w:rsidRPr="006B6912">
        <w:rPr>
          <w:rFonts w:ascii="Garamond" w:hAnsi="Garamond"/>
        </w:rPr>
        <w:t xml:space="preserve">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Oblada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melanura</w:t>
      </w:r>
      <w:proofErr w:type="spellEnd"/>
      <w:r w:rsidRPr="006B6912">
        <w:rPr>
          <w:rFonts w:ascii="Garamond" w:hAnsi="Garamond"/>
        </w:rPr>
        <w:t xml:space="preserve">), valamint az étkezési csemegehalnak minősülő az </w:t>
      </w:r>
      <w:proofErr w:type="spellStart"/>
      <w:r w:rsidRPr="006B6912">
        <w:rPr>
          <w:rFonts w:ascii="Garamond" w:hAnsi="Garamond"/>
        </w:rPr>
        <w:t>aranydurbincs</w:t>
      </w:r>
      <w:proofErr w:type="spellEnd"/>
      <w:r w:rsidRPr="006B6912">
        <w:rPr>
          <w:rFonts w:ascii="Garamond" w:hAnsi="Garamond"/>
        </w:rPr>
        <w:t xml:space="preserve">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Sparus</w:t>
      </w:r>
      <w:proofErr w:type="spellEnd"/>
      <w:r w:rsidRPr="006B6912">
        <w:rPr>
          <w:rFonts w:ascii="Garamond" w:hAnsi="Garamond"/>
          <w:i/>
          <w:iCs/>
        </w:rPr>
        <w:t xml:space="preserve"> auratus).</w:t>
      </w:r>
      <w:r w:rsidRPr="006B6912">
        <w:rPr>
          <w:rFonts w:ascii="Garamond" w:hAnsi="Garamond"/>
        </w:rPr>
        <w:t xml:space="preserve"> Az ajakoshalfélé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Labridae</w:t>
      </w:r>
      <w:proofErr w:type="spellEnd"/>
      <w:r w:rsidRPr="006B6912">
        <w:rPr>
          <w:rFonts w:ascii="Garamond" w:hAnsi="Garamond"/>
          <w:i/>
          <w:iCs/>
        </w:rPr>
        <w:t xml:space="preserve">) </w:t>
      </w:r>
      <w:r w:rsidRPr="006B6912">
        <w:rPr>
          <w:rFonts w:ascii="Garamond" w:hAnsi="Garamond"/>
        </w:rPr>
        <w:t xml:space="preserve">családjához tartozik a Földközi-tenger legszínpompásabb hala, a pávahal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Thalassoma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pavo</w:t>
      </w:r>
      <w:proofErr w:type="spellEnd"/>
      <w:r w:rsidRPr="006B6912">
        <w:rPr>
          <w:rFonts w:ascii="Garamond" w:hAnsi="Garamond"/>
          <w:i/>
          <w:iCs/>
        </w:rPr>
        <w:t xml:space="preserve">), </w:t>
      </w:r>
      <w:r w:rsidRPr="006B6912">
        <w:rPr>
          <w:rFonts w:ascii="Garamond" w:hAnsi="Garamond"/>
        </w:rPr>
        <w:t xml:space="preserve">és a szivárványhal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Coris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julis</w:t>
      </w:r>
      <w:proofErr w:type="spellEnd"/>
      <w:r w:rsidRPr="006B6912">
        <w:rPr>
          <w:rFonts w:ascii="Garamond" w:hAnsi="Garamond"/>
          <w:i/>
          <w:iCs/>
        </w:rPr>
        <w:t xml:space="preserve">) </w:t>
      </w:r>
      <w:r w:rsidRPr="006B6912">
        <w:rPr>
          <w:rFonts w:ascii="Garamond" w:hAnsi="Garamond"/>
        </w:rPr>
        <w:t xml:space="preserve">is. A partmenti vizek gyakori halcsaládjait alkotják a nyálkáshalfélé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Blennidae</w:t>
      </w:r>
      <w:proofErr w:type="spellEnd"/>
      <w:r w:rsidRPr="006B6912">
        <w:rPr>
          <w:rFonts w:ascii="Garamond" w:hAnsi="Garamond"/>
          <w:i/>
          <w:iCs/>
        </w:rPr>
        <w:t>),</w:t>
      </w:r>
      <w:r w:rsidRPr="006B6912">
        <w:rPr>
          <w:rFonts w:ascii="Garamond" w:hAnsi="Garamond"/>
        </w:rPr>
        <w:t xml:space="preserve"> a gébfélé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Gobidae</w:t>
      </w:r>
      <w:proofErr w:type="spellEnd"/>
      <w:r w:rsidRPr="006B6912">
        <w:rPr>
          <w:rFonts w:ascii="Garamond" w:hAnsi="Garamond"/>
          <w:i/>
          <w:iCs/>
        </w:rPr>
        <w:t>),</w:t>
      </w:r>
      <w:r w:rsidRPr="006B6912">
        <w:rPr>
          <w:rFonts w:ascii="Garamond" w:hAnsi="Garamond"/>
        </w:rPr>
        <w:t xml:space="preserve"> a </w:t>
      </w:r>
      <w:proofErr w:type="spellStart"/>
      <w:r w:rsidRPr="006B6912">
        <w:rPr>
          <w:rFonts w:ascii="Garamond" w:hAnsi="Garamond"/>
        </w:rPr>
        <w:t>tengeripérfélék</w:t>
      </w:r>
      <w:proofErr w:type="spellEnd"/>
      <w:r w:rsidRPr="006B6912">
        <w:rPr>
          <w:rFonts w:ascii="Garamond" w:hAnsi="Garamond"/>
        </w:rPr>
        <w:t xml:space="preserve">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Mugilidae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a tengeri márná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Mullidae</w:t>
      </w:r>
      <w:proofErr w:type="spellEnd"/>
      <w:r w:rsidRPr="006B6912">
        <w:rPr>
          <w:rFonts w:ascii="Garamond" w:hAnsi="Garamond"/>
          <w:i/>
          <w:iCs/>
        </w:rPr>
        <w:t>),</w:t>
      </w:r>
      <w:r w:rsidRPr="006B6912">
        <w:rPr>
          <w:rFonts w:ascii="Garamond" w:hAnsi="Garamond"/>
        </w:rPr>
        <w:t xml:space="preserve"> a morgóhalfélé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Triglidae</w:t>
      </w:r>
      <w:proofErr w:type="spellEnd"/>
      <w:r w:rsidRPr="006B6912">
        <w:rPr>
          <w:rFonts w:ascii="Garamond" w:hAnsi="Garamond"/>
          <w:i/>
          <w:iCs/>
        </w:rPr>
        <w:t>),</w:t>
      </w:r>
      <w:r w:rsidRPr="006B6912">
        <w:rPr>
          <w:rFonts w:ascii="Garamond" w:hAnsi="Garamond"/>
        </w:rPr>
        <w:t xml:space="preserve"> és a mérgező skorpióhal-félé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Scorpenidae</w:t>
      </w:r>
      <w:proofErr w:type="spellEnd"/>
      <w:r w:rsidRPr="006B6912">
        <w:rPr>
          <w:rFonts w:ascii="Garamond" w:hAnsi="Garamond"/>
          <w:i/>
          <w:iCs/>
        </w:rPr>
        <w:t>).</w:t>
      </w:r>
      <w:r w:rsidRPr="006B6912">
        <w:rPr>
          <w:rFonts w:ascii="Garamond" w:hAnsi="Garamond"/>
        </w:rPr>
        <w:t xml:space="preserve"> A trópusi papagájhalféléket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Scaridae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egyetlen faj, a pompás papagájhal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Sparisoma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cretense</w:t>
      </w:r>
      <w:proofErr w:type="spellEnd"/>
      <w:r w:rsidRPr="006B6912">
        <w:rPr>
          <w:rFonts w:ascii="Garamond" w:hAnsi="Garamond"/>
          <w:i/>
          <w:iCs/>
        </w:rPr>
        <w:t>),</w:t>
      </w:r>
      <w:r w:rsidRPr="006B6912">
        <w:rPr>
          <w:rFonts w:ascii="Garamond" w:hAnsi="Garamond"/>
        </w:rPr>
        <w:t xml:space="preserve"> míg a szintén trópusi íjhalfélé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Balistidae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</w:t>
      </w:r>
      <w:proofErr w:type="gramStart"/>
      <w:r w:rsidRPr="006B6912">
        <w:rPr>
          <w:rFonts w:ascii="Garamond" w:hAnsi="Garamond"/>
        </w:rPr>
        <w:t>családját ,</w:t>
      </w:r>
      <w:proofErr w:type="gramEnd"/>
      <w:r w:rsidRPr="006B6912">
        <w:rPr>
          <w:rFonts w:ascii="Garamond" w:hAnsi="Garamond"/>
        </w:rPr>
        <w:t xml:space="preserve"> az európai </w:t>
      </w:r>
      <w:proofErr w:type="spellStart"/>
      <w:r w:rsidRPr="006B6912">
        <w:rPr>
          <w:rFonts w:ascii="Garamond" w:hAnsi="Garamond"/>
        </w:rPr>
        <w:t>íjhal</w:t>
      </w:r>
      <w:proofErr w:type="spellEnd"/>
      <w:r w:rsidRPr="006B6912">
        <w:rPr>
          <w:rFonts w:ascii="Garamond" w:hAnsi="Garamond"/>
        </w:rPr>
        <w:t xml:space="preserve">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Balistes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capriscus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képviseli.</w:t>
      </w:r>
    </w:p>
    <w:p w14:paraId="12309085" w14:textId="4FE1AC67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z atlanti faunaprovincia képviselői a tőkehalfélé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Gadidae</w:t>
      </w:r>
      <w:proofErr w:type="spellEnd"/>
      <w:r w:rsidRPr="006B6912">
        <w:rPr>
          <w:rFonts w:ascii="Garamond" w:hAnsi="Garamond"/>
          <w:i/>
          <w:iCs/>
        </w:rPr>
        <w:t>).</w:t>
      </w:r>
      <w:r w:rsidRPr="006B6912">
        <w:rPr>
          <w:rFonts w:ascii="Garamond" w:hAnsi="Garamond"/>
        </w:rPr>
        <w:t xml:space="preserve"> A hajóroncsok </w:t>
      </w:r>
      <w:proofErr w:type="spellStart"/>
      <w:r w:rsidRPr="006B6912">
        <w:rPr>
          <w:rFonts w:ascii="Garamond" w:hAnsi="Garamond"/>
        </w:rPr>
        <w:t>belsejében</w:t>
      </w:r>
      <w:proofErr w:type="spellEnd"/>
      <w:r w:rsidRPr="006B6912">
        <w:rPr>
          <w:rFonts w:ascii="Garamond" w:hAnsi="Garamond"/>
        </w:rPr>
        <w:t xml:space="preserve"> is gyakoriak a nagy rajokat alkotó francia tőkehala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Trispoterus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luscus</w:t>
      </w:r>
      <w:proofErr w:type="spellEnd"/>
      <w:r w:rsidRPr="006B6912">
        <w:rPr>
          <w:rFonts w:ascii="Garamond" w:hAnsi="Garamond"/>
          <w:i/>
          <w:iCs/>
        </w:rPr>
        <w:t>).</w:t>
      </w:r>
      <w:r w:rsidRPr="006B6912">
        <w:rPr>
          <w:rFonts w:ascii="Garamond" w:hAnsi="Garamond"/>
        </w:rPr>
        <w:t xml:space="preserve"> Endemikus tőkehalféle a sziklahasadékokban élő, félénk villás tőkehal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Phycis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phycis</w:t>
      </w:r>
      <w:proofErr w:type="spellEnd"/>
      <w:r w:rsidRPr="006B6912">
        <w:rPr>
          <w:rFonts w:ascii="Garamond" w:hAnsi="Garamond"/>
          <w:i/>
          <w:iCs/>
        </w:rPr>
        <w:t>).</w:t>
      </w:r>
      <w:r w:rsidRPr="006B6912">
        <w:rPr>
          <w:rFonts w:ascii="Garamond" w:hAnsi="Garamond"/>
        </w:rPr>
        <w:t xml:space="preserve"> Ebbe a családba tartozik a közismert </w:t>
      </w:r>
      <w:proofErr w:type="spellStart"/>
      <w:r w:rsidRPr="006B6912">
        <w:rPr>
          <w:rFonts w:ascii="Garamond" w:hAnsi="Garamond"/>
        </w:rPr>
        <w:t>hekk</w:t>
      </w:r>
      <w:proofErr w:type="spellEnd"/>
      <w:r w:rsidRPr="006B6912">
        <w:rPr>
          <w:rFonts w:ascii="Garamond" w:hAnsi="Garamond"/>
        </w:rPr>
        <w:t xml:space="preserve">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Merluccius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merluccius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is.</w:t>
      </w:r>
    </w:p>
    <w:p w14:paraId="6C25013A" w14:textId="6141A2F3" w:rsidR="00371729" w:rsidRPr="006B6912" w:rsidRDefault="00371729" w:rsidP="00483188">
      <w:pPr>
        <w:pStyle w:val="Alcm"/>
        <w:jc w:val="both"/>
      </w:pPr>
      <w:r w:rsidRPr="006B6912">
        <w:t>Hüllők</w:t>
      </w:r>
    </w:p>
    <w:p w14:paraId="62ACEFC6" w14:textId="5843D8CA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tengeri teknősök közül a két méterre is </w:t>
      </w:r>
      <w:proofErr w:type="spellStart"/>
      <w:r w:rsidRPr="006B6912">
        <w:rPr>
          <w:rFonts w:ascii="Garamond" w:hAnsi="Garamond"/>
        </w:rPr>
        <w:t>megnövő</w:t>
      </w:r>
      <w:proofErr w:type="spellEnd"/>
      <w:r w:rsidRPr="006B6912">
        <w:rPr>
          <w:rFonts w:ascii="Garamond" w:hAnsi="Garamond"/>
        </w:rPr>
        <w:t xml:space="preserve"> óriás vándor, a kérgesteknős is előfordul a Földközi-tengeren. A kisebb álcserepesteknősök az Égei-tenger és az Adria </w:t>
      </w:r>
      <w:proofErr w:type="spellStart"/>
      <w:r w:rsidRPr="006B6912">
        <w:rPr>
          <w:rFonts w:ascii="Garamond" w:hAnsi="Garamond"/>
        </w:rPr>
        <w:t>eldugottabb</w:t>
      </w:r>
      <w:proofErr w:type="spellEnd"/>
      <w:r w:rsidRPr="006B6912">
        <w:rPr>
          <w:rFonts w:ascii="Garamond" w:hAnsi="Garamond"/>
        </w:rPr>
        <w:t xml:space="preserve"> részein állandó lakosok, tojást is raknak.</w:t>
      </w:r>
    </w:p>
    <w:p w14:paraId="1F7779BD" w14:textId="7BDE3B23" w:rsidR="00371729" w:rsidRPr="006B6912" w:rsidRDefault="00371729" w:rsidP="00483188">
      <w:pPr>
        <w:pStyle w:val="Alcm"/>
        <w:jc w:val="both"/>
      </w:pPr>
      <w:r w:rsidRPr="006B6912">
        <w:t>Gerinctelenek</w:t>
      </w:r>
    </w:p>
    <w:p w14:paraId="45861656" w14:textId="700A3A59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gerinctelenek körében számos olyan állatcsoport van, amelyek fajszáma a Földközi-tengerben jelentősen meghaladja az 5%-ot, azaz a világtenger összes fajából itt előforduló fajok arányát. A szivacso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Porifera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10%-a, a tengeri gyűrűsférge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Annelida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szintén 10%-a, míg a tapogatókoszorúso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Tentaculata</w:t>
      </w:r>
      <w:proofErr w:type="spellEnd"/>
      <w:r w:rsidRPr="006B6912">
        <w:rPr>
          <w:rFonts w:ascii="Garamond" w:hAnsi="Garamond"/>
          <w:i/>
          <w:iCs/>
        </w:rPr>
        <w:t xml:space="preserve">) </w:t>
      </w:r>
      <w:r w:rsidRPr="006B6912">
        <w:rPr>
          <w:rFonts w:ascii="Garamond" w:hAnsi="Garamond"/>
        </w:rPr>
        <w:t>54%-a megtalálható a Földközi-tengerben.</w:t>
      </w:r>
    </w:p>
    <w:p w14:paraId="4413B071" w14:textId="12EEAD1F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virágállatok osztályából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Anthozoa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kiemelendők a sokszínű legyezőkorallo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Gorgonaria</w:t>
      </w:r>
      <w:proofErr w:type="spellEnd"/>
      <w:r w:rsidRPr="006B6912">
        <w:rPr>
          <w:rFonts w:ascii="Garamond" w:hAnsi="Garamond"/>
          <w:i/>
          <w:iCs/>
        </w:rPr>
        <w:t>),</w:t>
      </w:r>
      <w:r w:rsidRPr="006B6912">
        <w:rPr>
          <w:rFonts w:ascii="Garamond" w:hAnsi="Garamond"/>
        </w:rPr>
        <w:t xml:space="preserve"> és a lágykorallo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Alcyonaria</w:t>
      </w:r>
      <w:proofErr w:type="spellEnd"/>
      <w:r w:rsidRPr="006B6912">
        <w:rPr>
          <w:rFonts w:ascii="Garamond" w:hAnsi="Garamond"/>
          <w:i/>
          <w:iCs/>
        </w:rPr>
        <w:t xml:space="preserve">). </w:t>
      </w:r>
      <w:r w:rsidRPr="006B6912">
        <w:rPr>
          <w:rFonts w:ascii="Garamond" w:hAnsi="Garamond"/>
        </w:rPr>
        <w:t xml:space="preserve">A </w:t>
      </w:r>
      <w:proofErr w:type="spellStart"/>
      <w:r w:rsidRPr="006B6912">
        <w:rPr>
          <w:rFonts w:ascii="Garamond" w:hAnsi="Garamond"/>
        </w:rPr>
        <w:t>színeváltó</w:t>
      </w:r>
      <w:proofErr w:type="spellEnd"/>
      <w:r w:rsidRPr="006B6912">
        <w:rPr>
          <w:rFonts w:ascii="Garamond" w:hAnsi="Garamond"/>
        </w:rPr>
        <w:t xml:space="preserve"> szarukorall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Paramuricea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clavata</w:t>
      </w:r>
      <w:proofErr w:type="spellEnd"/>
      <w:r w:rsidRPr="006B6912">
        <w:rPr>
          <w:rFonts w:ascii="Garamond" w:hAnsi="Garamond"/>
          <w:i/>
          <w:iCs/>
        </w:rPr>
        <w:t xml:space="preserve">), </w:t>
      </w:r>
      <w:r w:rsidRPr="006B6912">
        <w:rPr>
          <w:rFonts w:ascii="Garamond" w:hAnsi="Garamond"/>
        </w:rPr>
        <w:t xml:space="preserve">a sárga legyezőkorall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Eunicella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cavolinii</w:t>
      </w:r>
      <w:proofErr w:type="spellEnd"/>
      <w:r w:rsidRPr="006B6912">
        <w:rPr>
          <w:rFonts w:ascii="Garamond" w:hAnsi="Garamond"/>
          <w:i/>
          <w:iCs/>
        </w:rPr>
        <w:t>),</w:t>
      </w:r>
      <w:r w:rsidRPr="006B6912">
        <w:rPr>
          <w:rFonts w:ascii="Garamond" w:hAnsi="Garamond"/>
        </w:rPr>
        <w:t xml:space="preserve"> a bibircskorall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Balanophyllia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europaea</w:t>
      </w:r>
      <w:proofErr w:type="spellEnd"/>
      <w:r w:rsidRPr="006B6912">
        <w:rPr>
          <w:rFonts w:ascii="Garamond" w:hAnsi="Garamond"/>
          <w:i/>
          <w:iCs/>
        </w:rPr>
        <w:t xml:space="preserve">) </w:t>
      </w:r>
      <w:r w:rsidRPr="006B6912">
        <w:rPr>
          <w:rFonts w:ascii="Garamond" w:hAnsi="Garamond"/>
        </w:rPr>
        <w:t xml:space="preserve">földközi-tengeri endemikus fajok. A Földközi-tengerben is él egy szirtképzésre alkalmas telepes kőkorall faj, a pázsitkorall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Cladocera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cespitosa</w:t>
      </w:r>
      <w:proofErr w:type="spellEnd"/>
      <w:r w:rsidRPr="006B6912">
        <w:rPr>
          <w:rFonts w:ascii="Garamond" w:hAnsi="Garamond"/>
          <w:i/>
          <w:iCs/>
        </w:rPr>
        <w:t>).</w:t>
      </w:r>
    </w:p>
    <w:p w14:paraId="4264B8AA" w14:textId="353F5A85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lastRenderedPageBreak/>
        <w:t xml:space="preserve">A puhatestűe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Mollusca</w:t>
      </w:r>
      <w:proofErr w:type="spellEnd"/>
      <w:r w:rsidRPr="006B6912">
        <w:rPr>
          <w:rFonts w:ascii="Garamond" w:hAnsi="Garamond"/>
          <w:i/>
          <w:iCs/>
        </w:rPr>
        <w:t xml:space="preserve">) </w:t>
      </w:r>
      <w:r w:rsidRPr="006B6912">
        <w:rPr>
          <w:rFonts w:ascii="Garamond" w:hAnsi="Garamond"/>
        </w:rPr>
        <w:t xml:space="preserve">közül megemlíthető a közönséges polip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Octopus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vulgaris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és tintahal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Sepia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officinalis</w:t>
      </w:r>
      <w:proofErr w:type="spellEnd"/>
      <w:r w:rsidRPr="006B6912">
        <w:rPr>
          <w:rFonts w:ascii="Garamond" w:hAnsi="Garamond"/>
          <w:i/>
          <w:iCs/>
        </w:rPr>
        <w:t xml:space="preserve">). </w:t>
      </w:r>
      <w:r w:rsidRPr="006B6912">
        <w:rPr>
          <w:rFonts w:ascii="Garamond" w:hAnsi="Garamond"/>
        </w:rPr>
        <w:t xml:space="preserve">A Földközi-tenger legnagyobb csiga-féléi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Gastropoda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közé tartozik a 40 centiméteres hosszúságot is elérő csomós tritonkürt-csigát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Charonia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lampas</w:t>
      </w:r>
      <w:proofErr w:type="spellEnd"/>
      <w:r w:rsidRPr="006B6912">
        <w:rPr>
          <w:rFonts w:ascii="Garamond" w:hAnsi="Garamond"/>
          <w:i/>
          <w:iCs/>
        </w:rPr>
        <w:t xml:space="preserve">) </w:t>
      </w:r>
      <w:r w:rsidRPr="006B6912">
        <w:rPr>
          <w:rFonts w:ascii="Garamond" w:hAnsi="Garamond"/>
        </w:rPr>
        <w:t xml:space="preserve">vagy a hasonló méretű hordócsigát </w:t>
      </w:r>
      <w:r w:rsidRPr="006B6912">
        <w:rPr>
          <w:rFonts w:ascii="Garamond" w:hAnsi="Garamond"/>
          <w:i/>
          <w:iCs/>
        </w:rPr>
        <w:t xml:space="preserve">(Tonna </w:t>
      </w:r>
      <w:proofErr w:type="spellStart"/>
      <w:r w:rsidRPr="006B6912">
        <w:rPr>
          <w:rFonts w:ascii="Garamond" w:hAnsi="Garamond"/>
          <w:i/>
          <w:iCs/>
        </w:rPr>
        <w:t>galea</w:t>
      </w:r>
      <w:proofErr w:type="spellEnd"/>
      <w:r w:rsidRPr="006B6912">
        <w:rPr>
          <w:rFonts w:ascii="Garamond" w:hAnsi="Garamond"/>
          <w:i/>
          <w:iCs/>
        </w:rPr>
        <w:t>).</w:t>
      </w:r>
    </w:p>
    <w:p w14:paraId="2D0D34E4" w14:textId="6F2A72CA" w:rsidR="00371729" w:rsidRPr="006B6912" w:rsidRDefault="00371729" w:rsidP="00483188">
      <w:pPr>
        <w:pStyle w:val="Alcm"/>
        <w:jc w:val="both"/>
      </w:pPr>
      <w:r w:rsidRPr="006B6912">
        <w:t>Tengeri emlősök</w:t>
      </w:r>
    </w:p>
    <w:p w14:paraId="6EB2CE37" w14:textId="475CDC03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Földközi-tenger leggyakoribb emlőse a közönséges delfin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Delphinus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delphis</w:t>
      </w:r>
      <w:proofErr w:type="spellEnd"/>
      <w:r w:rsidRPr="006B6912">
        <w:rPr>
          <w:rFonts w:ascii="Garamond" w:hAnsi="Garamond"/>
          <w:i/>
          <w:iCs/>
        </w:rPr>
        <w:t>).</w:t>
      </w:r>
      <w:r w:rsidRPr="006B6912">
        <w:rPr>
          <w:rFonts w:ascii="Garamond" w:hAnsi="Garamond"/>
        </w:rPr>
        <w:t xml:space="preserve"> Gibraltár térségében ismeretlen okból minden nyáron ezrével gyűlnek össze. A Tirrén-tengerben honos az akár 25 méter hosszúra is </w:t>
      </w:r>
      <w:proofErr w:type="spellStart"/>
      <w:r w:rsidRPr="006B6912">
        <w:rPr>
          <w:rFonts w:ascii="Garamond" w:hAnsi="Garamond"/>
        </w:rPr>
        <w:t>megnövő</w:t>
      </w:r>
      <w:proofErr w:type="spellEnd"/>
      <w:r w:rsidRPr="006B6912">
        <w:rPr>
          <w:rFonts w:ascii="Garamond" w:hAnsi="Garamond"/>
        </w:rPr>
        <w:t xml:space="preserve"> közönséges barázdásbálnák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Balneoptera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physalus</w:t>
      </w:r>
      <w:proofErr w:type="spellEnd"/>
      <w:r w:rsidRPr="006B6912">
        <w:rPr>
          <w:rFonts w:ascii="Garamond" w:hAnsi="Garamond"/>
          <w:i/>
          <w:iCs/>
        </w:rPr>
        <w:t>)</w:t>
      </w:r>
      <w:r w:rsidRPr="006B6912">
        <w:rPr>
          <w:rFonts w:ascii="Garamond" w:hAnsi="Garamond"/>
        </w:rPr>
        <w:t xml:space="preserve"> egy nagyobb csoportja. A nyugat-mediterrán térségben előfordul az óriás ámbráscet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Physeter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macrocephalus</w:t>
      </w:r>
      <w:proofErr w:type="spellEnd"/>
      <w:r w:rsidRPr="006B6912">
        <w:rPr>
          <w:rFonts w:ascii="Garamond" w:hAnsi="Garamond"/>
          <w:i/>
          <w:iCs/>
        </w:rPr>
        <w:t>).</w:t>
      </w:r>
      <w:r w:rsidRPr="006B6912">
        <w:rPr>
          <w:rFonts w:ascii="Garamond" w:hAnsi="Garamond"/>
        </w:rPr>
        <w:t xml:space="preserve"> Gyakran megfigyelnek Gibraltárnál a Földközi-tengerbe tartó kardszárnyú és </w:t>
      </w:r>
      <w:proofErr w:type="spellStart"/>
      <w:r w:rsidRPr="006B6912">
        <w:rPr>
          <w:rFonts w:ascii="Garamond" w:hAnsi="Garamond"/>
        </w:rPr>
        <w:t>gömbölyűfejú</w:t>
      </w:r>
      <w:proofErr w:type="spellEnd"/>
      <w:r w:rsidRPr="006B6912">
        <w:rPr>
          <w:rFonts w:ascii="Garamond" w:hAnsi="Garamond"/>
        </w:rPr>
        <w:t xml:space="preserve"> delfineket, de Korzikánál keletebbre nemigen látogatnak el. A legkésőbben a tengerbe települt emlősféléket, a fókákat a földközi-tengeri barátfóka</w:t>
      </w:r>
      <w:r w:rsidRPr="006B6912">
        <w:rPr>
          <w:rFonts w:ascii="Garamond" w:hAnsi="Garamond"/>
          <w:i/>
          <w:iCs/>
        </w:rPr>
        <w:t xml:space="preserve"> (</w:t>
      </w:r>
      <w:proofErr w:type="spellStart"/>
      <w:r w:rsidRPr="006B6912">
        <w:rPr>
          <w:rFonts w:ascii="Garamond" w:hAnsi="Garamond"/>
          <w:i/>
          <w:iCs/>
        </w:rPr>
        <w:t>Monachus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monachus</w:t>
      </w:r>
      <w:proofErr w:type="spellEnd"/>
      <w:r w:rsidRPr="006B6912">
        <w:rPr>
          <w:rFonts w:ascii="Garamond" w:hAnsi="Garamond"/>
          <w:i/>
          <w:iCs/>
        </w:rPr>
        <w:t xml:space="preserve">) </w:t>
      </w:r>
      <w:r w:rsidRPr="006B6912">
        <w:rPr>
          <w:rFonts w:ascii="Garamond" w:hAnsi="Garamond"/>
        </w:rPr>
        <w:t>képviseli a Földközi-tengerben, bár ma már igen ritka. Elnevezésük is ógörög eredetű, a „magányos” jelentésű görög szóból származik, mivel a többi fókától eltérően nem csapatosan, hanem rendszerint egyedül vagy párosan látni őket.</w:t>
      </w:r>
    </w:p>
    <w:p w14:paraId="5C9E0772" w14:textId="6049F386" w:rsidR="00371729" w:rsidRPr="006B6912" w:rsidRDefault="00371729" w:rsidP="00483188">
      <w:pPr>
        <w:pStyle w:val="Alcm"/>
        <w:jc w:val="both"/>
      </w:pPr>
      <w:r w:rsidRPr="006B6912">
        <w:t>Behatolók keletről</w:t>
      </w:r>
    </w:p>
    <w:p w14:paraId="359076CF" w14:textId="42857E50" w:rsidR="0090691F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A Szuezi-csatorna megnyitását követően, valamint később, az 1950-es években, az </w:t>
      </w:r>
      <w:proofErr w:type="spellStart"/>
      <w:r w:rsidRPr="006B6912">
        <w:rPr>
          <w:rFonts w:ascii="Garamond" w:hAnsi="Garamond"/>
        </w:rPr>
        <w:t>Iszmáilijja</w:t>
      </w:r>
      <w:proofErr w:type="spellEnd"/>
      <w:r w:rsidRPr="006B6912">
        <w:rPr>
          <w:rFonts w:ascii="Garamond" w:hAnsi="Garamond"/>
        </w:rPr>
        <w:t xml:space="preserve"> térségében lévő sós mocsarak lecsapolása után, megindult az </w:t>
      </w:r>
      <w:proofErr w:type="spellStart"/>
      <w:r w:rsidRPr="006B6912">
        <w:rPr>
          <w:rFonts w:ascii="Garamond" w:hAnsi="Garamond"/>
        </w:rPr>
        <w:t>indo</w:t>
      </w:r>
      <w:proofErr w:type="spellEnd"/>
      <w:r w:rsidRPr="006B6912">
        <w:rPr>
          <w:rFonts w:ascii="Garamond" w:hAnsi="Garamond"/>
        </w:rPr>
        <w:t xml:space="preserve">-pacifikus fajok bevándorlása is a </w:t>
      </w:r>
      <w:proofErr w:type="spellStart"/>
      <w:r w:rsidRPr="006B6912">
        <w:rPr>
          <w:rFonts w:ascii="Garamond" w:hAnsi="Garamond"/>
        </w:rPr>
        <w:t>Mediterráneumba</w:t>
      </w:r>
      <w:proofErr w:type="spellEnd"/>
      <w:r w:rsidRPr="006B6912">
        <w:rPr>
          <w:rFonts w:ascii="Garamond" w:hAnsi="Garamond"/>
        </w:rPr>
        <w:t xml:space="preserve">. 1902-ben, 33 évvel a csatorna megnyitása után már felfedezték első képviselőiket a Földközi-tengerben. Egy-egy élőlény valószínűleg soha nem volt képes a saját életében átjutni a 163 kilométeres csatornán; csak azok a fajok jutottak át, amelyek képesek voltak szaporodni a szűk hajóúton vagy a közbeeső sós tavakban. Napjainkig 54 vörös-tengeri halfaj, köztük a feketeúszójú szirticápa </w:t>
      </w:r>
      <w:r w:rsidRPr="006B6912">
        <w:rPr>
          <w:rFonts w:ascii="Garamond" w:hAnsi="Garamond"/>
          <w:i/>
          <w:iCs/>
        </w:rPr>
        <w:t>(</w:t>
      </w:r>
      <w:proofErr w:type="spellStart"/>
      <w:r w:rsidRPr="006B6912">
        <w:rPr>
          <w:rFonts w:ascii="Garamond" w:hAnsi="Garamond"/>
          <w:i/>
          <w:iCs/>
        </w:rPr>
        <w:t>Carcharhinus</w:t>
      </w:r>
      <w:proofErr w:type="spellEnd"/>
      <w:r w:rsidRPr="006B6912">
        <w:rPr>
          <w:rFonts w:ascii="Garamond" w:hAnsi="Garamond"/>
          <w:i/>
          <w:iCs/>
        </w:rPr>
        <w:t xml:space="preserve"> </w:t>
      </w:r>
      <w:proofErr w:type="spellStart"/>
      <w:r w:rsidRPr="006B6912">
        <w:rPr>
          <w:rFonts w:ascii="Garamond" w:hAnsi="Garamond"/>
          <w:i/>
          <w:iCs/>
        </w:rPr>
        <w:t>melanopterus</w:t>
      </w:r>
      <w:proofErr w:type="spellEnd"/>
      <w:r w:rsidRPr="006B6912">
        <w:rPr>
          <w:rFonts w:ascii="Garamond" w:hAnsi="Garamond"/>
          <w:i/>
          <w:iCs/>
        </w:rPr>
        <w:t xml:space="preserve">), </w:t>
      </w:r>
      <w:r w:rsidRPr="006B6912">
        <w:rPr>
          <w:rFonts w:ascii="Garamond" w:hAnsi="Garamond"/>
        </w:rPr>
        <w:t xml:space="preserve">és több tucatnyi alsóbbrendű állatfaj </w:t>
      </w:r>
      <w:proofErr w:type="spellStart"/>
      <w:r w:rsidRPr="006B6912">
        <w:rPr>
          <w:rFonts w:ascii="Garamond" w:hAnsi="Garamond"/>
        </w:rPr>
        <w:t>vándorolt</w:t>
      </w:r>
      <w:proofErr w:type="spellEnd"/>
      <w:r w:rsidRPr="006B6912">
        <w:rPr>
          <w:rFonts w:ascii="Garamond" w:hAnsi="Garamond"/>
        </w:rPr>
        <w:t xml:space="preserve"> be új jövevényként a Földközi-tenger vizébe. Ma már a Földközi-tenger keleti medencéjében élő halfajok 12%-át, az ottani halászzsákmány 16%-át a keleti jövevények teszik ki. Némelyik faj eljutott már Szicíliáig vagy Tunéziáig is.</w:t>
      </w:r>
    </w:p>
    <w:p w14:paraId="164B97A9" w14:textId="77777777" w:rsidR="0090691F" w:rsidRDefault="0090691F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12E9136" w14:textId="77777777" w:rsidR="00371729" w:rsidRPr="006B6912" w:rsidRDefault="00371729" w:rsidP="00483188">
      <w:pPr>
        <w:jc w:val="both"/>
        <w:rPr>
          <w:rFonts w:ascii="Garamond" w:hAnsi="Garamond"/>
        </w:rPr>
      </w:pPr>
    </w:p>
    <w:p w14:paraId="022AA73D" w14:textId="4EDA7AB6" w:rsidR="00371729" w:rsidRPr="006B6912" w:rsidRDefault="00371729" w:rsidP="00483188">
      <w:pPr>
        <w:pStyle w:val="Cm"/>
        <w:jc w:val="both"/>
      </w:pPr>
      <w:r w:rsidRPr="006B6912">
        <w:t>Szigetek</w:t>
      </w:r>
    </w:p>
    <w:p w14:paraId="395E7FF0" w14:textId="0AE26F62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 xml:space="preserve">Nagyobb szigetek: </w:t>
      </w:r>
    </w:p>
    <w:p w14:paraId="55945603" w14:textId="77777777" w:rsidR="00AB2864" w:rsidRDefault="00AB2864" w:rsidP="00483188">
      <w:pPr>
        <w:jc w:val="both"/>
        <w:rPr>
          <w:rFonts w:ascii="Garamond" w:hAnsi="Garamond"/>
        </w:rPr>
        <w:sectPr w:rsidR="00AB2864" w:rsidSect="00483188">
          <w:headerReference w:type="even" r:id="rId16"/>
          <w:headerReference w:type="defaul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95EFD8B" w14:textId="77777777" w:rsidR="00371729" w:rsidRPr="00AB2864" w:rsidRDefault="00371729" w:rsidP="00AB2864">
      <w:pPr>
        <w:pStyle w:val="Listaszerbekezds"/>
        <w:numPr>
          <w:ilvl w:val="0"/>
          <w:numId w:val="6"/>
        </w:numPr>
        <w:spacing w:afterLines="300" w:after="720"/>
        <w:ind w:left="357" w:hanging="357"/>
        <w:jc w:val="both"/>
        <w:rPr>
          <w:rFonts w:ascii="Garamond" w:hAnsi="Garamond"/>
        </w:rPr>
      </w:pPr>
      <w:r w:rsidRPr="00AB2864">
        <w:rPr>
          <w:rFonts w:ascii="Garamond" w:hAnsi="Garamond"/>
        </w:rPr>
        <w:t>Ciprus</w:t>
      </w:r>
    </w:p>
    <w:p w14:paraId="4C31A8CB" w14:textId="259B5D49" w:rsidR="00371729" w:rsidRPr="00AB2864" w:rsidRDefault="00371729" w:rsidP="00AB2864">
      <w:pPr>
        <w:pStyle w:val="Listaszerbekezds"/>
        <w:numPr>
          <w:ilvl w:val="0"/>
          <w:numId w:val="6"/>
        </w:numPr>
        <w:spacing w:afterLines="300" w:after="720"/>
        <w:ind w:left="357" w:hanging="357"/>
        <w:jc w:val="both"/>
        <w:rPr>
          <w:rFonts w:ascii="Garamond" w:hAnsi="Garamond"/>
        </w:rPr>
      </w:pPr>
      <w:r w:rsidRPr="00AB2864">
        <w:rPr>
          <w:rFonts w:ascii="Garamond" w:hAnsi="Garamond"/>
        </w:rPr>
        <w:t>Rodosz</w:t>
      </w:r>
    </w:p>
    <w:p w14:paraId="282551C8" w14:textId="787ECE66" w:rsidR="00371729" w:rsidRPr="00AB2864" w:rsidRDefault="00371729" w:rsidP="00AB2864">
      <w:pPr>
        <w:pStyle w:val="Listaszerbekezds"/>
        <w:numPr>
          <w:ilvl w:val="0"/>
          <w:numId w:val="6"/>
        </w:numPr>
        <w:spacing w:afterLines="300" w:after="720"/>
        <w:ind w:left="357" w:hanging="357"/>
        <w:jc w:val="both"/>
        <w:rPr>
          <w:rFonts w:ascii="Garamond" w:hAnsi="Garamond"/>
        </w:rPr>
      </w:pPr>
      <w:proofErr w:type="spellStart"/>
      <w:r w:rsidRPr="00AB2864">
        <w:rPr>
          <w:rFonts w:ascii="Garamond" w:hAnsi="Garamond"/>
        </w:rPr>
        <w:t>Leszbosz</w:t>
      </w:r>
      <w:proofErr w:type="spellEnd"/>
    </w:p>
    <w:p w14:paraId="3ABF3DEC" w14:textId="77777777" w:rsidR="00371729" w:rsidRPr="00AB2864" w:rsidRDefault="00371729" w:rsidP="00AB2864">
      <w:pPr>
        <w:pStyle w:val="Listaszerbekezds"/>
        <w:numPr>
          <w:ilvl w:val="0"/>
          <w:numId w:val="6"/>
        </w:numPr>
        <w:spacing w:afterLines="300" w:after="720"/>
        <w:ind w:left="357" w:hanging="357"/>
        <w:jc w:val="both"/>
        <w:rPr>
          <w:rFonts w:ascii="Garamond" w:hAnsi="Garamond"/>
        </w:rPr>
      </w:pPr>
      <w:r w:rsidRPr="00AB2864">
        <w:rPr>
          <w:rFonts w:ascii="Garamond" w:hAnsi="Garamond"/>
        </w:rPr>
        <w:t>Kréta</w:t>
      </w:r>
    </w:p>
    <w:p w14:paraId="55B75F86" w14:textId="77777777" w:rsidR="00371729" w:rsidRPr="00AB2864" w:rsidRDefault="00371729" w:rsidP="00AB2864">
      <w:pPr>
        <w:pStyle w:val="Listaszerbekezds"/>
        <w:numPr>
          <w:ilvl w:val="0"/>
          <w:numId w:val="6"/>
        </w:numPr>
        <w:spacing w:afterLines="300" w:after="720"/>
        <w:ind w:left="357" w:hanging="357"/>
        <w:jc w:val="both"/>
        <w:rPr>
          <w:rFonts w:ascii="Garamond" w:hAnsi="Garamond"/>
        </w:rPr>
      </w:pPr>
      <w:r w:rsidRPr="00AB2864">
        <w:rPr>
          <w:rFonts w:ascii="Garamond" w:hAnsi="Garamond"/>
        </w:rPr>
        <w:t>Málta szigetei</w:t>
      </w:r>
    </w:p>
    <w:p w14:paraId="76D87AE2" w14:textId="68F4891C" w:rsidR="00371729" w:rsidRPr="00AB2864" w:rsidRDefault="00371729" w:rsidP="00AB2864">
      <w:pPr>
        <w:pStyle w:val="Listaszerbekezds"/>
        <w:numPr>
          <w:ilvl w:val="0"/>
          <w:numId w:val="6"/>
        </w:numPr>
        <w:spacing w:afterLines="300" w:after="720"/>
        <w:ind w:left="357" w:hanging="357"/>
        <w:jc w:val="both"/>
        <w:rPr>
          <w:rFonts w:ascii="Garamond" w:hAnsi="Garamond"/>
        </w:rPr>
      </w:pPr>
      <w:r w:rsidRPr="00AB2864">
        <w:rPr>
          <w:rFonts w:ascii="Garamond" w:hAnsi="Garamond"/>
        </w:rPr>
        <w:t>Szicília</w:t>
      </w:r>
    </w:p>
    <w:p w14:paraId="69EF1CD2" w14:textId="77777777" w:rsidR="00371729" w:rsidRPr="00AB2864" w:rsidRDefault="00371729" w:rsidP="00AB2864">
      <w:pPr>
        <w:pStyle w:val="Listaszerbekezds"/>
        <w:numPr>
          <w:ilvl w:val="0"/>
          <w:numId w:val="6"/>
        </w:numPr>
        <w:spacing w:afterLines="300" w:after="720"/>
        <w:ind w:left="357" w:hanging="357"/>
        <w:jc w:val="both"/>
        <w:rPr>
          <w:rFonts w:ascii="Garamond" w:hAnsi="Garamond"/>
        </w:rPr>
      </w:pPr>
      <w:r w:rsidRPr="00AB2864">
        <w:rPr>
          <w:rFonts w:ascii="Garamond" w:hAnsi="Garamond"/>
        </w:rPr>
        <w:t>Szardínia</w:t>
      </w:r>
    </w:p>
    <w:p w14:paraId="153193B6" w14:textId="77777777" w:rsidR="00371729" w:rsidRPr="00AB2864" w:rsidRDefault="00371729" w:rsidP="00AB2864">
      <w:pPr>
        <w:pStyle w:val="Listaszerbekezds"/>
        <w:numPr>
          <w:ilvl w:val="0"/>
          <w:numId w:val="6"/>
        </w:numPr>
        <w:spacing w:afterLines="300" w:after="720"/>
        <w:ind w:left="357" w:hanging="357"/>
        <w:jc w:val="both"/>
        <w:rPr>
          <w:rFonts w:ascii="Garamond" w:hAnsi="Garamond"/>
        </w:rPr>
      </w:pPr>
      <w:r w:rsidRPr="00AB2864">
        <w:rPr>
          <w:rFonts w:ascii="Garamond" w:hAnsi="Garamond"/>
        </w:rPr>
        <w:t>Korzika</w:t>
      </w:r>
    </w:p>
    <w:p w14:paraId="29FC646A" w14:textId="3BBC9335" w:rsidR="00371729" w:rsidRPr="00AB2864" w:rsidRDefault="00371729" w:rsidP="00AB2864">
      <w:pPr>
        <w:pStyle w:val="Listaszerbekezds"/>
        <w:numPr>
          <w:ilvl w:val="0"/>
          <w:numId w:val="6"/>
        </w:numPr>
        <w:spacing w:afterLines="300" w:after="720"/>
        <w:ind w:left="357" w:hanging="357"/>
        <w:jc w:val="both"/>
        <w:rPr>
          <w:rFonts w:ascii="Garamond" w:hAnsi="Garamond"/>
        </w:rPr>
      </w:pPr>
      <w:proofErr w:type="spellStart"/>
      <w:r w:rsidRPr="00AB2864">
        <w:rPr>
          <w:rFonts w:ascii="Garamond" w:hAnsi="Garamond"/>
        </w:rPr>
        <w:t>Menorca</w:t>
      </w:r>
      <w:proofErr w:type="spellEnd"/>
    </w:p>
    <w:p w14:paraId="52A5124B" w14:textId="1ECE2F2B" w:rsidR="00371729" w:rsidRPr="00AB2864" w:rsidRDefault="00371729" w:rsidP="00AB2864">
      <w:pPr>
        <w:pStyle w:val="Listaszerbekezds"/>
        <w:numPr>
          <w:ilvl w:val="0"/>
          <w:numId w:val="6"/>
        </w:numPr>
        <w:spacing w:afterLines="300" w:after="720"/>
        <w:ind w:left="357" w:hanging="357"/>
        <w:jc w:val="both"/>
        <w:rPr>
          <w:rFonts w:ascii="Garamond" w:hAnsi="Garamond"/>
        </w:rPr>
      </w:pPr>
      <w:r w:rsidRPr="00AB2864">
        <w:rPr>
          <w:rFonts w:ascii="Garamond" w:hAnsi="Garamond"/>
        </w:rPr>
        <w:t>Mallorca</w:t>
      </w:r>
    </w:p>
    <w:p w14:paraId="21BBB4A5" w14:textId="7E4218CC" w:rsidR="00371729" w:rsidRPr="00AB2864" w:rsidRDefault="00371729" w:rsidP="00AB2864">
      <w:pPr>
        <w:pStyle w:val="Listaszerbekezds"/>
        <w:numPr>
          <w:ilvl w:val="0"/>
          <w:numId w:val="6"/>
        </w:numPr>
        <w:spacing w:afterLines="300" w:after="720"/>
        <w:ind w:left="357" w:hanging="357"/>
        <w:jc w:val="both"/>
        <w:rPr>
          <w:rFonts w:ascii="Garamond" w:hAnsi="Garamond"/>
        </w:rPr>
      </w:pPr>
      <w:proofErr w:type="spellStart"/>
      <w:r w:rsidRPr="00AB2864">
        <w:rPr>
          <w:rFonts w:ascii="Garamond" w:hAnsi="Garamond"/>
        </w:rPr>
        <w:t>Ibiza</w:t>
      </w:r>
      <w:proofErr w:type="spellEnd"/>
    </w:p>
    <w:p w14:paraId="36B48B74" w14:textId="77777777" w:rsidR="00AB2864" w:rsidRDefault="00AB2864" w:rsidP="00AB2864">
      <w:pPr>
        <w:pStyle w:val="Cm"/>
        <w:spacing w:afterLines="160" w:after="384"/>
        <w:jc w:val="both"/>
        <w:sectPr w:rsidR="00AB2864" w:rsidSect="00AB2864">
          <w:type w:val="continuous"/>
          <w:pgSz w:w="11906" w:h="16838"/>
          <w:pgMar w:top="1418" w:right="1418" w:bottom="1418" w:left="1418" w:header="709" w:footer="709" w:gutter="0"/>
          <w:cols w:num="4" w:space="709"/>
          <w:titlePg/>
          <w:docGrid w:linePitch="360"/>
        </w:sectPr>
      </w:pPr>
    </w:p>
    <w:p w14:paraId="390DD8E9" w14:textId="27C76A96" w:rsidR="00371729" w:rsidRPr="009F6B91" w:rsidRDefault="00371729" w:rsidP="00483188">
      <w:pPr>
        <w:pStyle w:val="Cm"/>
        <w:jc w:val="both"/>
      </w:pPr>
      <w:r w:rsidRPr="009F6B91">
        <w:t>Országok</w:t>
      </w:r>
    </w:p>
    <w:p w14:paraId="63473A9C" w14:textId="389C65CA" w:rsidR="00371729" w:rsidRPr="006B6912" w:rsidRDefault="00371729" w:rsidP="00483188">
      <w:pPr>
        <w:jc w:val="both"/>
        <w:rPr>
          <w:rFonts w:ascii="Garamond" w:hAnsi="Garamond"/>
        </w:rPr>
      </w:pPr>
      <w:r w:rsidRPr="006B6912">
        <w:rPr>
          <w:rFonts w:ascii="Garamond" w:hAnsi="Garamond"/>
        </w:rPr>
        <w:t>Az alábbi országoknak van földközi-tengeri partvidéke:</w:t>
      </w:r>
    </w:p>
    <w:p w14:paraId="2F68A148" w14:textId="77777777" w:rsidR="00AB2864" w:rsidRDefault="00AB2864" w:rsidP="00483188">
      <w:pPr>
        <w:jc w:val="both"/>
        <w:rPr>
          <w:rFonts w:ascii="Garamond" w:hAnsi="Garamond"/>
        </w:rPr>
        <w:sectPr w:rsidR="00AB2864" w:rsidSect="00AB2864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EA055F4" w14:textId="6CF1C06E" w:rsidR="00371729" w:rsidRPr="00AB2864" w:rsidRDefault="00371729" w:rsidP="00AB2864">
      <w:pPr>
        <w:pStyle w:val="Listaszerbekezds"/>
        <w:numPr>
          <w:ilvl w:val="0"/>
          <w:numId w:val="7"/>
        </w:numPr>
        <w:ind w:left="357" w:hanging="357"/>
        <w:jc w:val="both"/>
        <w:rPr>
          <w:rFonts w:ascii="Garamond" w:hAnsi="Garamond"/>
        </w:rPr>
      </w:pPr>
      <w:r w:rsidRPr="00AB2864">
        <w:rPr>
          <w:rFonts w:ascii="Garamond" w:hAnsi="Garamond"/>
        </w:rPr>
        <w:t>Európa</w:t>
      </w:r>
    </w:p>
    <w:p w14:paraId="280E3EF8" w14:textId="77777777" w:rsidR="00371729" w:rsidRPr="00AB2864" w:rsidRDefault="00371729" w:rsidP="00AB2864">
      <w:pPr>
        <w:pStyle w:val="Listaszerbekezds"/>
        <w:numPr>
          <w:ilvl w:val="0"/>
          <w:numId w:val="10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Spanyolország</w:t>
      </w:r>
    </w:p>
    <w:p w14:paraId="459274F4" w14:textId="412FF2E3" w:rsidR="00371729" w:rsidRPr="00AB2864" w:rsidRDefault="00371729" w:rsidP="00AB2864">
      <w:pPr>
        <w:pStyle w:val="Listaszerbekezds"/>
        <w:numPr>
          <w:ilvl w:val="0"/>
          <w:numId w:val="10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Franciaország</w:t>
      </w:r>
    </w:p>
    <w:p w14:paraId="1E9D8BB6" w14:textId="77777777" w:rsidR="00371729" w:rsidRPr="00AB2864" w:rsidRDefault="00371729" w:rsidP="00AB2864">
      <w:pPr>
        <w:pStyle w:val="Listaszerbekezds"/>
        <w:numPr>
          <w:ilvl w:val="0"/>
          <w:numId w:val="10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Monaco</w:t>
      </w:r>
    </w:p>
    <w:p w14:paraId="1D057B25" w14:textId="77777777" w:rsidR="00371729" w:rsidRPr="00AB2864" w:rsidRDefault="00371729" w:rsidP="00AB2864">
      <w:pPr>
        <w:pStyle w:val="Listaszerbekezds"/>
        <w:numPr>
          <w:ilvl w:val="0"/>
          <w:numId w:val="10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Olaszország</w:t>
      </w:r>
    </w:p>
    <w:p w14:paraId="7651EC7E" w14:textId="52217436" w:rsidR="00371729" w:rsidRPr="00AB2864" w:rsidRDefault="00371729" w:rsidP="00AB2864">
      <w:pPr>
        <w:pStyle w:val="Listaszerbekezds"/>
        <w:numPr>
          <w:ilvl w:val="0"/>
          <w:numId w:val="10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Málta</w:t>
      </w:r>
    </w:p>
    <w:p w14:paraId="3FEA8480" w14:textId="77777777" w:rsidR="00371729" w:rsidRPr="00AB2864" w:rsidRDefault="00371729" w:rsidP="00AB2864">
      <w:pPr>
        <w:pStyle w:val="Listaszerbekezds"/>
        <w:numPr>
          <w:ilvl w:val="0"/>
          <w:numId w:val="10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Szlovénia</w:t>
      </w:r>
    </w:p>
    <w:p w14:paraId="22E9FD8A" w14:textId="79818AEE" w:rsidR="00371729" w:rsidRPr="00AB2864" w:rsidRDefault="00371729" w:rsidP="00AB2864">
      <w:pPr>
        <w:pStyle w:val="Listaszerbekezds"/>
        <w:numPr>
          <w:ilvl w:val="0"/>
          <w:numId w:val="10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Horvátország</w:t>
      </w:r>
    </w:p>
    <w:p w14:paraId="05B06536" w14:textId="77777777" w:rsidR="00371729" w:rsidRPr="00AB2864" w:rsidRDefault="00371729" w:rsidP="00AB2864">
      <w:pPr>
        <w:pStyle w:val="Listaszerbekezds"/>
        <w:numPr>
          <w:ilvl w:val="0"/>
          <w:numId w:val="10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Bosznia-Hercegovina</w:t>
      </w:r>
    </w:p>
    <w:p w14:paraId="5B27866F" w14:textId="4AD99AA3" w:rsidR="00371729" w:rsidRPr="00AB2864" w:rsidRDefault="00371729" w:rsidP="00AB2864">
      <w:pPr>
        <w:pStyle w:val="Listaszerbekezds"/>
        <w:numPr>
          <w:ilvl w:val="0"/>
          <w:numId w:val="10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Montenegró</w:t>
      </w:r>
    </w:p>
    <w:p w14:paraId="165D248C" w14:textId="77777777" w:rsidR="00371729" w:rsidRPr="00AB2864" w:rsidRDefault="00371729" w:rsidP="00AB2864">
      <w:pPr>
        <w:pStyle w:val="Listaszerbekezds"/>
        <w:numPr>
          <w:ilvl w:val="0"/>
          <w:numId w:val="10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Albánia</w:t>
      </w:r>
    </w:p>
    <w:p w14:paraId="0E4FC8A2" w14:textId="7EFC0564" w:rsidR="00371729" w:rsidRPr="00AB2864" w:rsidRDefault="00371729" w:rsidP="00AB2864">
      <w:pPr>
        <w:pStyle w:val="Listaszerbekezds"/>
        <w:numPr>
          <w:ilvl w:val="0"/>
          <w:numId w:val="10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Görögország</w:t>
      </w:r>
    </w:p>
    <w:p w14:paraId="25D0A40D" w14:textId="642CBC7B" w:rsidR="00371729" w:rsidRPr="00AB2864" w:rsidRDefault="00371729" w:rsidP="00AB2864">
      <w:pPr>
        <w:pStyle w:val="Listaszerbekezds"/>
        <w:numPr>
          <w:ilvl w:val="0"/>
          <w:numId w:val="10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Törökország</w:t>
      </w:r>
    </w:p>
    <w:p w14:paraId="50325F36" w14:textId="406C9BF7" w:rsidR="00371729" w:rsidRPr="00AB2864" w:rsidRDefault="00AB2864" w:rsidP="00AB2864">
      <w:pPr>
        <w:pStyle w:val="Listaszerbekezds"/>
        <w:numPr>
          <w:ilvl w:val="0"/>
          <w:numId w:val="8"/>
        </w:numPr>
        <w:ind w:left="357" w:hanging="357"/>
        <w:jc w:val="both"/>
        <w:rPr>
          <w:rFonts w:ascii="Garamond" w:hAnsi="Garamond"/>
        </w:rPr>
      </w:pPr>
      <w:r w:rsidRPr="00AB2864">
        <w:rPr>
          <w:rFonts w:ascii="Garamond" w:hAnsi="Garamond"/>
        </w:rPr>
        <w:br w:type="column"/>
      </w:r>
      <w:r w:rsidR="00371729" w:rsidRPr="00AB2864">
        <w:rPr>
          <w:rFonts w:ascii="Garamond" w:hAnsi="Garamond"/>
        </w:rPr>
        <w:t>Ázsia</w:t>
      </w:r>
    </w:p>
    <w:p w14:paraId="377B8850" w14:textId="70BC0499" w:rsidR="00371729" w:rsidRPr="00AB2864" w:rsidRDefault="00371729" w:rsidP="00AB2864">
      <w:pPr>
        <w:pStyle w:val="Listaszerbekezds"/>
        <w:numPr>
          <w:ilvl w:val="0"/>
          <w:numId w:val="11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Törökország</w:t>
      </w:r>
    </w:p>
    <w:p w14:paraId="19293BE8" w14:textId="77777777" w:rsidR="00371729" w:rsidRPr="00AB2864" w:rsidRDefault="00371729" w:rsidP="00AB2864">
      <w:pPr>
        <w:pStyle w:val="Listaszerbekezds"/>
        <w:numPr>
          <w:ilvl w:val="0"/>
          <w:numId w:val="11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Ciprus</w:t>
      </w:r>
    </w:p>
    <w:p w14:paraId="5DEBFAC3" w14:textId="77777777" w:rsidR="00371729" w:rsidRPr="00AB2864" w:rsidRDefault="00371729" w:rsidP="00AB2864">
      <w:pPr>
        <w:pStyle w:val="Listaszerbekezds"/>
        <w:numPr>
          <w:ilvl w:val="0"/>
          <w:numId w:val="11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Szíria</w:t>
      </w:r>
    </w:p>
    <w:p w14:paraId="40FFEF9E" w14:textId="77777777" w:rsidR="00371729" w:rsidRPr="00AB2864" w:rsidRDefault="00371729" w:rsidP="00AB2864">
      <w:pPr>
        <w:pStyle w:val="Listaszerbekezds"/>
        <w:numPr>
          <w:ilvl w:val="0"/>
          <w:numId w:val="11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Libanon</w:t>
      </w:r>
    </w:p>
    <w:p w14:paraId="35986601" w14:textId="77777777" w:rsidR="00371729" w:rsidRPr="00AB2864" w:rsidRDefault="00371729" w:rsidP="00AB2864">
      <w:pPr>
        <w:pStyle w:val="Listaszerbekezds"/>
        <w:numPr>
          <w:ilvl w:val="0"/>
          <w:numId w:val="11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Izrael</w:t>
      </w:r>
    </w:p>
    <w:p w14:paraId="328DF387" w14:textId="77777777" w:rsidR="00371729" w:rsidRPr="00AB2864" w:rsidRDefault="00371729" w:rsidP="00AB2864">
      <w:pPr>
        <w:pStyle w:val="Listaszerbekezds"/>
        <w:numPr>
          <w:ilvl w:val="0"/>
          <w:numId w:val="9"/>
        </w:numPr>
        <w:ind w:left="357" w:hanging="357"/>
        <w:jc w:val="both"/>
        <w:rPr>
          <w:rFonts w:ascii="Garamond" w:hAnsi="Garamond"/>
        </w:rPr>
      </w:pPr>
      <w:r w:rsidRPr="00AB2864">
        <w:rPr>
          <w:rFonts w:ascii="Garamond" w:hAnsi="Garamond"/>
        </w:rPr>
        <w:t>Afrika</w:t>
      </w:r>
    </w:p>
    <w:p w14:paraId="0AC4609B" w14:textId="77777777" w:rsidR="00371729" w:rsidRPr="00AB2864" w:rsidRDefault="00371729" w:rsidP="00AB2864">
      <w:pPr>
        <w:pStyle w:val="Listaszerbekezds"/>
        <w:numPr>
          <w:ilvl w:val="0"/>
          <w:numId w:val="12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Egyiptom</w:t>
      </w:r>
    </w:p>
    <w:p w14:paraId="2ABAD6A1" w14:textId="77777777" w:rsidR="00371729" w:rsidRPr="00AB2864" w:rsidRDefault="00371729" w:rsidP="00AB2864">
      <w:pPr>
        <w:pStyle w:val="Listaszerbekezds"/>
        <w:numPr>
          <w:ilvl w:val="0"/>
          <w:numId w:val="12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Líbia</w:t>
      </w:r>
    </w:p>
    <w:p w14:paraId="5CC89A6E" w14:textId="77777777" w:rsidR="00371729" w:rsidRPr="00AB2864" w:rsidRDefault="00371729" w:rsidP="00AB2864">
      <w:pPr>
        <w:pStyle w:val="Listaszerbekezds"/>
        <w:numPr>
          <w:ilvl w:val="0"/>
          <w:numId w:val="12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Tunézia</w:t>
      </w:r>
    </w:p>
    <w:p w14:paraId="16D953CB" w14:textId="77777777" w:rsidR="00371729" w:rsidRPr="00AB2864" w:rsidRDefault="00371729" w:rsidP="00AB2864">
      <w:pPr>
        <w:pStyle w:val="Listaszerbekezds"/>
        <w:numPr>
          <w:ilvl w:val="0"/>
          <w:numId w:val="12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Algéria</w:t>
      </w:r>
    </w:p>
    <w:p w14:paraId="0394ECE3" w14:textId="2A704074" w:rsidR="00633696" w:rsidRPr="00AB2864" w:rsidRDefault="00371729" w:rsidP="00AB2864">
      <w:pPr>
        <w:pStyle w:val="Listaszerbekezds"/>
        <w:numPr>
          <w:ilvl w:val="0"/>
          <w:numId w:val="12"/>
        </w:numPr>
        <w:jc w:val="both"/>
        <w:rPr>
          <w:rFonts w:ascii="Garamond" w:hAnsi="Garamond"/>
        </w:rPr>
      </w:pPr>
      <w:r w:rsidRPr="00AB2864">
        <w:rPr>
          <w:rFonts w:ascii="Garamond" w:hAnsi="Garamond"/>
        </w:rPr>
        <w:t>Marokkó</w:t>
      </w:r>
    </w:p>
    <w:sectPr w:rsidR="00633696" w:rsidRPr="00AB2864" w:rsidSect="00AB2864">
      <w:type w:val="continuous"/>
      <w:pgSz w:w="11906" w:h="16838"/>
      <w:pgMar w:top="1418" w:right="1418" w:bottom="1418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BB152" w14:textId="77777777" w:rsidR="00A34084" w:rsidRDefault="00A34084" w:rsidP="009F6B91">
      <w:pPr>
        <w:spacing w:after="0" w:line="240" w:lineRule="auto"/>
      </w:pPr>
      <w:r>
        <w:separator/>
      </w:r>
    </w:p>
  </w:endnote>
  <w:endnote w:type="continuationSeparator" w:id="0">
    <w:p w14:paraId="1419FF64" w14:textId="77777777" w:rsidR="00A34084" w:rsidRDefault="00A34084" w:rsidP="009F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DDF8" w14:textId="77777777" w:rsidR="00A34084" w:rsidRDefault="00A34084" w:rsidP="009F6B91">
      <w:pPr>
        <w:spacing w:after="0" w:line="240" w:lineRule="auto"/>
      </w:pPr>
      <w:r>
        <w:separator/>
      </w:r>
    </w:p>
  </w:footnote>
  <w:footnote w:type="continuationSeparator" w:id="0">
    <w:p w14:paraId="04F11618" w14:textId="77777777" w:rsidR="00A34084" w:rsidRDefault="00A34084" w:rsidP="009F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33CE" w14:textId="2F759879" w:rsidR="009F6B91" w:rsidRDefault="00483188">
    <w:pPr>
      <w:pStyle w:val="lfej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671E71" wp14:editId="6233A2C7">
              <wp:simplePos x="0" y="0"/>
              <wp:positionH relativeFrom="column">
                <wp:posOffset>21920</wp:posOffset>
              </wp:positionH>
              <wp:positionV relativeFrom="paragraph">
                <wp:posOffset>-274015</wp:posOffset>
              </wp:positionV>
              <wp:extent cx="2223821" cy="537083"/>
              <wp:effectExtent l="0" t="0" r="24130" b="15875"/>
              <wp:wrapNone/>
              <wp:docPr id="1053076581" name="Csoportba foglalás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3821" cy="537083"/>
                        <a:chOff x="0" y="0"/>
                        <a:chExt cx="1864360" cy="427355"/>
                      </a:xfrm>
                    </wpg:grpSpPr>
                    <wps:wsp>
                      <wps:cNvPr id="908741917" name="Kettős hullám 5"/>
                      <wps:cNvSpPr/>
                      <wps:spPr>
                        <a:xfrm>
                          <a:off x="0" y="0"/>
                          <a:ext cx="1864360" cy="427355"/>
                        </a:xfrm>
                        <a:prstGeom prst="doubleWave">
                          <a:avLst/>
                        </a:prstGeom>
                        <a:gradFill flip="none" rotWithShape="1">
                          <a:gsLst>
                            <a:gs pos="0">
                              <a:srgbClr val="4669A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669A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669A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0918635" name="Szövegdoboz 6"/>
                      <wps:cNvSpPr txBox="1"/>
                      <wps:spPr>
                        <a:xfrm>
                          <a:off x="80466" y="114252"/>
                          <a:ext cx="1680642" cy="2192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669A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669A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669A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BCCB534" w14:textId="3A3FF1F8" w:rsidR="00483188" w:rsidRPr="00483188" w:rsidRDefault="00483188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483188">
                              <w:rPr>
                                <w:rFonts w:ascii="Garamond" w:hAnsi="Garamond"/>
                              </w:rPr>
                              <w:t>A Föld legnagyobb tenger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671E71" id="Csoportba foglalás 7" o:spid="_x0000_s1041" style="position:absolute;margin-left:1.75pt;margin-top:-21.6pt;width:175.1pt;height:42.3pt;z-index:251659264;mso-width-relative:margin;mso-height-relative:margin" coordsize="18643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"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Kettős hullám 5" o:spid="_x0000_s1042" type="#_x0000_t188" style="position:absolute;width:1864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" adj="1350" fillcolor="#9aaadb" strokecolor="white [3212]" strokeweight="1.5pt">
                <v:fill color2="#e1e5f3" rotate="t" angle="90" colors="0 #9aaadb;.5 #c2cae7;1 #e1e5f3" focus="100%" type="gradien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43" type="#_x0000_t202" style="position:absolute;left:804;top:1142;width:16807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" fillcolor="#9aaadb" stroked="f" strokeweight=".5pt">
                <v:fill color2="#e1e5f3" rotate="t" angle="90" colors="0 #9aaadb;.5 #c2cae7;1 #e1e5f3" focus="100%" type="gradient"/>
                <v:textbox>
                  <w:txbxContent>
                    <w:p w14:paraId="4BCCB534" w14:textId="3A3FF1F8" w:rsidR="00483188" w:rsidRPr="00483188" w:rsidRDefault="00483188">
                      <w:pPr>
                        <w:rPr>
                          <w:rFonts w:ascii="Garamond" w:hAnsi="Garamond"/>
                        </w:rPr>
                      </w:pPr>
                      <w:r w:rsidRPr="00483188">
                        <w:rPr>
                          <w:rFonts w:ascii="Garamond" w:hAnsi="Garamond"/>
                        </w:rPr>
                        <w:t>A Föld legnagyobb tengere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FEDD" w14:textId="45AC3B97" w:rsidR="009F6B91" w:rsidRDefault="004D4E31" w:rsidP="00483188">
    <w:pPr>
      <w:pStyle w:val="lfej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76E69E" wp14:editId="5F100CE7">
              <wp:simplePos x="0" y="0"/>
              <wp:positionH relativeFrom="column">
                <wp:posOffset>3656940</wp:posOffset>
              </wp:positionH>
              <wp:positionV relativeFrom="paragraph">
                <wp:posOffset>-325857</wp:posOffset>
              </wp:positionV>
              <wp:extent cx="2114019" cy="562737"/>
              <wp:effectExtent l="0" t="0" r="19685" b="27940"/>
              <wp:wrapNone/>
              <wp:docPr id="774395143" name="Csoportba foglalás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4019" cy="562737"/>
                        <a:chOff x="0" y="0"/>
                        <a:chExt cx="1850746" cy="460858"/>
                      </a:xfrm>
                      <a:gradFill flip="none" rotWithShape="1">
                        <a:gsLst>
                          <a:gs pos="0">
                            <a:srgbClr val="4669AF">
                              <a:tint val="66000"/>
                              <a:satMod val="160000"/>
                            </a:srgbClr>
                          </a:gs>
                          <a:gs pos="50000">
                            <a:srgbClr val="4669AF">
                              <a:tint val="44500"/>
                              <a:satMod val="160000"/>
                            </a:srgbClr>
                          </a:gs>
                          <a:gs pos="100000">
                            <a:srgbClr val="4669AF">
                              <a:tint val="23500"/>
                              <a:satMod val="160000"/>
                            </a:srgbClr>
                          </a:gs>
                        </a:gsLst>
                        <a:lin ang="10800000" scaled="1"/>
                        <a:tileRect/>
                      </a:gradFill>
                    </wpg:grpSpPr>
                    <wps:wsp>
                      <wps:cNvPr id="491170771" name="Kettős hullám 9"/>
                      <wps:cNvSpPr/>
                      <wps:spPr>
                        <a:xfrm>
                          <a:off x="0" y="0"/>
                          <a:ext cx="1850746" cy="460858"/>
                        </a:xfrm>
                        <a:prstGeom prst="doubleWave">
                          <a:avLst/>
                        </a:prstGeom>
                        <a:grp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820377" name="Szövegdoboz 10"/>
                      <wps:cNvSpPr txBox="1"/>
                      <wps:spPr>
                        <a:xfrm>
                          <a:off x="148942" y="98567"/>
                          <a:ext cx="1605785" cy="23093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79A2770A" w14:textId="5407DDC7" w:rsidR="004D4E31" w:rsidRPr="004D4E31" w:rsidRDefault="004D4E31" w:rsidP="004D4E31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  <w:r w:rsidRPr="004D4E31">
                              <w:rPr>
                                <w:rFonts w:ascii="Garamond" w:hAnsi="Garamond"/>
                              </w:rPr>
                              <w:t>Földközi-t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76E69E" id="Csoportba foglalás 11" o:spid="_x0000_s1044" style="position:absolute;left:0;text-align:left;margin-left:287.95pt;margin-top:-25.65pt;width:166.45pt;height:44.3pt;z-index:251662336;mso-width-relative:margin;mso-height-relative:margin" coordsize="18507,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"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Kettős hullám 9" o:spid="_x0000_s1045" type="#_x0000_t188" style="position:absolute;width:18507;height:4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" adj="1350" filled="f" strokecolor="white [3212]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46" type="#_x0000_t202" style="position:absolute;left:1489;top:985;width:16058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" filled="f" stroked="f" strokeweight=".5pt">
                <v:textbox>
                  <w:txbxContent>
                    <w:p w14:paraId="79A2770A" w14:textId="5407DDC7" w:rsidR="004D4E31" w:rsidRPr="004D4E31" w:rsidRDefault="004D4E31" w:rsidP="004D4E31">
                      <w:pPr>
                        <w:jc w:val="right"/>
                        <w:rPr>
                          <w:rFonts w:ascii="Garamond" w:hAnsi="Garamond"/>
                        </w:rPr>
                      </w:pPr>
                      <w:r w:rsidRPr="004D4E31">
                        <w:rPr>
                          <w:rFonts w:ascii="Garamond" w:hAnsi="Garamond"/>
                        </w:rPr>
                        <w:t>Földközi-tenger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375pt;height:370.35pt" o:bullet="t">
        <v:imagedata r:id="rId1" o:title="9285276172_06cf928890[1]"/>
      </v:shape>
    </w:pict>
  </w:numPicBullet>
  <w:abstractNum w:abstractNumId="0" w15:restartNumberingAfterBreak="0">
    <w:nsid w:val="07642DD9"/>
    <w:multiLevelType w:val="hybridMultilevel"/>
    <w:tmpl w:val="E8103874"/>
    <w:lvl w:ilvl="0" w:tplc="19681F9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4669A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108"/>
    <w:multiLevelType w:val="hybridMultilevel"/>
    <w:tmpl w:val="ECE6F272"/>
    <w:lvl w:ilvl="0" w:tplc="A7D2903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4669A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3700"/>
    <w:multiLevelType w:val="hybridMultilevel"/>
    <w:tmpl w:val="6F78B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775F"/>
    <w:multiLevelType w:val="hybridMultilevel"/>
    <w:tmpl w:val="F6C0CEE8"/>
    <w:lvl w:ilvl="0" w:tplc="47F4C83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4669A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7496F"/>
    <w:multiLevelType w:val="hybridMultilevel"/>
    <w:tmpl w:val="9132C33E"/>
    <w:lvl w:ilvl="0" w:tplc="B05C4878">
      <w:start w:val="1"/>
      <w:numFmt w:val="bullet"/>
      <w:lvlText w:val=""/>
      <w:lvlJc w:val="left"/>
      <w:pPr>
        <w:ind w:left="502" w:hanging="360"/>
      </w:pPr>
      <w:rPr>
        <w:rFonts w:ascii="Wingdings" w:hAnsi="Wingdings" w:hint="default"/>
        <w:color w:val="4669AF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1783B77"/>
    <w:multiLevelType w:val="hybridMultilevel"/>
    <w:tmpl w:val="A578636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011E"/>
    <w:multiLevelType w:val="hybridMultilevel"/>
    <w:tmpl w:val="3A3A3D26"/>
    <w:lvl w:ilvl="0" w:tplc="FF06239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B5F49"/>
    <w:multiLevelType w:val="hybridMultilevel"/>
    <w:tmpl w:val="527017DA"/>
    <w:lvl w:ilvl="0" w:tplc="678CD110">
      <w:start w:val="1"/>
      <w:numFmt w:val="bullet"/>
      <w:lvlText w:val=""/>
      <w:lvlJc w:val="left"/>
      <w:pPr>
        <w:ind w:left="501" w:hanging="360"/>
      </w:pPr>
      <w:rPr>
        <w:rFonts w:ascii="Wingdings" w:hAnsi="Wingdings" w:hint="default"/>
        <w:color w:val="4669AF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E22347F"/>
    <w:multiLevelType w:val="hybridMultilevel"/>
    <w:tmpl w:val="660C440A"/>
    <w:lvl w:ilvl="0" w:tplc="8982B99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4669A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42EE7"/>
    <w:multiLevelType w:val="hybridMultilevel"/>
    <w:tmpl w:val="38880E96"/>
    <w:lvl w:ilvl="0" w:tplc="FF06239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725A2"/>
    <w:multiLevelType w:val="hybridMultilevel"/>
    <w:tmpl w:val="90DE1B28"/>
    <w:lvl w:ilvl="0" w:tplc="1A269652">
      <w:start w:val="1"/>
      <w:numFmt w:val="bullet"/>
      <w:pStyle w:val="Cm"/>
      <w:lvlText w:val="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D5F25"/>
    <w:multiLevelType w:val="hybridMultilevel"/>
    <w:tmpl w:val="CA9AEB6E"/>
    <w:lvl w:ilvl="0" w:tplc="FF06239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79177">
    <w:abstractNumId w:val="2"/>
  </w:num>
  <w:num w:numId="2" w16cid:durableId="2036804415">
    <w:abstractNumId w:val="5"/>
  </w:num>
  <w:num w:numId="3" w16cid:durableId="1626277912">
    <w:abstractNumId w:val="10"/>
  </w:num>
  <w:num w:numId="4" w16cid:durableId="478695721">
    <w:abstractNumId w:val="8"/>
  </w:num>
  <w:num w:numId="5" w16cid:durableId="2090150514">
    <w:abstractNumId w:val="4"/>
  </w:num>
  <w:num w:numId="6" w16cid:durableId="1216967514">
    <w:abstractNumId w:val="3"/>
  </w:num>
  <w:num w:numId="7" w16cid:durableId="1025252151">
    <w:abstractNumId w:val="7"/>
  </w:num>
  <w:num w:numId="8" w16cid:durableId="397479759">
    <w:abstractNumId w:val="0"/>
  </w:num>
  <w:num w:numId="9" w16cid:durableId="1447580877">
    <w:abstractNumId w:val="1"/>
  </w:num>
  <w:num w:numId="10" w16cid:durableId="1997570024">
    <w:abstractNumId w:val="9"/>
  </w:num>
  <w:num w:numId="11" w16cid:durableId="1573352531">
    <w:abstractNumId w:val="11"/>
  </w:num>
  <w:num w:numId="12" w16cid:durableId="1909263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B8"/>
    <w:rsid w:val="000053D1"/>
    <w:rsid w:val="000E2312"/>
    <w:rsid w:val="00364B60"/>
    <w:rsid w:val="00371729"/>
    <w:rsid w:val="00483188"/>
    <w:rsid w:val="004D4E31"/>
    <w:rsid w:val="00503EB8"/>
    <w:rsid w:val="00633696"/>
    <w:rsid w:val="006B6912"/>
    <w:rsid w:val="0079238E"/>
    <w:rsid w:val="00880DAC"/>
    <w:rsid w:val="0090691F"/>
    <w:rsid w:val="009D0402"/>
    <w:rsid w:val="009F6B91"/>
    <w:rsid w:val="00A34084"/>
    <w:rsid w:val="00AB2864"/>
    <w:rsid w:val="00AD2FC9"/>
    <w:rsid w:val="00E04575"/>
    <w:rsid w:val="00E1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B5D24"/>
  <w15:chartTrackingRefBased/>
  <w15:docId w15:val="{4BA6AF13-5372-4EC6-AE88-B53E6BA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03E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03E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3E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E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3E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3E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3E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3E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3E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3E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03E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3E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3EB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3EB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3EB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3EB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3EB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3EB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F6B91"/>
    <w:pPr>
      <w:numPr>
        <w:numId w:val="3"/>
      </w:numPr>
      <w:shd w:val="clear" w:color="auto" w:fill="4669AF"/>
      <w:spacing w:before="320" w:after="80" w:line="240" w:lineRule="auto"/>
      <w:ind w:left="357" w:hanging="357"/>
      <w:contextualSpacing/>
    </w:pPr>
    <w:rPr>
      <w:rFonts w:ascii="Garamond" w:eastAsiaTheme="majorEastAsia" w:hAnsi="Garamond" w:cstheme="majorBidi"/>
      <w:color w:val="FFFFFF" w:themeColor="background1"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F6B91"/>
    <w:rPr>
      <w:rFonts w:ascii="Garamond" w:eastAsiaTheme="majorEastAsia" w:hAnsi="Garamond" w:cstheme="majorBidi"/>
      <w:color w:val="FFFFFF" w:themeColor="background1"/>
      <w:spacing w:val="-10"/>
      <w:kern w:val="28"/>
      <w:sz w:val="32"/>
      <w:szCs w:val="56"/>
      <w:shd w:val="clear" w:color="auto" w:fill="4669AF"/>
    </w:rPr>
  </w:style>
  <w:style w:type="paragraph" w:styleId="Alcm">
    <w:name w:val="Subtitle"/>
    <w:basedOn w:val="Norml"/>
    <w:next w:val="Norml"/>
    <w:link w:val="AlcmChar"/>
    <w:uiPriority w:val="11"/>
    <w:qFormat/>
    <w:rsid w:val="00AB2864"/>
    <w:pPr>
      <w:numPr>
        <w:ilvl w:val="1"/>
      </w:numPr>
    </w:pPr>
    <w:rPr>
      <w:rFonts w:ascii="Garamond" w:eastAsiaTheme="majorEastAsia" w:hAnsi="Garamond" w:cstheme="majorBidi"/>
      <w:b/>
      <w:color w:val="000000" w:themeColor="text1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B2864"/>
    <w:rPr>
      <w:rFonts w:ascii="Garamond" w:eastAsiaTheme="majorEastAsia" w:hAnsi="Garamond" w:cstheme="majorBidi"/>
      <w:b/>
      <w:color w:val="000000" w:themeColor="text1"/>
      <w:spacing w:val="15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03E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03EB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03EB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03EB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3E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03EB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03EB8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9F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6B91"/>
  </w:style>
  <w:style w:type="paragraph" w:styleId="llb">
    <w:name w:val="footer"/>
    <w:basedOn w:val="Norml"/>
    <w:link w:val="llbChar"/>
    <w:uiPriority w:val="99"/>
    <w:unhideWhenUsed/>
    <w:rsid w:val="009F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6B91"/>
  </w:style>
  <w:style w:type="paragraph" w:styleId="Kpalrs">
    <w:name w:val="caption"/>
    <w:basedOn w:val="Norml"/>
    <w:next w:val="Norml"/>
    <w:uiPriority w:val="35"/>
    <w:unhideWhenUsed/>
    <w:qFormat/>
    <w:rsid w:val="0090691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6EA3-9AE0-457F-8A4B-E914921D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422</Words>
  <Characters>16716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 Kristóf</dc:creator>
  <cp:keywords/>
  <dc:description/>
  <cp:lastModifiedBy>Sipos Kristóf</cp:lastModifiedBy>
  <cp:revision>3</cp:revision>
  <dcterms:created xsi:type="dcterms:W3CDTF">2025-10-24T07:31:00Z</dcterms:created>
  <dcterms:modified xsi:type="dcterms:W3CDTF">2025-10-25T20:49:00Z</dcterms:modified>
</cp:coreProperties>
</file>